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684" w:rsidRDefault="00AE0684" w:rsidP="003F23BE">
      <w:pPr>
        <w:jc w:val="center"/>
        <w:rPr>
          <w:b/>
          <w:sz w:val="52"/>
          <w:szCs w:val="30"/>
        </w:rPr>
      </w:pPr>
    </w:p>
    <w:p w:rsidR="00AE0684" w:rsidRDefault="00AE0684" w:rsidP="003F23BE">
      <w:pPr>
        <w:jc w:val="center"/>
        <w:rPr>
          <w:b/>
          <w:sz w:val="52"/>
          <w:szCs w:val="30"/>
        </w:rPr>
      </w:pPr>
    </w:p>
    <w:p w:rsidR="00AE0684" w:rsidRPr="00A3417A" w:rsidRDefault="001A7A89" w:rsidP="00065D67">
      <w:pPr>
        <w:jc w:val="center"/>
        <w:rPr>
          <w:rFonts w:ascii="黑体" w:eastAsia="黑体" w:hAnsi="黑体"/>
          <w:b/>
          <w:sz w:val="52"/>
          <w:szCs w:val="30"/>
        </w:rPr>
      </w:pPr>
      <w:r>
        <w:rPr>
          <w:rFonts w:ascii="黑体" w:eastAsia="黑体" w:hAnsi="黑体" w:hint="eastAsia"/>
          <w:b/>
          <w:sz w:val="52"/>
          <w:szCs w:val="30"/>
        </w:rPr>
        <w:t>2016交易日志</w:t>
      </w:r>
    </w:p>
    <w:p w:rsidR="00B367A0" w:rsidRDefault="00B367A0" w:rsidP="003F23BE">
      <w:pPr>
        <w:jc w:val="center"/>
        <w:rPr>
          <w:b/>
          <w:sz w:val="52"/>
          <w:szCs w:val="30"/>
        </w:rPr>
      </w:pPr>
    </w:p>
    <w:p w:rsidR="00BB3D78" w:rsidRDefault="00BB3D78" w:rsidP="00BB3D78">
      <w:pPr>
        <w:pStyle w:val="a0"/>
      </w:pPr>
    </w:p>
    <w:p w:rsidR="00BB3D78" w:rsidRDefault="00BB3D78" w:rsidP="00BB3D78">
      <w:pPr>
        <w:pStyle w:val="a0"/>
      </w:pPr>
    </w:p>
    <w:p w:rsidR="004B1447" w:rsidRDefault="00F12CBF" w:rsidP="00F12CBF">
      <w:pPr>
        <w:pStyle w:val="a0"/>
        <w:jc w:val="center"/>
      </w:pPr>
      <w:r>
        <w:rPr>
          <w:noProof/>
        </w:rPr>
        <w:drawing>
          <wp:inline distT="0" distB="0" distL="0" distR="0" wp14:anchorId="20E91B7C" wp14:editId="29D01DF8">
            <wp:extent cx="2575849" cy="3111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78155" cy="3114286"/>
                    </a:xfrm>
                    <a:prstGeom prst="rect">
                      <a:avLst/>
                    </a:prstGeom>
                  </pic:spPr>
                </pic:pic>
              </a:graphicData>
            </a:graphic>
          </wp:inline>
        </w:drawing>
      </w:r>
    </w:p>
    <w:p w:rsidR="004B1447" w:rsidRDefault="004B1447" w:rsidP="00BB3D78">
      <w:pPr>
        <w:pStyle w:val="a0"/>
      </w:pPr>
    </w:p>
    <w:p w:rsidR="004B1447" w:rsidRDefault="004B1447" w:rsidP="00BB3D78">
      <w:pPr>
        <w:pStyle w:val="a0"/>
      </w:pPr>
    </w:p>
    <w:p w:rsidR="004B1447" w:rsidRDefault="004B1447" w:rsidP="00F12CBF">
      <w:pPr>
        <w:pStyle w:val="a0"/>
        <w:ind w:firstLine="0"/>
      </w:pPr>
    </w:p>
    <w:p w:rsidR="004B1447" w:rsidRDefault="004B1447" w:rsidP="00BB3D78">
      <w:pPr>
        <w:pStyle w:val="a0"/>
      </w:pPr>
    </w:p>
    <w:p w:rsidR="00BB3D78" w:rsidRDefault="00BB3D78" w:rsidP="004B1447">
      <w:pPr>
        <w:pStyle w:val="a0"/>
        <w:jc w:val="center"/>
      </w:pPr>
    </w:p>
    <w:p w:rsidR="00BB3D78" w:rsidRDefault="00BB3D78" w:rsidP="004B1447">
      <w:pPr>
        <w:pStyle w:val="a0"/>
        <w:jc w:val="center"/>
      </w:pPr>
      <w:r>
        <w:rPr>
          <w:rFonts w:hint="eastAsia"/>
        </w:rPr>
        <w:t>作者：幸运</w:t>
      </w:r>
      <w:proofErr w:type="gramStart"/>
      <w:r>
        <w:rPr>
          <w:rFonts w:hint="eastAsia"/>
        </w:rPr>
        <w:t>象</w:t>
      </w:r>
      <w:proofErr w:type="gramEnd"/>
      <w:r w:rsidR="004B1447">
        <w:rPr>
          <w:rFonts w:hint="eastAsia"/>
        </w:rPr>
        <w:t xml:space="preserve">  </w:t>
      </w:r>
      <w:r>
        <w:rPr>
          <w:rFonts w:hint="eastAsia"/>
        </w:rPr>
        <w:t>QQ</w:t>
      </w:r>
      <w:r>
        <w:rPr>
          <w:rFonts w:hint="eastAsia"/>
        </w:rPr>
        <w:t>：</w:t>
      </w:r>
      <w:r>
        <w:rPr>
          <w:rFonts w:hint="eastAsia"/>
        </w:rPr>
        <w:t>38643987</w:t>
      </w:r>
      <w:r w:rsidR="006D1E59">
        <w:rPr>
          <w:rFonts w:hint="eastAsia"/>
        </w:rPr>
        <w:t xml:space="preserve"> email: 38643987@qq.com</w:t>
      </w:r>
    </w:p>
    <w:p w:rsidR="00BB3D78" w:rsidRPr="00922E02" w:rsidRDefault="00BB3D78" w:rsidP="004B1447">
      <w:pPr>
        <w:pStyle w:val="a0"/>
        <w:jc w:val="center"/>
      </w:pPr>
      <w:r>
        <w:rPr>
          <w:rFonts w:hint="eastAsia"/>
        </w:rPr>
        <w:t>Tel</w:t>
      </w:r>
      <w:r>
        <w:rPr>
          <w:rFonts w:hint="eastAsia"/>
        </w:rPr>
        <w:t>：</w:t>
      </w:r>
      <w:r>
        <w:rPr>
          <w:rFonts w:hint="eastAsia"/>
        </w:rPr>
        <w:t>13581625021</w:t>
      </w:r>
    </w:p>
    <w:p w:rsidR="00B367A0" w:rsidRDefault="00B367A0" w:rsidP="003F23BE">
      <w:pPr>
        <w:jc w:val="center"/>
        <w:rPr>
          <w:b/>
          <w:sz w:val="52"/>
          <w:szCs w:val="30"/>
        </w:rPr>
      </w:pPr>
    </w:p>
    <w:p w:rsidR="00E966DF" w:rsidRDefault="00AE0684" w:rsidP="003F23BE">
      <w:pPr>
        <w:jc w:val="center"/>
        <w:rPr>
          <w:b/>
          <w:sz w:val="30"/>
          <w:szCs w:val="30"/>
        </w:rPr>
      </w:pPr>
      <w:r>
        <w:rPr>
          <w:b/>
          <w:sz w:val="30"/>
          <w:szCs w:val="30"/>
        </w:rPr>
        <w:br w:type="page"/>
      </w:r>
      <w:r w:rsidR="001B4659" w:rsidRPr="001B4659">
        <w:rPr>
          <w:rFonts w:hint="eastAsia"/>
          <w:b/>
          <w:sz w:val="30"/>
          <w:szCs w:val="30"/>
        </w:rPr>
        <w:lastRenderedPageBreak/>
        <w:t>目录</w:t>
      </w:r>
    </w:p>
    <w:p w:rsidR="00816AC6" w:rsidRDefault="005D3BB1">
      <w:pPr>
        <w:pStyle w:val="10"/>
        <w:rPr>
          <w:rFonts w:asciiTheme="minorHAnsi" w:eastAsiaTheme="minorEastAsia" w:hAnsiTheme="minorHAnsi" w:cstheme="minorBidi"/>
          <w:b w:val="0"/>
          <w:bCs w:val="0"/>
          <w:caps w:val="0"/>
          <w:noProof/>
          <w:sz w:val="21"/>
          <w:szCs w:val="22"/>
        </w:rPr>
      </w:pPr>
      <w:r>
        <w:rPr>
          <w:smallCaps/>
          <w:sz w:val="24"/>
        </w:rPr>
        <w:fldChar w:fldCharType="begin"/>
      </w:r>
      <w:r w:rsidR="004513E5">
        <w:rPr>
          <w:rFonts w:hint="eastAsia"/>
          <w:sz w:val="24"/>
        </w:rPr>
        <w:instrText>TOC \o "1-3" \h \z \u</w:instrText>
      </w:r>
      <w:r>
        <w:rPr>
          <w:smallCaps/>
          <w:sz w:val="24"/>
        </w:rPr>
        <w:fldChar w:fldCharType="separate"/>
      </w:r>
      <w:hyperlink w:anchor="_Toc455818913" w:history="1">
        <w:r w:rsidR="00816AC6" w:rsidRPr="008B3A0E">
          <w:rPr>
            <w:rStyle w:val="a6"/>
            <w:rFonts w:hint="eastAsia"/>
            <w:noProof/>
          </w:rPr>
          <w:t>第</w:t>
        </w:r>
        <w:r w:rsidR="00816AC6" w:rsidRPr="008B3A0E">
          <w:rPr>
            <w:rStyle w:val="a6"/>
            <w:rFonts w:hint="eastAsia"/>
            <w:noProof/>
          </w:rPr>
          <w:t xml:space="preserve"> 1 </w:t>
        </w:r>
        <w:r w:rsidR="00816AC6" w:rsidRPr="008B3A0E">
          <w:rPr>
            <w:rStyle w:val="a6"/>
            <w:rFonts w:hint="eastAsia"/>
            <w:noProof/>
          </w:rPr>
          <w:t>章</w:t>
        </w:r>
        <w:r w:rsidR="00816AC6">
          <w:rPr>
            <w:rFonts w:asciiTheme="minorHAnsi" w:eastAsiaTheme="minorEastAsia" w:hAnsiTheme="minorHAnsi" w:cstheme="minorBidi"/>
            <w:b w:val="0"/>
            <w:bCs w:val="0"/>
            <w:caps w:val="0"/>
            <w:noProof/>
            <w:sz w:val="21"/>
            <w:szCs w:val="22"/>
          </w:rPr>
          <w:tab/>
        </w:r>
        <w:r w:rsidR="00816AC6" w:rsidRPr="008B3A0E">
          <w:rPr>
            <w:rStyle w:val="a6"/>
            <w:rFonts w:hint="eastAsia"/>
            <w:noProof/>
          </w:rPr>
          <w:t>每日计划及时间安排</w:t>
        </w:r>
        <w:r w:rsidR="00816AC6">
          <w:rPr>
            <w:noProof/>
            <w:webHidden/>
          </w:rPr>
          <w:tab/>
        </w:r>
        <w:r w:rsidR="00816AC6">
          <w:rPr>
            <w:noProof/>
            <w:webHidden/>
          </w:rPr>
          <w:fldChar w:fldCharType="begin"/>
        </w:r>
        <w:r w:rsidR="00816AC6">
          <w:rPr>
            <w:noProof/>
            <w:webHidden/>
          </w:rPr>
          <w:instrText xml:space="preserve"> PAGEREF _Toc455818913 \h </w:instrText>
        </w:r>
        <w:r w:rsidR="00816AC6">
          <w:rPr>
            <w:noProof/>
            <w:webHidden/>
          </w:rPr>
        </w:r>
        <w:r w:rsidR="00816AC6">
          <w:rPr>
            <w:noProof/>
            <w:webHidden/>
          </w:rPr>
          <w:fldChar w:fldCharType="separate"/>
        </w:r>
        <w:r w:rsidR="00816AC6">
          <w:rPr>
            <w:noProof/>
            <w:webHidden/>
          </w:rPr>
          <w:t>3</w:t>
        </w:r>
        <w:r w:rsidR="00816AC6">
          <w:rPr>
            <w:noProof/>
            <w:webHidden/>
          </w:rPr>
          <w:fldChar w:fldCharType="end"/>
        </w:r>
      </w:hyperlink>
    </w:p>
    <w:p w:rsidR="00816AC6" w:rsidRDefault="001A0D80">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14" w:history="1">
        <w:r w:rsidR="00816AC6" w:rsidRPr="008B3A0E">
          <w:rPr>
            <w:rStyle w:val="a6"/>
            <w:noProof/>
          </w:rPr>
          <w:t>1.1</w:t>
        </w:r>
        <w:r w:rsidR="00816AC6">
          <w:rPr>
            <w:rFonts w:asciiTheme="minorHAnsi" w:eastAsiaTheme="minorEastAsia" w:hAnsiTheme="minorHAnsi" w:cstheme="minorBidi"/>
            <w:smallCaps w:val="0"/>
            <w:noProof/>
            <w:sz w:val="21"/>
            <w:szCs w:val="22"/>
          </w:rPr>
          <w:tab/>
        </w:r>
        <w:r w:rsidR="00816AC6" w:rsidRPr="008B3A0E">
          <w:rPr>
            <w:rStyle w:val="a6"/>
            <w:rFonts w:hint="eastAsia"/>
            <w:noProof/>
          </w:rPr>
          <w:t>重点事项</w:t>
        </w:r>
        <w:r w:rsidR="00816AC6">
          <w:rPr>
            <w:noProof/>
            <w:webHidden/>
          </w:rPr>
          <w:tab/>
        </w:r>
        <w:r w:rsidR="00816AC6">
          <w:rPr>
            <w:noProof/>
            <w:webHidden/>
          </w:rPr>
          <w:fldChar w:fldCharType="begin"/>
        </w:r>
        <w:r w:rsidR="00816AC6">
          <w:rPr>
            <w:noProof/>
            <w:webHidden/>
          </w:rPr>
          <w:instrText xml:space="preserve"> PAGEREF _Toc455818914 \h </w:instrText>
        </w:r>
        <w:r w:rsidR="00816AC6">
          <w:rPr>
            <w:noProof/>
            <w:webHidden/>
          </w:rPr>
        </w:r>
        <w:r w:rsidR="00816AC6">
          <w:rPr>
            <w:noProof/>
            <w:webHidden/>
          </w:rPr>
          <w:fldChar w:fldCharType="separate"/>
        </w:r>
        <w:r w:rsidR="00816AC6">
          <w:rPr>
            <w:noProof/>
            <w:webHidden/>
          </w:rPr>
          <w:t>3</w:t>
        </w:r>
        <w:r w:rsidR="00816AC6">
          <w:rPr>
            <w:noProof/>
            <w:webHidden/>
          </w:rPr>
          <w:fldChar w:fldCharType="end"/>
        </w:r>
      </w:hyperlink>
    </w:p>
    <w:p w:rsidR="00816AC6" w:rsidRDefault="001A0D80">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15" w:history="1">
        <w:r w:rsidR="00816AC6" w:rsidRPr="008B3A0E">
          <w:rPr>
            <w:rStyle w:val="a6"/>
            <w:noProof/>
          </w:rPr>
          <w:t>1.2</w:t>
        </w:r>
        <w:r w:rsidR="00816AC6">
          <w:rPr>
            <w:rFonts w:asciiTheme="minorHAnsi" w:eastAsiaTheme="minorEastAsia" w:hAnsiTheme="minorHAnsi" w:cstheme="minorBidi"/>
            <w:smallCaps w:val="0"/>
            <w:noProof/>
            <w:sz w:val="21"/>
            <w:szCs w:val="22"/>
          </w:rPr>
          <w:tab/>
        </w:r>
        <w:r w:rsidR="00816AC6" w:rsidRPr="008B3A0E">
          <w:rPr>
            <w:rStyle w:val="a6"/>
            <w:rFonts w:hint="eastAsia"/>
            <w:noProof/>
          </w:rPr>
          <w:t>交易备忘录</w:t>
        </w:r>
        <w:r w:rsidR="00816AC6">
          <w:rPr>
            <w:noProof/>
            <w:webHidden/>
          </w:rPr>
          <w:tab/>
        </w:r>
        <w:r w:rsidR="00816AC6">
          <w:rPr>
            <w:noProof/>
            <w:webHidden/>
          </w:rPr>
          <w:fldChar w:fldCharType="begin"/>
        </w:r>
        <w:r w:rsidR="00816AC6">
          <w:rPr>
            <w:noProof/>
            <w:webHidden/>
          </w:rPr>
          <w:instrText xml:space="preserve"> PAGEREF _Toc455818915 \h </w:instrText>
        </w:r>
        <w:r w:rsidR="00816AC6">
          <w:rPr>
            <w:noProof/>
            <w:webHidden/>
          </w:rPr>
        </w:r>
        <w:r w:rsidR="00816AC6">
          <w:rPr>
            <w:noProof/>
            <w:webHidden/>
          </w:rPr>
          <w:fldChar w:fldCharType="separate"/>
        </w:r>
        <w:r w:rsidR="00816AC6">
          <w:rPr>
            <w:noProof/>
            <w:webHidden/>
          </w:rPr>
          <w:t>3</w:t>
        </w:r>
        <w:r w:rsidR="00816AC6">
          <w:rPr>
            <w:noProof/>
            <w:webHidden/>
          </w:rPr>
          <w:fldChar w:fldCharType="end"/>
        </w:r>
      </w:hyperlink>
    </w:p>
    <w:p w:rsidR="00816AC6" w:rsidRDefault="001A0D80">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16" w:history="1">
        <w:r w:rsidR="00816AC6" w:rsidRPr="008B3A0E">
          <w:rPr>
            <w:rStyle w:val="a6"/>
            <w:noProof/>
          </w:rPr>
          <w:t>1.3</w:t>
        </w:r>
        <w:r w:rsidR="00816AC6">
          <w:rPr>
            <w:rFonts w:asciiTheme="minorHAnsi" w:eastAsiaTheme="minorEastAsia" w:hAnsiTheme="minorHAnsi" w:cstheme="minorBidi"/>
            <w:smallCaps w:val="0"/>
            <w:noProof/>
            <w:sz w:val="21"/>
            <w:szCs w:val="22"/>
          </w:rPr>
          <w:tab/>
        </w:r>
        <w:r w:rsidR="00816AC6" w:rsidRPr="008B3A0E">
          <w:rPr>
            <w:rStyle w:val="a6"/>
            <w:rFonts w:hint="eastAsia"/>
            <w:noProof/>
          </w:rPr>
          <w:t>每日安排</w:t>
        </w:r>
        <w:r w:rsidR="00816AC6">
          <w:rPr>
            <w:noProof/>
            <w:webHidden/>
          </w:rPr>
          <w:tab/>
        </w:r>
        <w:r w:rsidR="00816AC6">
          <w:rPr>
            <w:noProof/>
            <w:webHidden/>
          </w:rPr>
          <w:fldChar w:fldCharType="begin"/>
        </w:r>
        <w:r w:rsidR="00816AC6">
          <w:rPr>
            <w:noProof/>
            <w:webHidden/>
          </w:rPr>
          <w:instrText xml:space="preserve"> PAGEREF _Toc455818916 \h </w:instrText>
        </w:r>
        <w:r w:rsidR="00816AC6">
          <w:rPr>
            <w:noProof/>
            <w:webHidden/>
          </w:rPr>
        </w:r>
        <w:r w:rsidR="00816AC6">
          <w:rPr>
            <w:noProof/>
            <w:webHidden/>
          </w:rPr>
          <w:fldChar w:fldCharType="separate"/>
        </w:r>
        <w:r w:rsidR="00816AC6">
          <w:rPr>
            <w:noProof/>
            <w:webHidden/>
          </w:rPr>
          <w:t>3</w:t>
        </w:r>
        <w:r w:rsidR="00816AC6">
          <w:rPr>
            <w:noProof/>
            <w:webHidden/>
          </w:rPr>
          <w:fldChar w:fldCharType="end"/>
        </w:r>
      </w:hyperlink>
    </w:p>
    <w:p w:rsidR="00816AC6" w:rsidRDefault="001A0D80">
      <w:pPr>
        <w:pStyle w:val="30"/>
        <w:rPr>
          <w:rFonts w:asciiTheme="minorHAnsi" w:eastAsiaTheme="minorEastAsia" w:hAnsiTheme="minorHAnsi" w:cstheme="minorBidi"/>
          <w:i w:val="0"/>
          <w:iCs w:val="0"/>
          <w:noProof/>
          <w:sz w:val="21"/>
          <w:szCs w:val="22"/>
        </w:rPr>
      </w:pPr>
      <w:hyperlink w:anchor="_Toc455818917" w:history="1">
        <w:r w:rsidR="00816AC6" w:rsidRPr="008B3A0E">
          <w:rPr>
            <w:rStyle w:val="a6"/>
            <w:noProof/>
          </w:rPr>
          <w:t>1.3.1</w:t>
        </w:r>
        <w:r w:rsidR="00816AC6">
          <w:rPr>
            <w:rFonts w:asciiTheme="minorHAnsi" w:eastAsiaTheme="minorEastAsia" w:hAnsiTheme="minorHAnsi" w:cstheme="minorBidi"/>
            <w:i w:val="0"/>
            <w:iCs w:val="0"/>
            <w:noProof/>
            <w:sz w:val="21"/>
            <w:szCs w:val="22"/>
          </w:rPr>
          <w:tab/>
        </w:r>
        <w:r w:rsidR="00816AC6" w:rsidRPr="008B3A0E">
          <w:rPr>
            <w:rStyle w:val="a6"/>
            <w:noProof/>
          </w:rPr>
          <w:t>9:00-9:25</w:t>
        </w:r>
        <w:r w:rsidR="00816AC6">
          <w:rPr>
            <w:noProof/>
            <w:webHidden/>
          </w:rPr>
          <w:tab/>
        </w:r>
        <w:r w:rsidR="00816AC6">
          <w:rPr>
            <w:noProof/>
            <w:webHidden/>
          </w:rPr>
          <w:fldChar w:fldCharType="begin"/>
        </w:r>
        <w:r w:rsidR="00816AC6">
          <w:rPr>
            <w:noProof/>
            <w:webHidden/>
          </w:rPr>
          <w:instrText xml:space="preserve"> PAGEREF _Toc455818917 \h </w:instrText>
        </w:r>
        <w:r w:rsidR="00816AC6">
          <w:rPr>
            <w:noProof/>
            <w:webHidden/>
          </w:rPr>
        </w:r>
        <w:r w:rsidR="00816AC6">
          <w:rPr>
            <w:noProof/>
            <w:webHidden/>
          </w:rPr>
          <w:fldChar w:fldCharType="separate"/>
        </w:r>
        <w:r w:rsidR="00816AC6">
          <w:rPr>
            <w:noProof/>
            <w:webHidden/>
          </w:rPr>
          <w:t>3</w:t>
        </w:r>
        <w:r w:rsidR="00816AC6">
          <w:rPr>
            <w:noProof/>
            <w:webHidden/>
          </w:rPr>
          <w:fldChar w:fldCharType="end"/>
        </w:r>
      </w:hyperlink>
    </w:p>
    <w:p w:rsidR="00816AC6" w:rsidRDefault="001A0D80">
      <w:pPr>
        <w:pStyle w:val="30"/>
        <w:rPr>
          <w:rFonts w:asciiTheme="minorHAnsi" w:eastAsiaTheme="minorEastAsia" w:hAnsiTheme="minorHAnsi" w:cstheme="minorBidi"/>
          <w:i w:val="0"/>
          <w:iCs w:val="0"/>
          <w:noProof/>
          <w:sz w:val="21"/>
          <w:szCs w:val="22"/>
        </w:rPr>
      </w:pPr>
      <w:hyperlink w:anchor="_Toc455818918" w:history="1">
        <w:r w:rsidR="00816AC6" w:rsidRPr="008B3A0E">
          <w:rPr>
            <w:rStyle w:val="a6"/>
            <w:noProof/>
          </w:rPr>
          <w:t>1.3.2</w:t>
        </w:r>
        <w:r w:rsidR="00816AC6">
          <w:rPr>
            <w:rFonts w:asciiTheme="minorHAnsi" w:eastAsiaTheme="minorEastAsia" w:hAnsiTheme="minorHAnsi" w:cstheme="minorBidi"/>
            <w:i w:val="0"/>
            <w:iCs w:val="0"/>
            <w:noProof/>
            <w:sz w:val="21"/>
            <w:szCs w:val="22"/>
          </w:rPr>
          <w:tab/>
        </w:r>
        <w:r w:rsidR="00816AC6" w:rsidRPr="008B3A0E">
          <w:rPr>
            <w:rStyle w:val="a6"/>
            <w:noProof/>
          </w:rPr>
          <w:t>9:25-9:30</w:t>
        </w:r>
        <w:r w:rsidR="00816AC6">
          <w:rPr>
            <w:noProof/>
            <w:webHidden/>
          </w:rPr>
          <w:tab/>
        </w:r>
        <w:r w:rsidR="00816AC6">
          <w:rPr>
            <w:noProof/>
            <w:webHidden/>
          </w:rPr>
          <w:fldChar w:fldCharType="begin"/>
        </w:r>
        <w:r w:rsidR="00816AC6">
          <w:rPr>
            <w:noProof/>
            <w:webHidden/>
          </w:rPr>
          <w:instrText xml:space="preserve"> PAGEREF _Toc455818918 \h </w:instrText>
        </w:r>
        <w:r w:rsidR="00816AC6">
          <w:rPr>
            <w:noProof/>
            <w:webHidden/>
          </w:rPr>
        </w:r>
        <w:r w:rsidR="00816AC6">
          <w:rPr>
            <w:noProof/>
            <w:webHidden/>
          </w:rPr>
          <w:fldChar w:fldCharType="separate"/>
        </w:r>
        <w:r w:rsidR="00816AC6">
          <w:rPr>
            <w:noProof/>
            <w:webHidden/>
          </w:rPr>
          <w:t>4</w:t>
        </w:r>
        <w:r w:rsidR="00816AC6">
          <w:rPr>
            <w:noProof/>
            <w:webHidden/>
          </w:rPr>
          <w:fldChar w:fldCharType="end"/>
        </w:r>
      </w:hyperlink>
    </w:p>
    <w:p w:rsidR="00816AC6" w:rsidRDefault="001A0D80">
      <w:pPr>
        <w:pStyle w:val="30"/>
        <w:rPr>
          <w:rFonts w:asciiTheme="minorHAnsi" w:eastAsiaTheme="minorEastAsia" w:hAnsiTheme="minorHAnsi" w:cstheme="minorBidi"/>
          <w:i w:val="0"/>
          <w:iCs w:val="0"/>
          <w:noProof/>
          <w:sz w:val="21"/>
          <w:szCs w:val="22"/>
        </w:rPr>
      </w:pPr>
      <w:hyperlink w:anchor="_Toc455818919" w:history="1">
        <w:r w:rsidR="00816AC6" w:rsidRPr="008B3A0E">
          <w:rPr>
            <w:rStyle w:val="a6"/>
            <w:noProof/>
          </w:rPr>
          <w:t>1.3.3</w:t>
        </w:r>
        <w:r w:rsidR="00816AC6">
          <w:rPr>
            <w:rFonts w:asciiTheme="minorHAnsi" w:eastAsiaTheme="minorEastAsia" w:hAnsiTheme="minorHAnsi" w:cstheme="minorBidi"/>
            <w:i w:val="0"/>
            <w:iCs w:val="0"/>
            <w:noProof/>
            <w:sz w:val="21"/>
            <w:szCs w:val="22"/>
          </w:rPr>
          <w:tab/>
        </w:r>
        <w:r w:rsidR="00816AC6" w:rsidRPr="008B3A0E">
          <w:rPr>
            <w:rStyle w:val="a6"/>
            <w:noProof/>
          </w:rPr>
          <w:t>11:00-11:30</w:t>
        </w:r>
        <w:r w:rsidR="00816AC6">
          <w:rPr>
            <w:noProof/>
            <w:webHidden/>
          </w:rPr>
          <w:tab/>
        </w:r>
        <w:r w:rsidR="00816AC6">
          <w:rPr>
            <w:noProof/>
            <w:webHidden/>
          </w:rPr>
          <w:fldChar w:fldCharType="begin"/>
        </w:r>
        <w:r w:rsidR="00816AC6">
          <w:rPr>
            <w:noProof/>
            <w:webHidden/>
          </w:rPr>
          <w:instrText xml:space="preserve"> PAGEREF _Toc455818919 \h </w:instrText>
        </w:r>
        <w:r w:rsidR="00816AC6">
          <w:rPr>
            <w:noProof/>
            <w:webHidden/>
          </w:rPr>
        </w:r>
        <w:r w:rsidR="00816AC6">
          <w:rPr>
            <w:noProof/>
            <w:webHidden/>
          </w:rPr>
          <w:fldChar w:fldCharType="separate"/>
        </w:r>
        <w:r w:rsidR="00816AC6">
          <w:rPr>
            <w:noProof/>
            <w:webHidden/>
          </w:rPr>
          <w:t>4</w:t>
        </w:r>
        <w:r w:rsidR="00816AC6">
          <w:rPr>
            <w:noProof/>
            <w:webHidden/>
          </w:rPr>
          <w:fldChar w:fldCharType="end"/>
        </w:r>
      </w:hyperlink>
    </w:p>
    <w:p w:rsidR="00816AC6" w:rsidRDefault="001A0D80">
      <w:pPr>
        <w:pStyle w:val="30"/>
        <w:rPr>
          <w:rFonts w:asciiTheme="minorHAnsi" w:eastAsiaTheme="minorEastAsia" w:hAnsiTheme="minorHAnsi" w:cstheme="minorBidi"/>
          <w:i w:val="0"/>
          <w:iCs w:val="0"/>
          <w:noProof/>
          <w:sz w:val="21"/>
          <w:szCs w:val="22"/>
        </w:rPr>
      </w:pPr>
      <w:hyperlink w:anchor="_Toc455818920" w:history="1">
        <w:r w:rsidR="00816AC6" w:rsidRPr="008B3A0E">
          <w:rPr>
            <w:rStyle w:val="a6"/>
            <w:noProof/>
          </w:rPr>
          <w:t>1.3.4</w:t>
        </w:r>
        <w:r w:rsidR="00816AC6">
          <w:rPr>
            <w:rFonts w:asciiTheme="minorHAnsi" w:eastAsiaTheme="minorEastAsia" w:hAnsiTheme="minorHAnsi" w:cstheme="minorBidi"/>
            <w:i w:val="0"/>
            <w:iCs w:val="0"/>
            <w:noProof/>
            <w:sz w:val="21"/>
            <w:szCs w:val="22"/>
          </w:rPr>
          <w:tab/>
        </w:r>
        <w:r w:rsidR="00816AC6" w:rsidRPr="008B3A0E">
          <w:rPr>
            <w:rStyle w:val="a6"/>
            <w:noProof/>
          </w:rPr>
          <w:t>1:30-2:00</w:t>
        </w:r>
        <w:r w:rsidR="00816AC6">
          <w:rPr>
            <w:noProof/>
            <w:webHidden/>
          </w:rPr>
          <w:tab/>
        </w:r>
        <w:r w:rsidR="00816AC6">
          <w:rPr>
            <w:noProof/>
            <w:webHidden/>
          </w:rPr>
          <w:fldChar w:fldCharType="begin"/>
        </w:r>
        <w:r w:rsidR="00816AC6">
          <w:rPr>
            <w:noProof/>
            <w:webHidden/>
          </w:rPr>
          <w:instrText xml:space="preserve"> PAGEREF _Toc455818920 \h </w:instrText>
        </w:r>
        <w:r w:rsidR="00816AC6">
          <w:rPr>
            <w:noProof/>
            <w:webHidden/>
          </w:rPr>
        </w:r>
        <w:r w:rsidR="00816AC6">
          <w:rPr>
            <w:noProof/>
            <w:webHidden/>
          </w:rPr>
          <w:fldChar w:fldCharType="separate"/>
        </w:r>
        <w:r w:rsidR="00816AC6">
          <w:rPr>
            <w:noProof/>
            <w:webHidden/>
          </w:rPr>
          <w:t>4</w:t>
        </w:r>
        <w:r w:rsidR="00816AC6">
          <w:rPr>
            <w:noProof/>
            <w:webHidden/>
          </w:rPr>
          <w:fldChar w:fldCharType="end"/>
        </w:r>
      </w:hyperlink>
    </w:p>
    <w:p w:rsidR="00816AC6" w:rsidRDefault="001A0D80">
      <w:pPr>
        <w:pStyle w:val="30"/>
        <w:rPr>
          <w:rFonts w:asciiTheme="minorHAnsi" w:eastAsiaTheme="minorEastAsia" w:hAnsiTheme="minorHAnsi" w:cstheme="minorBidi"/>
          <w:i w:val="0"/>
          <w:iCs w:val="0"/>
          <w:noProof/>
          <w:sz w:val="21"/>
          <w:szCs w:val="22"/>
        </w:rPr>
      </w:pPr>
      <w:hyperlink w:anchor="_Toc455818921" w:history="1">
        <w:r w:rsidR="00816AC6" w:rsidRPr="008B3A0E">
          <w:rPr>
            <w:rStyle w:val="a6"/>
            <w:noProof/>
          </w:rPr>
          <w:t>1.3.5</w:t>
        </w:r>
        <w:r w:rsidR="00816AC6">
          <w:rPr>
            <w:rFonts w:asciiTheme="minorHAnsi" w:eastAsiaTheme="minorEastAsia" w:hAnsiTheme="minorHAnsi" w:cstheme="minorBidi"/>
            <w:i w:val="0"/>
            <w:iCs w:val="0"/>
            <w:noProof/>
            <w:sz w:val="21"/>
            <w:szCs w:val="22"/>
          </w:rPr>
          <w:tab/>
        </w:r>
        <w:r w:rsidR="00816AC6" w:rsidRPr="008B3A0E">
          <w:rPr>
            <w:rStyle w:val="a6"/>
            <w:noProof/>
          </w:rPr>
          <w:t>2:15-2:30</w:t>
        </w:r>
        <w:r w:rsidR="00816AC6">
          <w:rPr>
            <w:noProof/>
            <w:webHidden/>
          </w:rPr>
          <w:tab/>
        </w:r>
        <w:r w:rsidR="00816AC6">
          <w:rPr>
            <w:noProof/>
            <w:webHidden/>
          </w:rPr>
          <w:fldChar w:fldCharType="begin"/>
        </w:r>
        <w:r w:rsidR="00816AC6">
          <w:rPr>
            <w:noProof/>
            <w:webHidden/>
          </w:rPr>
          <w:instrText xml:space="preserve"> PAGEREF _Toc455818921 \h </w:instrText>
        </w:r>
        <w:r w:rsidR="00816AC6">
          <w:rPr>
            <w:noProof/>
            <w:webHidden/>
          </w:rPr>
        </w:r>
        <w:r w:rsidR="00816AC6">
          <w:rPr>
            <w:noProof/>
            <w:webHidden/>
          </w:rPr>
          <w:fldChar w:fldCharType="separate"/>
        </w:r>
        <w:r w:rsidR="00816AC6">
          <w:rPr>
            <w:noProof/>
            <w:webHidden/>
          </w:rPr>
          <w:t>4</w:t>
        </w:r>
        <w:r w:rsidR="00816AC6">
          <w:rPr>
            <w:noProof/>
            <w:webHidden/>
          </w:rPr>
          <w:fldChar w:fldCharType="end"/>
        </w:r>
      </w:hyperlink>
    </w:p>
    <w:p w:rsidR="00816AC6" w:rsidRDefault="001A0D80">
      <w:pPr>
        <w:pStyle w:val="30"/>
        <w:rPr>
          <w:rFonts w:asciiTheme="minorHAnsi" w:eastAsiaTheme="minorEastAsia" w:hAnsiTheme="minorHAnsi" w:cstheme="minorBidi"/>
          <w:i w:val="0"/>
          <w:iCs w:val="0"/>
          <w:noProof/>
          <w:sz w:val="21"/>
          <w:szCs w:val="22"/>
        </w:rPr>
      </w:pPr>
      <w:hyperlink w:anchor="_Toc455818922" w:history="1">
        <w:r w:rsidR="00816AC6" w:rsidRPr="008B3A0E">
          <w:rPr>
            <w:rStyle w:val="a6"/>
            <w:noProof/>
          </w:rPr>
          <w:t>1.3.6</w:t>
        </w:r>
        <w:r w:rsidR="00816AC6">
          <w:rPr>
            <w:rFonts w:asciiTheme="minorHAnsi" w:eastAsiaTheme="minorEastAsia" w:hAnsiTheme="minorHAnsi" w:cstheme="minorBidi"/>
            <w:i w:val="0"/>
            <w:iCs w:val="0"/>
            <w:noProof/>
            <w:sz w:val="21"/>
            <w:szCs w:val="22"/>
          </w:rPr>
          <w:tab/>
        </w:r>
        <w:r w:rsidR="00816AC6" w:rsidRPr="008B3A0E">
          <w:rPr>
            <w:rStyle w:val="a6"/>
            <w:noProof/>
          </w:rPr>
          <w:t>2:30-3:00</w:t>
        </w:r>
        <w:r w:rsidR="00816AC6">
          <w:rPr>
            <w:noProof/>
            <w:webHidden/>
          </w:rPr>
          <w:tab/>
        </w:r>
        <w:r w:rsidR="00816AC6">
          <w:rPr>
            <w:noProof/>
            <w:webHidden/>
          </w:rPr>
          <w:fldChar w:fldCharType="begin"/>
        </w:r>
        <w:r w:rsidR="00816AC6">
          <w:rPr>
            <w:noProof/>
            <w:webHidden/>
          </w:rPr>
          <w:instrText xml:space="preserve"> PAGEREF _Toc455818922 \h </w:instrText>
        </w:r>
        <w:r w:rsidR="00816AC6">
          <w:rPr>
            <w:noProof/>
            <w:webHidden/>
          </w:rPr>
        </w:r>
        <w:r w:rsidR="00816AC6">
          <w:rPr>
            <w:noProof/>
            <w:webHidden/>
          </w:rPr>
          <w:fldChar w:fldCharType="separate"/>
        </w:r>
        <w:r w:rsidR="00816AC6">
          <w:rPr>
            <w:noProof/>
            <w:webHidden/>
          </w:rPr>
          <w:t>4</w:t>
        </w:r>
        <w:r w:rsidR="00816AC6">
          <w:rPr>
            <w:noProof/>
            <w:webHidden/>
          </w:rPr>
          <w:fldChar w:fldCharType="end"/>
        </w:r>
      </w:hyperlink>
    </w:p>
    <w:p w:rsidR="00816AC6" w:rsidRDefault="001A0D80">
      <w:pPr>
        <w:pStyle w:val="30"/>
        <w:rPr>
          <w:rFonts w:asciiTheme="minorHAnsi" w:eastAsiaTheme="minorEastAsia" w:hAnsiTheme="minorHAnsi" w:cstheme="minorBidi"/>
          <w:i w:val="0"/>
          <w:iCs w:val="0"/>
          <w:noProof/>
          <w:sz w:val="21"/>
          <w:szCs w:val="22"/>
        </w:rPr>
      </w:pPr>
      <w:hyperlink w:anchor="_Toc455818923" w:history="1">
        <w:r w:rsidR="00816AC6" w:rsidRPr="008B3A0E">
          <w:rPr>
            <w:rStyle w:val="a6"/>
            <w:noProof/>
          </w:rPr>
          <w:t>1.3.7</w:t>
        </w:r>
        <w:r w:rsidR="00816AC6">
          <w:rPr>
            <w:rFonts w:asciiTheme="minorHAnsi" w:eastAsiaTheme="minorEastAsia" w:hAnsiTheme="minorHAnsi" w:cstheme="minorBidi"/>
            <w:i w:val="0"/>
            <w:iCs w:val="0"/>
            <w:noProof/>
            <w:sz w:val="21"/>
            <w:szCs w:val="22"/>
          </w:rPr>
          <w:tab/>
        </w:r>
        <w:r w:rsidR="00816AC6" w:rsidRPr="008B3A0E">
          <w:rPr>
            <w:rStyle w:val="a6"/>
            <w:noProof/>
          </w:rPr>
          <w:t>3:00 – 3:30</w:t>
        </w:r>
        <w:r w:rsidR="00816AC6">
          <w:rPr>
            <w:noProof/>
            <w:webHidden/>
          </w:rPr>
          <w:tab/>
        </w:r>
        <w:r w:rsidR="00816AC6">
          <w:rPr>
            <w:noProof/>
            <w:webHidden/>
          </w:rPr>
          <w:fldChar w:fldCharType="begin"/>
        </w:r>
        <w:r w:rsidR="00816AC6">
          <w:rPr>
            <w:noProof/>
            <w:webHidden/>
          </w:rPr>
          <w:instrText xml:space="preserve"> PAGEREF _Toc455818923 \h </w:instrText>
        </w:r>
        <w:r w:rsidR="00816AC6">
          <w:rPr>
            <w:noProof/>
            <w:webHidden/>
          </w:rPr>
        </w:r>
        <w:r w:rsidR="00816AC6">
          <w:rPr>
            <w:noProof/>
            <w:webHidden/>
          </w:rPr>
          <w:fldChar w:fldCharType="separate"/>
        </w:r>
        <w:r w:rsidR="00816AC6">
          <w:rPr>
            <w:noProof/>
            <w:webHidden/>
          </w:rPr>
          <w:t>4</w:t>
        </w:r>
        <w:r w:rsidR="00816AC6">
          <w:rPr>
            <w:noProof/>
            <w:webHidden/>
          </w:rPr>
          <w:fldChar w:fldCharType="end"/>
        </w:r>
      </w:hyperlink>
    </w:p>
    <w:p w:rsidR="00816AC6" w:rsidRDefault="001A0D80">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24" w:history="1">
        <w:r w:rsidR="00816AC6" w:rsidRPr="008B3A0E">
          <w:rPr>
            <w:rStyle w:val="a6"/>
            <w:noProof/>
          </w:rPr>
          <w:t>1.4</w:t>
        </w:r>
        <w:r w:rsidR="00816AC6">
          <w:rPr>
            <w:rFonts w:asciiTheme="minorHAnsi" w:eastAsiaTheme="minorEastAsia" w:hAnsiTheme="minorHAnsi" w:cstheme="minorBidi"/>
            <w:smallCaps w:val="0"/>
            <w:noProof/>
            <w:sz w:val="21"/>
            <w:szCs w:val="22"/>
          </w:rPr>
          <w:tab/>
        </w:r>
        <w:r w:rsidR="00816AC6" w:rsidRPr="008B3A0E">
          <w:rPr>
            <w:rStyle w:val="a6"/>
            <w:rFonts w:hint="eastAsia"/>
            <w:noProof/>
          </w:rPr>
          <w:t>交易须知</w:t>
        </w:r>
        <w:r w:rsidR="00816AC6">
          <w:rPr>
            <w:noProof/>
            <w:webHidden/>
          </w:rPr>
          <w:tab/>
        </w:r>
        <w:r w:rsidR="00816AC6">
          <w:rPr>
            <w:noProof/>
            <w:webHidden/>
          </w:rPr>
          <w:fldChar w:fldCharType="begin"/>
        </w:r>
        <w:r w:rsidR="00816AC6">
          <w:rPr>
            <w:noProof/>
            <w:webHidden/>
          </w:rPr>
          <w:instrText xml:space="preserve"> PAGEREF _Toc455818924 \h </w:instrText>
        </w:r>
        <w:r w:rsidR="00816AC6">
          <w:rPr>
            <w:noProof/>
            <w:webHidden/>
          </w:rPr>
        </w:r>
        <w:r w:rsidR="00816AC6">
          <w:rPr>
            <w:noProof/>
            <w:webHidden/>
          </w:rPr>
          <w:fldChar w:fldCharType="separate"/>
        </w:r>
        <w:r w:rsidR="00816AC6">
          <w:rPr>
            <w:noProof/>
            <w:webHidden/>
          </w:rPr>
          <w:t>4</w:t>
        </w:r>
        <w:r w:rsidR="00816AC6">
          <w:rPr>
            <w:noProof/>
            <w:webHidden/>
          </w:rPr>
          <w:fldChar w:fldCharType="end"/>
        </w:r>
      </w:hyperlink>
    </w:p>
    <w:p w:rsidR="00816AC6" w:rsidRDefault="001A0D80">
      <w:pPr>
        <w:pStyle w:val="10"/>
        <w:rPr>
          <w:rFonts w:asciiTheme="minorHAnsi" w:eastAsiaTheme="minorEastAsia" w:hAnsiTheme="minorHAnsi" w:cstheme="minorBidi"/>
          <w:b w:val="0"/>
          <w:bCs w:val="0"/>
          <w:caps w:val="0"/>
          <w:noProof/>
          <w:sz w:val="21"/>
          <w:szCs w:val="22"/>
        </w:rPr>
      </w:pPr>
      <w:hyperlink w:anchor="_Toc455818925" w:history="1">
        <w:r w:rsidR="00816AC6" w:rsidRPr="008B3A0E">
          <w:rPr>
            <w:rStyle w:val="a6"/>
            <w:rFonts w:hint="eastAsia"/>
            <w:noProof/>
          </w:rPr>
          <w:t>第</w:t>
        </w:r>
        <w:r w:rsidR="00816AC6" w:rsidRPr="008B3A0E">
          <w:rPr>
            <w:rStyle w:val="a6"/>
            <w:rFonts w:hint="eastAsia"/>
            <w:noProof/>
          </w:rPr>
          <w:t xml:space="preserve"> 2 </w:t>
        </w:r>
        <w:r w:rsidR="00816AC6" w:rsidRPr="008B3A0E">
          <w:rPr>
            <w:rStyle w:val="a6"/>
            <w:rFonts w:hint="eastAsia"/>
            <w:noProof/>
          </w:rPr>
          <w:t>章</w:t>
        </w:r>
        <w:r w:rsidR="00816AC6">
          <w:rPr>
            <w:rFonts w:asciiTheme="minorHAnsi" w:eastAsiaTheme="minorEastAsia" w:hAnsiTheme="minorHAnsi" w:cstheme="minorBidi"/>
            <w:b w:val="0"/>
            <w:bCs w:val="0"/>
            <w:caps w:val="0"/>
            <w:noProof/>
            <w:sz w:val="21"/>
            <w:szCs w:val="22"/>
          </w:rPr>
          <w:tab/>
        </w:r>
        <w:r w:rsidR="00816AC6" w:rsidRPr="008B3A0E">
          <w:rPr>
            <w:rStyle w:val="a6"/>
            <w:rFonts w:hint="eastAsia"/>
            <w:noProof/>
          </w:rPr>
          <w:t>本周计划</w:t>
        </w:r>
        <w:r w:rsidR="00816AC6">
          <w:rPr>
            <w:noProof/>
            <w:webHidden/>
          </w:rPr>
          <w:tab/>
        </w:r>
        <w:r w:rsidR="00816AC6">
          <w:rPr>
            <w:noProof/>
            <w:webHidden/>
          </w:rPr>
          <w:fldChar w:fldCharType="begin"/>
        </w:r>
        <w:r w:rsidR="00816AC6">
          <w:rPr>
            <w:noProof/>
            <w:webHidden/>
          </w:rPr>
          <w:instrText xml:space="preserve"> PAGEREF _Toc455818925 \h </w:instrText>
        </w:r>
        <w:r w:rsidR="00816AC6">
          <w:rPr>
            <w:noProof/>
            <w:webHidden/>
          </w:rPr>
        </w:r>
        <w:r w:rsidR="00816AC6">
          <w:rPr>
            <w:noProof/>
            <w:webHidden/>
          </w:rPr>
          <w:fldChar w:fldCharType="separate"/>
        </w:r>
        <w:r w:rsidR="00816AC6">
          <w:rPr>
            <w:noProof/>
            <w:webHidden/>
          </w:rPr>
          <w:t>5</w:t>
        </w:r>
        <w:r w:rsidR="00816AC6">
          <w:rPr>
            <w:noProof/>
            <w:webHidden/>
          </w:rPr>
          <w:fldChar w:fldCharType="end"/>
        </w:r>
      </w:hyperlink>
    </w:p>
    <w:p w:rsidR="00816AC6" w:rsidRDefault="001A0D80">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26" w:history="1">
        <w:r w:rsidR="00816AC6" w:rsidRPr="008B3A0E">
          <w:rPr>
            <w:rStyle w:val="a6"/>
            <w:noProof/>
          </w:rPr>
          <w:t>2.1</w:t>
        </w:r>
        <w:r w:rsidR="00816AC6">
          <w:rPr>
            <w:rFonts w:asciiTheme="minorHAnsi" w:eastAsiaTheme="minorEastAsia" w:hAnsiTheme="minorHAnsi" w:cstheme="minorBidi"/>
            <w:smallCaps w:val="0"/>
            <w:noProof/>
            <w:sz w:val="21"/>
            <w:szCs w:val="22"/>
          </w:rPr>
          <w:tab/>
        </w:r>
        <w:r w:rsidR="00816AC6" w:rsidRPr="008B3A0E">
          <w:rPr>
            <w:rStyle w:val="a6"/>
            <w:noProof/>
          </w:rPr>
          <w:t>2016-07</w:t>
        </w:r>
        <w:r w:rsidR="00816AC6" w:rsidRPr="008B3A0E">
          <w:rPr>
            <w:rStyle w:val="a6"/>
            <w:rFonts w:hint="eastAsia"/>
            <w:noProof/>
          </w:rPr>
          <w:t>月</w:t>
        </w:r>
        <w:r w:rsidR="00816AC6" w:rsidRPr="008B3A0E">
          <w:rPr>
            <w:rStyle w:val="a6"/>
            <w:noProof/>
          </w:rPr>
          <w:t xml:space="preserve"> </w:t>
        </w:r>
        <w:r w:rsidR="00816AC6" w:rsidRPr="008B3A0E">
          <w:rPr>
            <w:rStyle w:val="a6"/>
            <w:rFonts w:hint="eastAsia"/>
            <w:noProof/>
          </w:rPr>
          <w:t>第</w:t>
        </w:r>
        <w:r w:rsidR="00816AC6" w:rsidRPr="008B3A0E">
          <w:rPr>
            <w:rStyle w:val="a6"/>
            <w:noProof/>
          </w:rPr>
          <w:t>2</w:t>
        </w:r>
        <w:r w:rsidR="00816AC6" w:rsidRPr="008B3A0E">
          <w:rPr>
            <w:rStyle w:val="a6"/>
            <w:rFonts w:hint="eastAsia"/>
            <w:noProof/>
          </w:rPr>
          <w:t>周</w:t>
        </w:r>
        <w:r w:rsidR="00816AC6" w:rsidRPr="008B3A0E">
          <w:rPr>
            <w:rStyle w:val="a6"/>
            <w:noProof/>
          </w:rPr>
          <w:t>20160710-20160715</w:t>
        </w:r>
        <w:r w:rsidR="00816AC6">
          <w:rPr>
            <w:noProof/>
            <w:webHidden/>
          </w:rPr>
          <w:tab/>
        </w:r>
        <w:r w:rsidR="00816AC6">
          <w:rPr>
            <w:noProof/>
            <w:webHidden/>
          </w:rPr>
          <w:fldChar w:fldCharType="begin"/>
        </w:r>
        <w:r w:rsidR="00816AC6">
          <w:rPr>
            <w:noProof/>
            <w:webHidden/>
          </w:rPr>
          <w:instrText xml:space="preserve"> PAGEREF _Toc455818926 \h </w:instrText>
        </w:r>
        <w:r w:rsidR="00816AC6">
          <w:rPr>
            <w:noProof/>
            <w:webHidden/>
          </w:rPr>
        </w:r>
        <w:r w:rsidR="00816AC6">
          <w:rPr>
            <w:noProof/>
            <w:webHidden/>
          </w:rPr>
          <w:fldChar w:fldCharType="separate"/>
        </w:r>
        <w:r w:rsidR="00816AC6">
          <w:rPr>
            <w:noProof/>
            <w:webHidden/>
          </w:rPr>
          <w:t>5</w:t>
        </w:r>
        <w:r w:rsidR="00816AC6">
          <w:rPr>
            <w:noProof/>
            <w:webHidden/>
          </w:rPr>
          <w:fldChar w:fldCharType="end"/>
        </w:r>
      </w:hyperlink>
    </w:p>
    <w:p w:rsidR="00816AC6" w:rsidRDefault="001A0D80">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27" w:history="1">
        <w:r w:rsidR="00816AC6" w:rsidRPr="008B3A0E">
          <w:rPr>
            <w:rStyle w:val="a6"/>
            <w:noProof/>
          </w:rPr>
          <w:t>2.2</w:t>
        </w:r>
        <w:r w:rsidR="00816AC6">
          <w:rPr>
            <w:rFonts w:asciiTheme="minorHAnsi" w:eastAsiaTheme="minorEastAsia" w:hAnsiTheme="minorHAnsi" w:cstheme="minorBidi"/>
            <w:smallCaps w:val="0"/>
            <w:noProof/>
            <w:sz w:val="21"/>
            <w:szCs w:val="22"/>
          </w:rPr>
          <w:tab/>
        </w:r>
        <w:r w:rsidR="00816AC6" w:rsidRPr="008B3A0E">
          <w:rPr>
            <w:rStyle w:val="a6"/>
            <w:rFonts w:hint="eastAsia"/>
            <w:noProof/>
          </w:rPr>
          <w:t>预期</w:t>
        </w:r>
        <w:r w:rsidR="00816AC6" w:rsidRPr="008B3A0E">
          <w:rPr>
            <w:rStyle w:val="a6"/>
            <w:noProof/>
          </w:rPr>
          <w:t>K</w:t>
        </w:r>
        <w:r w:rsidR="00816AC6" w:rsidRPr="008B3A0E">
          <w:rPr>
            <w:rStyle w:val="a6"/>
            <w:rFonts w:hint="eastAsia"/>
            <w:noProof/>
          </w:rPr>
          <w:t>线走势</w:t>
        </w:r>
        <w:r w:rsidR="00816AC6">
          <w:rPr>
            <w:noProof/>
            <w:webHidden/>
          </w:rPr>
          <w:tab/>
        </w:r>
        <w:r w:rsidR="00816AC6">
          <w:rPr>
            <w:noProof/>
            <w:webHidden/>
          </w:rPr>
          <w:fldChar w:fldCharType="begin"/>
        </w:r>
        <w:r w:rsidR="00816AC6">
          <w:rPr>
            <w:noProof/>
            <w:webHidden/>
          </w:rPr>
          <w:instrText xml:space="preserve"> PAGEREF _Toc455818927 \h </w:instrText>
        </w:r>
        <w:r w:rsidR="00816AC6">
          <w:rPr>
            <w:noProof/>
            <w:webHidden/>
          </w:rPr>
        </w:r>
        <w:r w:rsidR="00816AC6">
          <w:rPr>
            <w:noProof/>
            <w:webHidden/>
          </w:rPr>
          <w:fldChar w:fldCharType="separate"/>
        </w:r>
        <w:r w:rsidR="00816AC6">
          <w:rPr>
            <w:noProof/>
            <w:webHidden/>
          </w:rPr>
          <w:t>5</w:t>
        </w:r>
        <w:r w:rsidR="00816AC6">
          <w:rPr>
            <w:noProof/>
            <w:webHidden/>
          </w:rPr>
          <w:fldChar w:fldCharType="end"/>
        </w:r>
      </w:hyperlink>
    </w:p>
    <w:p w:rsidR="00816AC6" w:rsidRDefault="001A0D80">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28" w:history="1">
        <w:r w:rsidR="00816AC6" w:rsidRPr="008B3A0E">
          <w:rPr>
            <w:rStyle w:val="a6"/>
            <w:noProof/>
          </w:rPr>
          <w:t>2.3</w:t>
        </w:r>
        <w:r w:rsidR="00816AC6">
          <w:rPr>
            <w:rFonts w:asciiTheme="minorHAnsi" w:eastAsiaTheme="minorEastAsia" w:hAnsiTheme="minorHAnsi" w:cstheme="minorBidi"/>
            <w:smallCaps w:val="0"/>
            <w:noProof/>
            <w:sz w:val="21"/>
            <w:szCs w:val="22"/>
          </w:rPr>
          <w:tab/>
        </w:r>
        <w:r w:rsidR="00816AC6" w:rsidRPr="008B3A0E">
          <w:rPr>
            <w:rStyle w:val="a6"/>
            <w:rFonts w:hint="eastAsia"/>
            <w:noProof/>
          </w:rPr>
          <w:t>热点预期</w:t>
        </w:r>
        <w:r w:rsidR="00816AC6">
          <w:rPr>
            <w:noProof/>
            <w:webHidden/>
          </w:rPr>
          <w:tab/>
        </w:r>
        <w:r w:rsidR="00816AC6">
          <w:rPr>
            <w:noProof/>
            <w:webHidden/>
          </w:rPr>
          <w:fldChar w:fldCharType="begin"/>
        </w:r>
        <w:r w:rsidR="00816AC6">
          <w:rPr>
            <w:noProof/>
            <w:webHidden/>
          </w:rPr>
          <w:instrText xml:space="preserve"> PAGEREF _Toc455818928 \h </w:instrText>
        </w:r>
        <w:r w:rsidR="00816AC6">
          <w:rPr>
            <w:noProof/>
            <w:webHidden/>
          </w:rPr>
        </w:r>
        <w:r w:rsidR="00816AC6">
          <w:rPr>
            <w:noProof/>
            <w:webHidden/>
          </w:rPr>
          <w:fldChar w:fldCharType="separate"/>
        </w:r>
        <w:r w:rsidR="00816AC6">
          <w:rPr>
            <w:noProof/>
            <w:webHidden/>
          </w:rPr>
          <w:t>5</w:t>
        </w:r>
        <w:r w:rsidR="00816AC6">
          <w:rPr>
            <w:noProof/>
            <w:webHidden/>
          </w:rPr>
          <w:fldChar w:fldCharType="end"/>
        </w:r>
      </w:hyperlink>
    </w:p>
    <w:p w:rsidR="00816AC6" w:rsidRDefault="001A0D80">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29" w:history="1">
        <w:r w:rsidR="00816AC6" w:rsidRPr="008B3A0E">
          <w:rPr>
            <w:rStyle w:val="a6"/>
            <w:noProof/>
          </w:rPr>
          <w:t>2.4</w:t>
        </w:r>
        <w:r w:rsidR="00816AC6">
          <w:rPr>
            <w:rFonts w:asciiTheme="minorHAnsi" w:eastAsiaTheme="minorEastAsia" w:hAnsiTheme="minorHAnsi" w:cstheme="minorBidi"/>
            <w:smallCaps w:val="0"/>
            <w:noProof/>
            <w:sz w:val="21"/>
            <w:szCs w:val="22"/>
          </w:rPr>
          <w:tab/>
        </w:r>
        <w:r w:rsidR="00816AC6" w:rsidRPr="008B3A0E">
          <w:rPr>
            <w:rStyle w:val="a6"/>
            <w:rFonts w:hint="eastAsia"/>
            <w:noProof/>
          </w:rPr>
          <w:t>操作预案</w:t>
        </w:r>
        <w:r w:rsidR="00816AC6">
          <w:rPr>
            <w:noProof/>
            <w:webHidden/>
          </w:rPr>
          <w:tab/>
        </w:r>
        <w:r w:rsidR="00816AC6">
          <w:rPr>
            <w:noProof/>
            <w:webHidden/>
          </w:rPr>
          <w:fldChar w:fldCharType="begin"/>
        </w:r>
        <w:r w:rsidR="00816AC6">
          <w:rPr>
            <w:noProof/>
            <w:webHidden/>
          </w:rPr>
          <w:instrText xml:space="preserve"> PAGEREF _Toc455818929 \h </w:instrText>
        </w:r>
        <w:r w:rsidR="00816AC6">
          <w:rPr>
            <w:noProof/>
            <w:webHidden/>
          </w:rPr>
        </w:r>
        <w:r w:rsidR="00816AC6">
          <w:rPr>
            <w:noProof/>
            <w:webHidden/>
          </w:rPr>
          <w:fldChar w:fldCharType="separate"/>
        </w:r>
        <w:r w:rsidR="00816AC6">
          <w:rPr>
            <w:noProof/>
            <w:webHidden/>
          </w:rPr>
          <w:t>5</w:t>
        </w:r>
        <w:r w:rsidR="00816AC6">
          <w:rPr>
            <w:noProof/>
            <w:webHidden/>
          </w:rPr>
          <w:fldChar w:fldCharType="end"/>
        </w:r>
      </w:hyperlink>
    </w:p>
    <w:p w:rsidR="00816AC6" w:rsidRDefault="001A0D80">
      <w:pPr>
        <w:pStyle w:val="10"/>
        <w:rPr>
          <w:rFonts w:asciiTheme="minorHAnsi" w:eastAsiaTheme="minorEastAsia" w:hAnsiTheme="minorHAnsi" w:cstheme="minorBidi"/>
          <w:b w:val="0"/>
          <w:bCs w:val="0"/>
          <w:caps w:val="0"/>
          <w:noProof/>
          <w:sz w:val="21"/>
          <w:szCs w:val="22"/>
        </w:rPr>
      </w:pPr>
      <w:hyperlink w:anchor="_Toc455818930" w:history="1">
        <w:r w:rsidR="00816AC6" w:rsidRPr="008B3A0E">
          <w:rPr>
            <w:rStyle w:val="a6"/>
            <w:rFonts w:hint="eastAsia"/>
            <w:noProof/>
          </w:rPr>
          <w:t>第</w:t>
        </w:r>
        <w:r w:rsidR="00816AC6" w:rsidRPr="008B3A0E">
          <w:rPr>
            <w:rStyle w:val="a6"/>
            <w:rFonts w:hint="eastAsia"/>
            <w:noProof/>
          </w:rPr>
          <w:t xml:space="preserve"> 3 </w:t>
        </w:r>
        <w:r w:rsidR="00816AC6" w:rsidRPr="008B3A0E">
          <w:rPr>
            <w:rStyle w:val="a6"/>
            <w:rFonts w:hint="eastAsia"/>
            <w:noProof/>
          </w:rPr>
          <w:t>章</w:t>
        </w:r>
        <w:r w:rsidR="00816AC6">
          <w:rPr>
            <w:rFonts w:asciiTheme="minorHAnsi" w:eastAsiaTheme="minorEastAsia" w:hAnsiTheme="minorHAnsi" w:cstheme="minorBidi"/>
            <w:b w:val="0"/>
            <w:bCs w:val="0"/>
            <w:caps w:val="0"/>
            <w:noProof/>
            <w:sz w:val="21"/>
            <w:szCs w:val="22"/>
          </w:rPr>
          <w:tab/>
        </w:r>
        <w:r w:rsidR="00816AC6" w:rsidRPr="008B3A0E">
          <w:rPr>
            <w:rStyle w:val="a6"/>
            <w:rFonts w:hint="eastAsia"/>
            <w:noProof/>
          </w:rPr>
          <w:t>交易日志</w:t>
        </w:r>
        <w:r w:rsidR="00816AC6">
          <w:rPr>
            <w:noProof/>
            <w:webHidden/>
          </w:rPr>
          <w:tab/>
        </w:r>
        <w:r w:rsidR="00816AC6">
          <w:rPr>
            <w:noProof/>
            <w:webHidden/>
          </w:rPr>
          <w:fldChar w:fldCharType="begin"/>
        </w:r>
        <w:r w:rsidR="00816AC6">
          <w:rPr>
            <w:noProof/>
            <w:webHidden/>
          </w:rPr>
          <w:instrText xml:space="preserve"> PAGEREF _Toc455818930 \h </w:instrText>
        </w:r>
        <w:r w:rsidR="00816AC6">
          <w:rPr>
            <w:noProof/>
            <w:webHidden/>
          </w:rPr>
        </w:r>
        <w:r w:rsidR="00816AC6">
          <w:rPr>
            <w:noProof/>
            <w:webHidden/>
          </w:rPr>
          <w:fldChar w:fldCharType="separate"/>
        </w:r>
        <w:r w:rsidR="00816AC6">
          <w:rPr>
            <w:noProof/>
            <w:webHidden/>
          </w:rPr>
          <w:t>5</w:t>
        </w:r>
        <w:r w:rsidR="00816AC6">
          <w:rPr>
            <w:noProof/>
            <w:webHidden/>
          </w:rPr>
          <w:fldChar w:fldCharType="end"/>
        </w:r>
      </w:hyperlink>
    </w:p>
    <w:p w:rsidR="00816AC6" w:rsidRDefault="001A0D80">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31" w:history="1">
        <w:r w:rsidR="00816AC6" w:rsidRPr="008B3A0E">
          <w:rPr>
            <w:rStyle w:val="a6"/>
            <w:noProof/>
          </w:rPr>
          <w:t>3.1</w:t>
        </w:r>
        <w:r w:rsidR="00816AC6">
          <w:rPr>
            <w:rFonts w:asciiTheme="minorHAnsi" w:eastAsiaTheme="minorEastAsia" w:hAnsiTheme="minorHAnsi" w:cstheme="minorBidi"/>
            <w:smallCaps w:val="0"/>
            <w:noProof/>
            <w:sz w:val="21"/>
            <w:szCs w:val="22"/>
          </w:rPr>
          <w:tab/>
        </w:r>
        <w:r w:rsidR="00816AC6" w:rsidRPr="008B3A0E">
          <w:rPr>
            <w:rStyle w:val="a6"/>
            <w:noProof/>
          </w:rPr>
          <w:t>201607011</w:t>
        </w:r>
        <w:r w:rsidR="00816AC6" w:rsidRPr="008B3A0E">
          <w:rPr>
            <w:rStyle w:val="a6"/>
            <w:rFonts w:hint="eastAsia"/>
            <w:noProof/>
          </w:rPr>
          <w:t>（一）</w:t>
        </w:r>
        <w:r w:rsidR="00816AC6">
          <w:rPr>
            <w:noProof/>
            <w:webHidden/>
          </w:rPr>
          <w:tab/>
        </w:r>
        <w:r w:rsidR="00816AC6">
          <w:rPr>
            <w:noProof/>
            <w:webHidden/>
          </w:rPr>
          <w:fldChar w:fldCharType="begin"/>
        </w:r>
        <w:r w:rsidR="00816AC6">
          <w:rPr>
            <w:noProof/>
            <w:webHidden/>
          </w:rPr>
          <w:instrText xml:space="preserve"> PAGEREF _Toc455818931 \h </w:instrText>
        </w:r>
        <w:r w:rsidR="00816AC6">
          <w:rPr>
            <w:noProof/>
            <w:webHidden/>
          </w:rPr>
        </w:r>
        <w:r w:rsidR="00816AC6">
          <w:rPr>
            <w:noProof/>
            <w:webHidden/>
          </w:rPr>
          <w:fldChar w:fldCharType="separate"/>
        </w:r>
        <w:r w:rsidR="00816AC6">
          <w:rPr>
            <w:noProof/>
            <w:webHidden/>
          </w:rPr>
          <w:t>5</w:t>
        </w:r>
        <w:r w:rsidR="00816AC6">
          <w:rPr>
            <w:noProof/>
            <w:webHidden/>
          </w:rPr>
          <w:fldChar w:fldCharType="end"/>
        </w:r>
      </w:hyperlink>
    </w:p>
    <w:p w:rsidR="00816AC6" w:rsidRDefault="001A0D80">
      <w:pPr>
        <w:pStyle w:val="30"/>
        <w:rPr>
          <w:rFonts w:asciiTheme="minorHAnsi" w:eastAsiaTheme="minorEastAsia" w:hAnsiTheme="minorHAnsi" w:cstheme="minorBidi"/>
          <w:i w:val="0"/>
          <w:iCs w:val="0"/>
          <w:noProof/>
          <w:sz w:val="21"/>
          <w:szCs w:val="22"/>
        </w:rPr>
      </w:pPr>
      <w:hyperlink w:anchor="_Toc455818932" w:history="1">
        <w:r w:rsidR="00816AC6" w:rsidRPr="008B3A0E">
          <w:rPr>
            <w:rStyle w:val="a6"/>
            <w:noProof/>
          </w:rPr>
          <w:t>3.1.1</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模型预测及策略</w:t>
        </w:r>
        <w:r w:rsidR="00816AC6">
          <w:rPr>
            <w:noProof/>
            <w:webHidden/>
          </w:rPr>
          <w:tab/>
        </w:r>
        <w:r w:rsidR="00816AC6">
          <w:rPr>
            <w:noProof/>
            <w:webHidden/>
          </w:rPr>
          <w:fldChar w:fldCharType="begin"/>
        </w:r>
        <w:r w:rsidR="00816AC6">
          <w:rPr>
            <w:noProof/>
            <w:webHidden/>
          </w:rPr>
          <w:instrText xml:space="preserve"> PAGEREF _Toc455818932 \h </w:instrText>
        </w:r>
        <w:r w:rsidR="00816AC6">
          <w:rPr>
            <w:noProof/>
            <w:webHidden/>
          </w:rPr>
        </w:r>
        <w:r w:rsidR="00816AC6">
          <w:rPr>
            <w:noProof/>
            <w:webHidden/>
          </w:rPr>
          <w:fldChar w:fldCharType="separate"/>
        </w:r>
        <w:r w:rsidR="00816AC6">
          <w:rPr>
            <w:noProof/>
            <w:webHidden/>
          </w:rPr>
          <w:t>5</w:t>
        </w:r>
        <w:r w:rsidR="00816AC6">
          <w:rPr>
            <w:noProof/>
            <w:webHidden/>
          </w:rPr>
          <w:fldChar w:fldCharType="end"/>
        </w:r>
      </w:hyperlink>
    </w:p>
    <w:p w:rsidR="00816AC6" w:rsidRDefault="001A0D80">
      <w:pPr>
        <w:pStyle w:val="30"/>
        <w:rPr>
          <w:rFonts w:asciiTheme="minorHAnsi" w:eastAsiaTheme="minorEastAsia" w:hAnsiTheme="minorHAnsi" w:cstheme="minorBidi"/>
          <w:i w:val="0"/>
          <w:iCs w:val="0"/>
          <w:noProof/>
          <w:sz w:val="21"/>
          <w:szCs w:val="22"/>
        </w:rPr>
      </w:pPr>
      <w:hyperlink w:anchor="_Toc455818933" w:history="1">
        <w:r w:rsidR="00816AC6" w:rsidRPr="008B3A0E">
          <w:rPr>
            <w:rStyle w:val="a6"/>
            <w:noProof/>
          </w:rPr>
          <w:t>3.1.2</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支撑及压力</w:t>
        </w:r>
        <w:r w:rsidR="00816AC6">
          <w:rPr>
            <w:noProof/>
            <w:webHidden/>
          </w:rPr>
          <w:tab/>
        </w:r>
        <w:r w:rsidR="00816AC6">
          <w:rPr>
            <w:noProof/>
            <w:webHidden/>
          </w:rPr>
          <w:fldChar w:fldCharType="begin"/>
        </w:r>
        <w:r w:rsidR="00816AC6">
          <w:rPr>
            <w:noProof/>
            <w:webHidden/>
          </w:rPr>
          <w:instrText xml:space="preserve"> PAGEREF _Toc455818933 \h </w:instrText>
        </w:r>
        <w:r w:rsidR="00816AC6">
          <w:rPr>
            <w:noProof/>
            <w:webHidden/>
          </w:rPr>
        </w:r>
        <w:r w:rsidR="00816AC6">
          <w:rPr>
            <w:noProof/>
            <w:webHidden/>
          </w:rPr>
          <w:fldChar w:fldCharType="separate"/>
        </w:r>
        <w:r w:rsidR="00816AC6">
          <w:rPr>
            <w:noProof/>
            <w:webHidden/>
          </w:rPr>
          <w:t>6</w:t>
        </w:r>
        <w:r w:rsidR="00816AC6">
          <w:rPr>
            <w:noProof/>
            <w:webHidden/>
          </w:rPr>
          <w:fldChar w:fldCharType="end"/>
        </w:r>
      </w:hyperlink>
    </w:p>
    <w:p w:rsidR="00816AC6" w:rsidRDefault="001A0D80">
      <w:pPr>
        <w:pStyle w:val="30"/>
        <w:rPr>
          <w:rFonts w:asciiTheme="minorHAnsi" w:eastAsiaTheme="minorEastAsia" w:hAnsiTheme="minorHAnsi" w:cstheme="minorBidi"/>
          <w:i w:val="0"/>
          <w:iCs w:val="0"/>
          <w:noProof/>
          <w:sz w:val="21"/>
          <w:szCs w:val="22"/>
        </w:rPr>
      </w:pPr>
      <w:hyperlink w:anchor="_Toc455818934" w:history="1">
        <w:r w:rsidR="00816AC6" w:rsidRPr="008B3A0E">
          <w:rPr>
            <w:rStyle w:val="a6"/>
            <w:noProof/>
          </w:rPr>
          <w:t>3.1.3</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总结分析</w:t>
        </w:r>
        <w:r w:rsidR="00816AC6">
          <w:rPr>
            <w:noProof/>
            <w:webHidden/>
          </w:rPr>
          <w:tab/>
        </w:r>
        <w:r w:rsidR="00816AC6">
          <w:rPr>
            <w:noProof/>
            <w:webHidden/>
          </w:rPr>
          <w:fldChar w:fldCharType="begin"/>
        </w:r>
        <w:r w:rsidR="00816AC6">
          <w:rPr>
            <w:noProof/>
            <w:webHidden/>
          </w:rPr>
          <w:instrText xml:space="preserve"> PAGEREF _Toc455818934 \h </w:instrText>
        </w:r>
        <w:r w:rsidR="00816AC6">
          <w:rPr>
            <w:noProof/>
            <w:webHidden/>
          </w:rPr>
        </w:r>
        <w:r w:rsidR="00816AC6">
          <w:rPr>
            <w:noProof/>
            <w:webHidden/>
          </w:rPr>
          <w:fldChar w:fldCharType="separate"/>
        </w:r>
        <w:r w:rsidR="00816AC6">
          <w:rPr>
            <w:noProof/>
            <w:webHidden/>
          </w:rPr>
          <w:t>6</w:t>
        </w:r>
        <w:r w:rsidR="00816AC6">
          <w:rPr>
            <w:noProof/>
            <w:webHidden/>
          </w:rPr>
          <w:fldChar w:fldCharType="end"/>
        </w:r>
      </w:hyperlink>
    </w:p>
    <w:p w:rsidR="00816AC6" w:rsidRDefault="001A0D80">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35" w:history="1">
        <w:r w:rsidR="00816AC6" w:rsidRPr="008B3A0E">
          <w:rPr>
            <w:rStyle w:val="a6"/>
            <w:noProof/>
          </w:rPr>
          <w:t>3.2</w:t>
        </w:r>
        <w:r w:rsidR="00816AC6">
          <w:rPr>
            <w:rFonts w:asciiTheme="minorHAnsi" w:eastAsiaTheme="minorEastAsia" w:hAnsiTheme="minorHAnsi" w:cstheme="minorBidi"/>
            <w:smallCaps w:val="0"/>
            <w:noProof/>
            <w:sz w:val="21"/>
            <w:szCs w:val="22"/>
          </w:rPr>
          <w:tab/>
        </w:r>
        <w:r w:rsidR="00816AC6" w:rsidRPr="008B3A0E">
          <w:rPr>
            <w:rStyle w:val="a6"/>
            <w:noProof/>
          </w:rPr>
          <w:t>20160712</w:t>
        </w:r>
        <w:r w:rsidR="00816AC6" w:rsidRPr="008B3A0E">
          <w:rPr>
            <w:rStyle w:val="a6"/>
            <w:rFonts w:hint="eastAsia"/>
            <w:noProof/>
          </w:rPr>
          <w:t>（二）</w:t>
        </w:r>
        <w:r w:rsidR="00816AC6">
          <w:rPr>
            <w:noProof/>
            <w:webHidden/>
          </w:rPr>
          <w:tab/>
        </w:r>
        <w:r w:rsidR="00816AC6">
          <w:rPr>
            <w:noProof/>
            <w:webHidden/>
          </w:rPr>
          <w:fldChar w:fldCharType="begin"/>
        </w:r>
        <w:r w:rsidR="00816AC6">
          <w:rPr>
            <w:noProof/>
            <w:webHidden/>
          </w:rPr>
          <w:instrText xml:space="preserve"> PAGEREF _Toc455818935 \h </w:instrText>
        </w:r>
        <w:r w:rsidR="00816AC6">
          <w:rPr>
            <w:noProof/>
            <w:webHidden/>
          </w:rPr>
        </w:r>
        <w:r w:rsidR="00816AC6">
          <w:rPr>
            <w:noProof/>
            <w:webHidden/>
          </w:rPr>
          <w:fldChar w:fldCharType="separate"/>
        </w:r>
        <w:r w:rsidR="00816AC6">
          <w:rPr>
            <w:noProof/>
            <w:webHidden/>
          </w:rPr>
          <w:t>6</w:t>
        </w:r>
        <w:r w:rsidR="00816AC6">
          <w:rPr>
            <w:noProof/>
            <w:webHidden/>
          </w:rPr>
          <w:fldChar w:fldCharType="end"/>
        </w:r>
      </w:hyperlink>
    </w:p>
    <w:p w:rsidR="00816AC6" w:rsidRDefault="001A0D80">
      <w:pPr>
        <w:pStyle w:val="30"/>
        <w:rPr>
          <w:rFonts w:asciiTheme="minorHAnsi" w:eastAsiaTheme="minorEastAsia" w:hAnsiTheme="minorHAnsi" w:cstheme="minorBidi"/>
          <w:i w:val="0"/>
          <w:iCs w:val="0"/>
          <w:noProof/>
          <w:sz w:val="21"/>
          <w:szCs w:val="22"/>
        </w:rPr>
      </w:pPr>
      <w:hyperlink w:anchor="_Toc455818936" w:history="1">
        <w:r w:rsidR="00816AC6" w:rsidRPr="008B3A0E">
          <w:rPr>
            <w:rStyle w:val="a6"/>
            <w:noProof/>
          </w:rPr>
          <w:t>3.2.1</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模型预测及策略</w:t>
        </w:r>
        <w:r w:rsidR="00816AC6">
          <w:rPr>
            <w:noProof/>
            <w:webHidden/>
          </w:rPr>
          <w:tab/>
        </w:r>
        <w:r w:rsidR="00816AC6">
          <w:rPr>
            <w:noProof/>
            <w:webHidden/>
          </w:rPr>
          <w:fldChar w:fldCharType="begin"/>
        </w:r>
        <w:r w:rsidR="00816AC6">
          <w:rPr>
            <w:noProof/>
            <w:webHidden/>
          </w:rPr>
          <w:instrText xml:space="preserve"> PAGEREF _Toc455818936 \h </w:instrText>
        </w:r>
        <w:r w:rsidR="00816AC6">
          <w:rPr>
            <w:noProof/>
            <w:webHidden/>
          </w:rPr>
        </w:r>
        <w:r w:rsidR="00816AC6">
          <w:rPr>
            <w:noProof/>
            <w:webHidden/>
          </w:rPr>
          <w:fldChar w:fldCharType="separate"/>
        </w:r>
        <w:r w:rsidR="00816AC6">
          <w:rPr>
            <w:noProof/>
            <w:webHidden/>
          </w:rPr>
          <w:t>6</w:t>
        </w:r>
        <w:r w:rsidR="00816AC6">
          <w:rPr>
            <w:noProof/>
            <w:webHidden/>
          </w:rPr>
          <w:fldChar w:fldCharType="end"/>
        </w:r>
      </w:hyperlink>
    </w:p>
    <w:p w:rsidR="00816AC6" w:rsidRDefault="001A0D80">
      <w:pPr>
        <w:pStyle w:val="30"/>
        <w:rPr>
          <w:rFonts w:asciiTheme="minorHAnsi" w:eastAsiaTheme="minorEastAsia" w:hAnsiTheme="minorHAnsi" w:cstheme="minorBidi"/>
          <w:i w:val="0"/>
          <w:iCs w:val="0"/>
          <w:noProof/>
          <w:sz w:val="21"/>
          <w:szCs w:val="22"/>
        </w:rPr>
      </w:pPr>
      <w:hyperlink w:anchor="_Toc455818937" w:history="1">
        <w:r w:rsidR="00816AC6" w:rsidRPr="008B3A0E">
          <w:rPr>
            <w:rStyle w:val="a6"/>
            <w:noProof/>
          </w:rPr>
          <w:t>3.2.2</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支撑及压力</w:t>
        </w:r>
        <w:r w:rsidR="00816AC6">
          <w:rPr>
            <w:noProof/>
            <w:webHidden/>
          </w:rPr>
          <w:tab/>
        </w:r>
        <w:r w:rsidR="00816AC6">
          <w:rPr>
            <w:noProof/>
            <w:webHidden/>
          </w:rPr>
          <w:fldChar w:fldCharType="begin"/>
        </w:r>
        <w:r w:rsidR="00816AC6">
          <w:rPr>
            <w:noProof/>
            <w:webHidden/>
          </w:rPr>
          <w:instrText xml:space="preserve"> PAGEREF _Toc455818937 \h </w:instrText>
        </w:r>
        <w:r w:rsidR="00816AC6">
          <w:rPr>
            <w:noProof/>
            <w:webHidden/>
          </w:rPr>
        </w:r>
        <w:r w:rsidR="00816AC6">
          <w:rPr>
            <w:noProof/>
            <w:webHidden/>
          </w:rPr>
          <w:fldChar w:fldCharType="separate"/>
        </w:r>
        <w:r w:rsidR="00816AC6">
          <w:rPr>
            <w:noProof/>
            <w:webHidden/>
          </w:rPr>
          <w:t>7</w:t>
        </w:r>
        <w:r w:rsidR="00816AC6">
          <w:rPr>
            <w:noProof/>
            <w:webHidden/>
          </w:rPr>
          <w:fldChar w:fldCharType="end"/>
        </w:r>
      </w:hyperlink>
    </w:p>
    <w:p w:rsidR="00816AC6" w:rsidRDefault="001A0D80">
      <w:pPr>
        <w:pStyle w:val="30"/>
        <w:rPr>
          <w:rFonts w:asciiTheme="minorHAnsi" w:eastAsiaTheme="minorEastAsia" w:hAnsiTheme="minorHAnsi" w:cstheme="minorBidi"/>
          <w:i w:val="0"/>
          <w:iCs w:val="0"/>
          <w:noProof/>
          <w:sz w:val="21"/>
          <w:szCs w:val="22"/>
        </w:rPr>
      </w:pPr>
      <w:hyperlink w:anchor="_Toc455818938" w:history="1">
        <w:r w:rsidR="00816AC6" w:rsidRPr="008B3A0E">
          <w:rPr>
            <w:rStyle w:val="a6"/>
            <w:noProof/>
          </w:rPr>
          <w:t>3.2.3</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总结分析</w:t>
        </w:r>
        <w:r w:rsidR="00816AC6">
          <w:rPr>
            <w:noProof/>
            <w:webHidden/>
          </w:rPr>
          <w:tab/>
        </w:r>
        <w:r w:rsidR="00816AC6">
          <w:rPr>
            <w:noProof/>
            <w:webHidden/>
          </w:rPr>
          <w:fldChar w:fldCharType="begin"/>
        </w:r>
        <w:r w:rsidR="00816AC6">
          <w:rPr>
            <w:noProof/>
            <w:webHidden/>
          </w:rPr>
          <w:instrText xml:space="preserve"> PAGEREF _Toc455818938 \h </w:instrText>
        </w:r>
        <w:r w:rsidR="00816AC6">
          <w:rPr>
            <w:noProof/>
            <w:webHidden/>
          </w:rPr>
        </w:r>
        <w:r w:rsidR="00816AC6">
          <w:rPr>
            <w:noProof/>
            <w:webHidden/>
          </w:rPr>
          <w:fldChar w:fldCharType="separate"/>
        </w:r>
        <w:r w:rsidR="00816AC6">
          <w:rPr>
            <w:noProof/>
            <w:webHidden/>
          </w:rPr>
          <w:t>7</w:t>
        </w:r>
        <w:r w:rsidR="00816AC6">
          <w:rPr>
            <w:noProof/>
            <w:webHidden/>
          </w:rPr>
          <w:fldChar w:fldCharType="end"/>
        </w:r>
      </w:hyperlink>
    </w:p>
    <w:p w:rsidR="00816AC6" w:rsidRDefault="001A0D80">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39" w:history="1">
        <w:r w:rsidR="00816AC6" w:rsidRPr="008B3A0E">
          <w:rPr>
            <w:rStyle w:val="a6"/>
            <w:noProof/>
          </w:rPr>
          <w:t>3.3</w:t>
        </w:r>
        <w:r w:rsidR="00816AC6">
          <w:rPr>
            <w:rFonts w:asciiTheme="minorHAnsi" w:eastAsiaTheme="minorEastAsia" w:hAnsiTheme="minorHAnsi" w:cstheme="minorBidi"/>
            <w:smallCaps w:val="0"/>
            <w:noProof/>
            <w:sz w:val="21"/>
            <w:szCs w:val="22"/>
          </w:rPr>
          <w:tab/>
        </w:r>
        <w:r w:rsidR="00816AC6" w:rsidRPr="008B3A0E">
          <w:rPr>
            <w:rStyle w:val="a6"/>
            <w:noProof/>
          </w:rPr>
          <w:t>20160713</w:t>
        </w:r>
        <w:r w:rsidR="00816AC6" w:rsidRPr="008B3A0E">
          <w:rPr>
            <w:rStyle w:val="a6"/>
            <w:rFonts w:hint="eastAsia"/>
            <w:noProof/>
          </w:rPr>
          <w:t>（三）</w:t>
        </w:r>
        <w:r w:rsidR="00816AC6">
          <w:rPr>
            <w:noProof/>
            <w:webHidden/>
          </w:rPr>
          <w:tab/>
        </w:r>
        <w:r w:rsidR="00816AC6">
          <w:rPr>
            <w:noProof/>
            <w:webHidden/>
          </w:rPr>
          <w:fldChar w:fldCharType="begin"/>
        </w:r>
        <w:r w:rsidR="00816AC6">
          <w:rPr>
            <w:noProof/>
            <w:webHidden/>
          </w:rPr>
          <w:instrText xml:space="preserve"> PAGEREF _Toc455818939 \h </w:instrText>
        </w:r>
        <w:r w:rsidR="00816AC6">
          <w:rPr>
            <w:noProof/>
            <w:webHidden/>
          </w:rPr>
        </w:r>
        <w:r w:rsidR="00816AC6">
          <w:rPr>
            <w:noProof/>
            <w:webHidden/>
          </w:rPr>
          <w:fldChar w:fldCharType="separate"/>
        </w:r>
        <w:r w:rsidR="00816AC6">
          <w:rPr>
            <w:noProof/>
            <w:webHidden/>
          </w:rPr>
          <w:t>7</w:t>
        </w:r>
        <w:r w:rsidR="00816AC6">
          <w:rPr>
            <w:noProof/>
            <w:webHidden/>
          </w:rPr>
          <w:fldChar w:fldCharType="end"/>
        </w:r>
      </w:hyperlink>
    </w:p>
    <w:p w:rsidR="00816AC6" w:rsidRDefault="001A0D80">
      <w:pPr>
        <w:pStyle w:val="30"/>
        <w:rPr>
          <w:rFonts w:asciiTheme="minorHAnsi" w:eastAsiaTheme="minorEastAsia" w:hAnsiTheme="minorHAnsi" w:cstheme="minorBidi"/>
          <w:i w:val="0"/>
          <w:iCs w:val="0"/>
          <w:noProof/>
          <w:sz w:val="21"/>
          <w:szCs w:val="22"/>
        </w:rPr>
      </w:pPr>
      <w:hyperlink w:anchor="_Toc455818940" w:history="1">
        <w:r w:rsidR="00816AC6" w:rsidRPr="008B3A0E">
          <w:rPr>
            <w:rStyle w:val="a6"/>
            <w:noProof/>
          </w:rPr>
          <w:t>3.3.1</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模型预测及策略</w:t>
        </w:r>
        <w:r w:rsidR="00816AC6">
          <w:rPr>
            <w:noProof/>
            <w:webHidden/>
          </w:rPr>
          <w:tab/>
        </w:r>
        <w:r w:rsidR="00816AC6">
          <w:rPr>
            <w:noProof/>
            <w:webHidden/>
          </w:rPr>
          <w:fldChar w:fldCharType="begin"/>
        </w:r>
        <w:r w:rsidR="00816AC6">
          <w:rPr>
            <w:noProof/>
            <w:webHidden/>
          </w:rPr>
          <w:instrText xml:space="preserve"> PAGEREF _Toc455818940 \h </w:instrText>
        </w:r>
        <w:r w:rsidR="00816AC6">
          <w:rPr>
            <w:noProof/>
            <w:webHidden/>
          </w:rPr>
        </w:r>
        <w:r w:rsidR="00816AC6">
          <w:rPr>
            <w:noProof/>
            <w:webHidden/>
          </w:rPr>
          <w:fldChar w:fldCharType="separate"/>
        </w:r>
        <w:r w:rsidR="00816AC6">
          <w:rPr>
            <w:noProof/>
            <w:webHidden/>
          </w:rPr>
          <w:t>7</w:t>
        </w:r>
        <w:r w:rsidR="00816AC6">
          <w:rPr>
            <w:noProof/>
            <w:webHidden/>
          </w:rPr>
          <w:fldChar w:fldCharType="end"/>
        </w:r>
      </w:hyperlink>
    </w:p>
    <w:p w:rsidR="00816AC6" w:rsidRDefault="001A0D80">
      <w:pPr>
        <w:pStyle w:val="30"/>
        <w:rPr>
          <w:rFonts w:asciiTheme="minorHAnsi" w:eastAsiaTheme="minorEastAsia" w:hAnsiTheme="minorHAnsi" w:cstheme="minorBidi"/>
          <w:i w:val="0"/>
          <w:iCs w:val="0"/>
          <w:noProof/>
          <w:sz w:val="21"/>
          <w:szCs w:val="22"/>
        </w:rPr>
      </w:pPr>
      <w:hyperlink w:anchor="_Toc455818941" w:history="1">
        <w:r w:rsidR="00816AC6" w:rsidRPr="008B3A0E">
          <w:rPr>
            <w:rStyle w:val="a6"/>
            <w:noProof/>
          </w:rPr>
          <w:t>3.3.2</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支撑及压力</w:t>
        </w:r>
        <w:r w:rsidR="00816AC6">
          <w:rPr>
            <w:noProof/>
            <w:webHidden/>
          </w:rPr>
          <w:tab/>
        </w:r>
        <w:r w:rsidR="00816AC6">
          <w:rPr>
            <w:noProof/>
            <w:webHidden/>
          </w:rPr>
          <w:fldChar w:fldCharType="begin"/>
        </w:r>
        <w:r w:rsidR="00816AC6">
          <w:rPr>
            <w:noProof/>
            <w:webHidden/>
          </w:rPr>
          <w:instrText xml:space="preserve"> PAGEREF _Toc455818941 \h </w:instrText>
        </w:r>
        <w:r w:rsidR="00816AC6">
          <w:rPr>
            <w:noProof/>
            <w:webHidden/>
          </w:rPr>
        </w:r>
        <w:r w:rsidR="00816AC6">
          <w:rPr>
            <w:noProof/>
            <w:webHidden/>
          </w:rPr>
          <w:fldChar w:fldCharType="separate"/>
        </w:r>
        <w:r w:rsidR="00816AC6">
          <w:rPr>
            <w:noProof/>
            <w:webHidden/>
          </w:rPr>
          <w:t>7</w:t>
        </w:r>
        <w:r w:rsidR="00816AC6">
          <w:rPr>
            <w:noProof/>
            <w:webHidden/>
          </w:rPr>
          <w:fldChar w:fldCharType="end"/>
        </w:r>
      </w:hyperlink>
    </w:p>
    <w:p w:rsidR="00816AC6" w:rsidRDefault="001A0D80">
      <w:pPr>
        <w:pStyle w:val="30"/>
        <w:rPr>
          <w:rFonts w:asciiTheme="minorHAnsi" w:eastAsiaTheme="minorEastAsia" w:hAnsiTheme="minorHAnsi" w:cstheme="minorBidi"/>
          <w:i w:val="0"/>
          <w:iCs w:val="0"/>
          <w:noProof/>
          <w:sz w:val="21"/>
          <w:szCs w:val="22"/>
        </w:rPr>
      </w:pPr>
      <w:hyperlink w:anchor="_Toc455818942" w:history="1">
        <w:r w:rsidR="00816AC6" w:rsidRPr="008B3A0E">
          <w:rPr>
            <w:rStyle w:val="a6"/>
            <w:noProof/>
          </w:rPr>
          <w:t>3.3.3</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总结分析</w:t>
        </w:r>
        <w:r w:rsidR="00816AC6">
          <w:rPr>
            <w:noProof/>
            <w:webHidden/>
          </w:rPr>
          <w:tab/>
        </w:r>
        <w:r w:rsidR="00816AC6">
          <w:rPr>
            <w:noProof/>
            <w:webHidden/>
          </w:rPr>
          <w:fldChar w:fldCharType="begin"/>
        </w:r>
        <w:r w:rsidR="00816AC6">
          <w:rPr>
            <w:noProof/>
            <w:webHidden/>
          </w:rPr>
          <w:instrText xml:space="preserve"> PAGEREF _Toc455818942 \h </w:instrText>
        </w:r>
        <w:r w:rsidR="00816AC6">
          <w:rPr>
            <w:noProof/>
            <w:webHidden/>
          </w:rPr>
        </w:r>
        <w:r w:rsidR="00816AC6">
          <w:rPr>
            <w:noProof/>
            <w:webHidden/>
          </w:rPr>
          <w:fldChar w:fldCharType="separate"/>
        </w:r>
        <w:r w:rsidR="00816AC6">
          <w:rPr>
            <w:noProof/>
            <w:webHidden/>
          </w:rPr>
          <w:t>7</w:t>
        </w:r>
        <w:r w:rsidR="00816AC6">
          <w:rPr>
            <w:noProof/>
            <w:webHidden/>
          </w:rPr>
          <w:fldChar w:fldCharType="end"/>
        </w:r>
      </w:hyperlink>
    </w:p>
    <w:p w:rsidR="00816AC6" w:rsidRDefault="001A0D80">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43" w:history="1">
        <w:r w:rsidR="00816AC6" w:rsidRPr="008B3A0E">
          <w:rPr>
            <w:rStyle w:val="a6"/>
            <w:noProof/>
          </w:rPr>
          <w:t>3.4</w:t>
        </w:r>
        <w:r w:rsidR="00816AC6">
          <w:rPr>
            <w:rFonts w:asciiTheme="minorHAnsi" w:eastAsiaTheme="minorEastAsia" w:hAnsiTheme="minorHAnsi" w:cstheme="minorBidi"/>
            <w:smallCaps w:val="0"/>
            <w:noProof/>
            <w:sz w:val="21"/>
            <w:szCs w:val="22"/>
          </w:rPr>
          <w:tab/>
        </w:r>
        <w:r w:rsidR="00816AC6" w:rsidRPr="008B3A0E">
          <w:rPr>
            <w:rStyle w:val="a6"/>
            <w:noProof/>
          </w:rPr>
          <w:t>20160714</w:t>
        </w:r>
        <w:r w:rsidR="00816AC6" w:rsidRPr="008B3A0E">
          <w:rPr>
            <w:rStyle w:val="a6"/>
            <w:rFonts w:hint="eastAsia"/>
            <w:noProof/>
          </w:rPr>
          <w:t>（四）</w:t>
        </w:r>
        <w:r w:rsidR="00816AC6">
          <w:rPr>
            <w:noProof/>
            <w:webHidden/>
          </w:rPr>
          <w:tab/>
        </w:r>
        <w:r w:rsidR="00816AC6">
          <w:rPr>
            <w:noProof/>
            <w:webHidden/>
          </w:rPr>
          <w:fldChar w:fldCharType="begin"/>
        </w:r>
        <w:r w:rsidR="00816AC6">
          <w:rPr>
            <w:noProof/>
            <w:webHidden/>
          </w:rPr>
          <w:instrText xml:space="preserve"> PAGEREF _Toc455818943 \h </w:instrText>
        </w:r>
        <w:r w:rsidR="00816AC6">
          <w:rPr>
            <w:noProof/>
            <w:webHidden/>
          </w:rPr>
        </w:r>
        <w:r w:rsidR="00816AC6">
          <w:rPr>
            <w:noProof/>
            <w:webHidden/>
          </w:rPr>
          <w:fldChar w:fldCharType="separate"/>
        </w:r>
        <w:r w:rsidR="00816AC6">
          <w:rPr>
            <w:noProof/>
            <w:webHidden/>
          </w:rPr>
          <w:t>7</w:t>
        </w:r>
        <w:r w:rsidR="00816AC6">
          <w:rPr>
            <w:noProof/>
            <w:webHidden/>
          </w:rPr>
          <w:fldChar w:fldCharType="end"/>
        </w:r>
      </w:hyperlink>
    </w:p>
    <w:p w:rsidR="00816AC6" w:rsidRDefault="001A0D80">
      <w:pPr>
        <w:pStyle w:val="30"/>
        <w:rPr>
          <w:rFonts w:asciiTheme="minorHAnsi" w:eastAsiaTheme="minorEastAsia" w:hAnsiTheme="minorHAnsi" w:cstheme="minorBidi"/>
          <w:i w:val="0"/>
          <w:iCs w:val="0"/>
          <w:noProof/>
          <w:sz w:val="21"/>
          <w:szCs w:val="22"/>
        </w:rPr>
      </w:pPr>
      <w:hyperlink w:anchor="_Toc455818944" w:history="1">
        <w:r w:rsidR="00816AC6" w:rsidRPr="008B3A0E">
          <w:rPr>
            <w:rStyle w:val="a6"/>
            <w:noProof/>
          </w:rPr>
          <w:t>3.4.1</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模型预测及策略</w:t>
        </w:r>
        <w:r w:rsidR="00816AC6">
          <w:rPr>
            <w:noProof/>
            <w:webHidden/>
          </w:rPr>
          <w:tab/>
        </w:r>
        <w:r w:rsidR="00816AC6">
          <w:rPr>
            <w:noProof/>
            <w:webHidden/>
          </w:rPr>
          <w:fldChar w:fldCharType="begin"/>
        </w:r>
        <w:r w:rsidR="00816AC6">
          <w:rPr>
            <w:noProof/>
            <w:webHidden/>
          </w:rPr>
          <w:instrText xml:space="preserve"> PAGEREF _Toc455818944 \h </w:instrText>
        </w:r>
        <w:r w:rsidR="00816AC6">
          <w:rPr>
            <w:noProof/>
            <w:webHidden/>
          </w:rPr>
        </w:r>
        <w:r w:rsidR="00816AC6">
          <w:rPr>
            <w:noProof/>
            <w:webHidden/>
          </w:rPr>
          <w:fldChar w:fldCharType="separate"/>
        </w:r>
        <w:r w:rsidR="00816AC6">
          <w:rPr>
            <w:noProof/>
            <w:webHidden/>
          </w:rPr>
          <w:t>7</w:t>
        </w:r>
        <w:r w:rsidR="00816AC6">
          <w:rPr>
            <w:noProof/>
            <w:webHidden/>
          </w:rPr>
          <w:fldChar w:fldCharType="end"/>
        </w:r>
      </w:hyperlink>
    </w:p>
    <w:p w:rsidR="00816AC6" w:rsidRDefault="001A0D80">
      <w:pPr>
        <w:pStyle w:val="30"/>
        <w:rPr>
          <w:rFonts w:asciiTheme="minorHAnsi" w:eastAsiaTheme="minorEastAsia" w:hAnsiTheme="minorHAnsi" w:cstheme="minorBidi"/>
          <w:i w:val="0"/>
          <w:iCs w:val="0"/>
          <w:noProof/>
          <w:sz w:val="21"/>
          <w:szCs w:val="22"/>
        </w:rPr>
      </w:pPr>
      <w:hyperlink w:anchor="_Toc455818945" w:history="1">
        <w:r w:rsidR="00816AC6" w:rsidRPr="008B3A0E">
          <w:rPr>
            <w:rStyle w:val="a6"/>
            <w:noProof/>
          </w:rPr>
          <w:t>3.4.2</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支撑及压力</w:t>
        </w:r>
        <w:r w:rsidR="00816AC6">
          <w:rPr>
            <w:noProof/>
            <w:webHidden/>
          </w:rPr>
          <w:tab/>
        </w:r>
        <w:r w:rsidR="00816AC6">
          <w:rPr>
            <w:noProof/>
            <w:webHidden/>
          </w:rPr>
          <w:fldChar w:fldCharType="begin"/>
        </w:r>
        <w:r w:rsidR="00816AC6">
          <w:rPr>
            <w:noProof/>
            <w:webHidden/>
          </w:rPr>
          <w:instrText xml:space="preserve"> PAGEREF _Toc455818945 \h </w:instrText>
        </w:r>
        <w:r w:rsidR="00816AC6">
          <w:rPr>
            <w:noProof/>
            <w:webHidden/>
          </w:rPr>
        </w:r>
        <w:r w:rsidR="00816AC6">
          <w:rPr>
            <w:noProof/>
            <w:webHidden/>
          </w:rPr>
          <w:fldChar w:fldCharType="separate"/>
        </w:r>
        <w:r w:rsidR="00816AC6">
          <w:rPr>
            <w:noProof/>
            <w:webHidden/>
          </w:rPr>
          <w:t>7</w:t>
        </w:r>
        <w:r w:rsidR="00816AC6">
          <w:rPr>
            <w:noProof/>
            <w:webHidden/>
          </w:rPr>
          <w:fldChar w:fldCharType="end"/>
        </w:r>
      </w:hyperlink>
    </w:p>
    <w:p w:rsidR="00816AC6" w:rsidRDefault="001A0D80">
      <w:pPr>
        <w:pStyle w:val="30"/>
        <w:rPr>
          <w:rFonts w:asciiTheme="minorHAnsi" w:eastAsiaTheme="minorEastAsia" w:hAnsiTheme="minorHAnsi" w:cstheme="minorBidi"/>
          <w:i w:val="0"/>
          <w:iCs w:val="0"/>
          <w:noProof/>
          <w:sz w:val="21"/>
          <w:szCs w:val="22"/>
        </w:rPr>
      </w:pPr>
      <w:hyperlink w:anchor="_Toc455818946" w:history="1">
        <w:r w:rsidR="00816AC6" w:rsidRPr="008B3A0E">
          <w:rPr>
            <w:rStyle w:val="a6"/>
            <w:noProof/>
          </w:rPr>
          <w:t>3.4.3</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总结分析</w:t>
        </w:r>
        <w:r w:rsidR="00816AC6">
          <w:rPr>
            <w:noProof/>
            <w:webHidden/>
          </w:rPr>
          <w:tab/>
        </w:r>
        <w:r w:rsidR="00816AC6">
          <w:rPr>
            <w:noProof/>
            <w:webHidden/>
          </w:rPr>
          <w:fldChar w:fldCharType="begin"/>
        </w:r>
        <w:r w:rsidR="00816AC6">
          <w:rPr>
            <w:noProof/>
            <w:webHidden/>
          </w:rPr>
          <w:instrText xml:space="preserve"> PAGEREF _Toc455818946 \h </w:instrText>
        </w:r>
        <w:r w:rsidR="00816AC6">
          <w:rPr>
            <w:noProof/>
            <w:webHidden/>
          </w:rPr>
        </w:r>
        <w:r w:rsidR="00816AC6">
          <w:rPr>
            <w:noProof/>
            <w:webHidden/>
          </w:rPr>
          <w:fldChar w:fldCharType="separate"/>
        </w:r>
        <w:r w:rsidR="00816AC6">
          <w:rPr>
            <w:noProof/>
            <w:webHidden/>
          </w:rPr>
          <w:t>8</w:t>
        </w:r>
        <w:r w:rsidR="00816AC6">
          <w:rPr>
            <w:noProof/>
            <w:webHidden/>
          </w:rPr>
          <w:fldChar w:fldCharType="end"/>
        </w:r>
      </w:hyperlink>
    </w:p>
    <w:p w:rsidR="00816AC6" w:rsidRDefault="001A0D80">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47" w:history="1">
        <w:r w:rsidR="00816AC6" w:rsidRPr="008B3A0E">
          <w:rPr>
            <w:rStyle w:val="a6"/>
            <w:noProof/>
          </w:rPr>
          <w:t>3.5</w:t>
        </w:r>
        <w:r w:rsidR="00816AC6">
          <w:rPr>
            <w:rFonts w:asciiTheme="minorHAnsi" w:eastAsiaTheme="minorEastAsia" w:hAnsiTheme="minorHAnsi" w:cstheme="minorBidi"/>
            <w:smallCaps w:val="0"/>
            <w:noProof/>
            <w:sz w:val="21"/>
            <w:szCs w:val="22"/>
          </w:rPr>
          <w:tab/>
        </w:r>
        <w:r w:rsidR="00816AC6" w:rsidRPr="008B3A0E">
          <w:rPr>
            <w:rStyle w:val="a6"/>
            <w:noProof/>
          </w:rPr>
          <w:t>20160715</w:t>
        </w:r>
        <w:r w:rsidR="00816AC6" w:rsidRPr="008B3A0E">
          <w:rPr>
            <w:rStyle w:val="a6"/>
            <w:rFonts w:hint="eastAsia"/>
            <w:noProof/>
          </w:rPr>
          <w:t>（五）</w:t>
        </w:r>
        <w:r w:rsidR="00816AC6">
          <w:rPr>
            <w:noProof/>
            <w:webHidden/>
          </w:rPr>
          <w:tab/>
        </w:r>
        <w:r w:rsidR="00816AC6">
          <w:rPr>
            <w:noProof/>
            <w:webHidden/>
          </w:rPr>
          <w:fldChar w:fldCharType="begin"/>
        </w:r>
        <w:r w:rsidR="00816AC6">
          <w:rPr>
            <w:noProof/>
            <w:webHidden/>
          </w:rPr>
          <w:instrText xml:space="preserve"> PAGEREF _Toc455818947 \h </w:instrText>
        </w:r>
        <w:r w:rsidR="00816AC6">
          <w:rPr>
            <w:noProof/>
            <w:webHidden/>
          </w:rPr>
        </w:r>
        <w:r w:rsidR="00816AC6">
          <w:rPr>
            <w:noProof/>
            <w:webHidden/>
          </w:rPr>
          <w:fldChar w:fldCharType="separate"/>
        </w:r>
        <w:r w:rsidR="00816AC6">
          <w:rPr>
            <w:noProof/>
            <w:webHidden/>
          </w:rPr>
          <w:t>8</w:t>
        </w:r>
        <w:r w:rsidR="00816AC6">
          <w:rPr>
            <w:noProof/>
            <w:webHidden/>
          </w:rPr>
          <w:fldChar w:fldCharType="end"/>
        </w:r>
      </w:hyperlink>
    </w:p>
    <w:p w:rsidR="00816AC6" w:rsidRDefault="001A0D80">
      <w:pPr>
        <w:pStyle w:val="30"/>
        <w:rPr>
          <w:rFonts w:asciiTheme="minorHAnsi" w:eastAsiaTheme="minorEastAsia" w:hAnsiTheme="minorHAnsi" w:cstheme="minorBidi"/>
          <w:i w:val="0"/>
          <w:iCs w:val="0"/>
          <w:noProof/>
          <w:sz w:val="21"/>
          <w:szCs w:val="22"/>
        </w:rPr>
      </w:pPr>
      <w:hyperlink w:anchor="_Toc455818948" w:history="1">
        <w:r w:rsidR="00816AC6" w:rsidRPr="008B3A0E">
          <w:rPr>
            <w:rStyle w:val="a6"/>
            <w:noProof/>
          </w:rPr>
          <w:t>3.5.1</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模型预测及策略</w:t>
        </w:r>
        <w:r w:rsidR="00816AC6">
          <w:rPr>
            <w:noProof/>
            <w:webHidden/>
          </w:rPr>
          <w:tab/>
        </w:r>
        <w:r w:rsidR="00816AC6">
          <w:rPr>
            <w:noProof/>
            <w:webHidden/>
          </w:rPr>
          <w:fldChar w:fldCharType="begin"/>
        </w:r>
        <w:r w:rsidR="00816AC6">
          <w:rPr>
            <w:noProof/>
            <w:webHidden/>
          </w:rPr>
          <w:instrText xml:space="preserve"> PAGEREF _Toc455818948 \h </w:instrText>
        </w:r>
        <w:r w:rsidR="00816AC6">
          <w:rPr>
            <w:noProof/>
            <w:webHidden/>
          </w:rPr>
        </w:r>
        <w:r w:rsidR="00816AC6">
          <w:rPr>
            <w:noProof/>
            <w:webHidden/>
          </w:rPr>
          <w:fldChar w:fldCharType="separate"/>
        </w:r>
        <w:r w:rsidR="00816AC6">
          <w:rPr>
            <w:noProof/>
            <w:webHidden/>
          </w:rPr>
          <w:t>8</w:t>
        </w:r>
        <w:r w:rsidR="00816AC6">
          <w:rPr>
            <w:noProof/>
            <w:webHidden/>
          </w:rPr>
          <w:fldChar w:fldCharType="end"/>
        </w:r>
      </w:hyperlink>
    </w:p>
    <w:p w:rsidR="00816AC6" w:rsidRDefault="001A0D80">
      <w:pPr>
        <w:pStyle w:val="30"/>
        <w:rPr>
          <w:rFonts w:asciiTheme="minorHAnsi" w:eastAsiaTheme="minorEastAsia" w:hAnsiTheme="minorHAnsi" w:cstheme="minorBidi"/>
          <w:i w:val="0"/>
          <w:iCs w:val="0"/>
          <w:noProof/>
          <w:sz w:val="21"/>
          <w:szCs w:val="22"/>
        </w:rPr>
      </w:pPr>
      <w:hyperlink w:anchor="_Toc455818949" w:history="1">
        <w:r w:rsidR="00816AC6" w:rsidRPr="008B3A0E">
          <w:rPr>
            <w:rStyle w:val="a6"/>
            <w:noProof/>
          </w:rPr>
          <w:t>3.5.2</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支撑及压力</w:t>
        </w:r>
        <w:r w:rsidR="00816AC6">
          <w:rPr>
            <w:noProof/>
            <w:webHidden/>
          </w:rPr>
          <w:tab/>
        </w:r>
        <w:r w:rsidR="00816AC6">
          <w:rPr>
            <w:noProof/>
            <w:webHidden/>
          </w:rPr>
          <w:fldChar w:fldCharType="begin"/>
        </w:r>
        <w:r w:rsidR="00816AC6">
          <w:rPr>
            <w:noProof/>
            <w:webHidden/>
          </w:rPr>
          <w:instrText xml:space="preserve"> PAGEREF _Toc455818949 \h </w:instrText>
        </w:r>
        <w:r w:rsidR="00816AC6">
          <w:rPr>
            <w:noProof/>
            <w:webHidden/>
          </w:rPr>
        </w:r>
        <w:r w:rsidR="00816AC6">
          <w:rPr>
            <w:noProof/>
            <w:webHidden/>
          </w:rPr>
          <w:fldChar w:fldCharType="separate"/>
        </w:r>
        <w:r w:rsidR="00816AC6">
          <w:rPr>
            <w:noProof/>
            <w:webHidden/>
          </w:rPr>
          <w:t>8</w:t>
        </w:r>
        <w:r w:rsidR="00816AC6">
          <w:rPr>
            <w:noProof/>
            <w:webHidden/>
          </w:rPr>
          <w:fldChar w:fldCharType="end"/>
        </w:r>
      </w:hyperlink>
    </w:p>
    <w:p w:rsidR="00816AC6" w:rsidRDefault="001A0D80">
      <w:pPr>
        <w:pStyle w:val="30"/>
        <w:rPr>
          <w:rFonts w:asciiTheme="minorHAnsi" w:eastAsiaTheme="minorEastAsia" w:hAnsiTheme="minorHAnsi" w:cstheme="minorBidi"/>
          <w:i w:val="0"/>
          <w:iCs w:val="0"/>
          <w:noProof/>
          <w:sz w:val="21"/>
          <w:szCs w:val="22"/>
        </w:rPr>
      </w:pPr>
      <w:hyperlink w:anchor="_Toc455818950" w:history="1">
        <w:r w:rsidR="00816AC6" w:rsidRPr="008B3A0E">
          <w:rPr>
            <w:rStyle w:val="a6"/>
            <w:noProof/>
          </w:rPr>
          <w:t>3.5.3</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总结分析</w:t>
        </w:r>
        <w:r w:rsidR="00816AC6">
          <w:rPr>
            <w:noProof/>
            <w:webHidden/>
          </w:rPr>
          <w:tab/>
        </w:r>
        <w:r w:rsidR="00816AC6">
          <w:rPr>
            <w:noProof/>
            <w:webHidden/>
          </w:rPr>
          <w:fldChar w:fldCharType="begin"/>
        </w:r>
        <w:r w:rsidR="00816AC6">
          <w:rPr>
            <w:noProof/>
            <w:webHidden/>
          </w:rPr>
          <w:instrText xml:space="preserve"> PAGEREF _Toc455818950 \h </w:instrText>
        </w:r>
        <w:r w:rsidR="00816AC6">
          <w:rPr>
            <w:noProof/>
            <w:webHidden/>
          </w:rPr>
        </w:r>
        <w:r w:rsidR="00816AC6">
          <w:rPr>
            <w:noProof/>
            <w:webHidden/>
          </w:rPr>
          <w:fldChar w:fldCharType="separate"/>
        </w:r>
        <w:r w:rsidR="00816AC6">
          <w:rPr>
            <w:noProof/>
            <w:webHidden/>
          </w:rPr>
          <w:t>8</w:t>
        </w:r>
        <w:r w:rsidR="00816AC6">
          <w:rPr>
            <w:noProof/>
            <w:webHidden/>
          </w:rPr>
          <w:fldChar w:fldCharType="end"/>
        </w:r>
      </w:hyperlink>
    </w:p>
    <w:p w:rsidR="00816AC6" w:rsidRDefault="001A0D80">
      <w:pPr>
        <w:pStyle w:val="10"/>
        <w:rPr>
          <w:rFonts w:asciiTheme="minorHAnsi" w:eastAsiaTheme="minorEastAsia" w:hAnsiTheme="minorHAnsi" w:cstheme="minorBidi"/>
          <w:b w:val="0"/>
          <w:bCs w:val="0"/>
          <w:caps w:val="0"/>
          <w:noProof/>
          <w:sz w:val="21"/>
          <w:szCs w:val="22"/>
        </w:rPr>
      </w:pPr>
      <w:hyperlink w:anchor="_Toc455818951" w:history="1">
        <w:r w:rsidR="00816AC6" w:rsidRPr="008B3A0E">
          <w:rPr>
            <w:rStyle w:val="a6"/>
            <w:rFonts w:hint="eastAsia"/>
            <w:noProof/>
          </w:rPr>
          <w:t>第</w:t>
        </w:r>
        <w:r w:rsidR="00816AC6" w:rsidRPr="008B3A0E">
          <w:rPr>
            <w:rStyle w:val="a6"/>
            <w:rFonts w:hint="eastAsia"/>
            <w:noProof/>
          </w:rPr>
          <w:t xml:space="preserve"> 4 </w:t>
        </w:r>
        <w:r w:rsidR="00816AC6" w:rsidRPr="008B3A0E">
          <w:rPr>
            <w:rStyle w:val="a6"/>
            <w:rFonts w:hint="eastAsia"/>
            <w:noProof/>
          </w:rPr>
          <w:t>章</w:t>
        </w:r>
        <w:r w:rsidR="00816AC6">
          <w:rPr>
            <w:rFonts w:asciiTheme="minorHAnsi" w:eastAsiaTheme="minorEastAsia" w:hAnsiTheme="minorHAnsi" w:cstheme="minorBidi"/>
            <w:b w:val="0"/>
            <w:bCs w:val="0"/>
            <w:caps w:val="0"/>
            <w:noProof/>
            <w:sz w:val="21"/>
            <w:szCs w:val="22"/>
          </w:rPr>
          <w:tab/>
        </w:r>
        <w:r w:rsidR="00816AC6" w:rsidRPr="008B3A0E">
          <w:rPr>
            <w:rStyle w:val="a6"/>
            <w:rFonts w:hint="eastAsia"/>
            <w:noProof/>
          </w:rPr>
          <w:t>联系方式</w:t>
        </w:r>
        <w:r w:rsidR="00816AC6">
          <w:rPr>
            <w:noProof/>
            <w:webHidden/>
          </w:rPr>
          <w:tab/>
        </w:r>
        <w:r w:rsidR="00816AC6">
          <w:rPr>
            <w:noProof/>
            <w:webHidden/>
          </w:rPr>
          <w:fldChar w:fldCharType="begin"/>
        </w:r>
        <w:r w:rsidR="00816AC6">
          <w:rPr>
            <w:noProof/>
            <w:webHidden/>
          </w:rPr>
          <w:instrText xml:space="preserve"> PAGEREF _Toc455818951 \h </w:instrText>
        </w:r>
        <w:r w:rsidR="00816AC6">
          <w:rPr>
            <w:noProof/>
            <w:webHidden/>
          </w:rPr>
        </w:r>
        <w:r w:rsidR="00816AC6">
          <w:rPr>
            <w:noProof/>
            <w:webHidden/>
          </w:rPr>
          <w:fldChar w:fldCharType="separate"/>
        </w:r>
        <w:r w:rsidR="00816AC6">
          <w:rPr>
            <w:noProof/>
            <w:webHidden/>
          </w:rPr>
          <w:t>8</w:t>
        </w:r>
        <w:r w:rsidR="00816AC6">
          <w:rPr>
            <w:noProof/>
            <w:webHidden/>
          </w:rPr>
          <w:fldChar w:fldCharType="end"/>
        </w:r>
      </w:hyperlink>
    </w:p>
    <w:p w:rsidR="00CA05E0" w:rsidRDefault="005D3BB1" w:rsidP="00CA05E0">
      <w:pPr>
        <w:pStyle w:val="1"/>
      </w:pPr>
      <w:r>
        <w:lastRenderedPageBreak/>
        <w:fldChar w:fldCharType="end"/>
      </w:r>
      <w:bookmarkStart w:id="0" w:name="_Toc455818913"/>
      <w:bookmarkStart w:id="1" w:name="_Toc212532627"/>
      <w:bookmarkStart w:id="2" w:name="_Toc212613196"/>
      <w:r w:rsidR="00CA05E0">
        <w:rPr>
          <w:rFonts w:hint="eastAsia"/>
        </w:rPr>
        <w:t>每日计划及时间安排</w:t>
      </w:r>
      <w:bookmarkEnd w:id="0"/>
    </w:p>
    <w:p w:rsidR="00B5695A" w:rsidRDefault="00B5695A" w:rsidP="00B5695A">
      <w:pPr>
        <w:pStyle w:val="2"/>
      </w:pPr>
      <w:bookmarkStart w:id="3" w:name="_Toc455818914"/>
      <w:r>
        <w:rPr>
          <w:rFonts w:hint="eastAsia"/>
        </w:rPr>
        <w:t>重点事项</w:t>
      </w:r>
      <w:bookmarkEnd w:id="3"/>
    </w:p>
    <w:p w:rsidR="00B5695A" w:rsidRDefault="00B5695A" w:rsidP="00B5695A">
      <w:pPr>
        <w:pStyle w:val="a0"/>
      </w:pPr>
      <w:r>
        <w:rPr>
          <w:rFonts w:hint="eastAsia"/>
        </w:rPr>
        <w:t xml:space="preserve">1 </w:t>
      </w:r>
      <w:r>
        <w:rPr>
          <w:rFonts w:hint="eastAsia"/>
        </w:rPr>
        <w:t>查看股票</w:t>
      </w:r>
      <w:proofErr w:type="gramStart"/>
      <w:r>
        <w:rPr>
          <w:rFonts w:hint="eastAsia"/>
        </w:rPr>
        <w:t>股票</w:t>
      </w:r>
      <w:proofErr w:type="gramEnd"/>
      <w:r>
        <w:rPr>
          <w:rFonts w:hint="eastAsia"/>
        </w:rPr>
        <w:t>，日涨幅统计及</w:t>
      </w:r>
      <w:proofErr w:type="gramStart"/>
      <w:r>
        <w:rPr>
          <w:rFonts w:hint="eastAsia"/>
        </w:rPr>
        <w:t>周期涨幅</w:t>
      </w:r>
      <w:proofErr w:type="gramEnd"/>
      <w:r>
        <w:rPr>
          <w:rFonts w:hint="eastAsia"/>
        </w:rPr>
        <w:t>统计。</w:t>
      </w:r>
    </w:p>
    <w:p w:rsidR="00106C21" w:rsidRDefault="00E17148" w:rsidP="005E57D5">
      <w:pPr>
        <w:pStyle w:val="a0"/>
      </w:pPr>
      <w:r>
        <w:rPr>
          <w:rFonts w:hint="eastAsia"/>
        </w:rPr>
        <w:t xml:space="preserve">2 </w:t>
      </w:r>
      <w:r>
        <w:rPr>
          <w:rFonts w:hint="eastAsia"/>
        </w:rPr>
        <w:t>股票历史查看</w:t>
      </w:r>
    </w:p>
    <w:p w:rsidR="00B5695A" w:rsidRPr="00B5695A" w:rsidRDefault="00B5695A" w:rsidP="00B5695A">
      <w:pPr>
        <w:pStyle w:val="2"/>
      </w:pPr>
      <w:bookmarkStart w:id="4" w:name="_Toc455818916"/>
      <w:r>
        <w:rPr>
          <w:rFonts w:hint="eastAsia"/>
        </w:rPr>
        <w:t>每日安排</w:t>
      </w:r>
      <w:bookmarkEnd w:id="4"/>
    </w:p>
    <w:p w:rsidR="00CA05E0" w:rsidRDefault="00CA05E0" w:rsidP="00CA05E0">
      <w:pPr>
        <w:pStyle w:val="a0"/>
      </w:pPr>
      <w:r>
        <w:rPr>
          <w:rFonts w:hint="eastAsia"/>
        </w:rPr>
        <w:t>浏览下重要网站的财经新闻。可以做个爬虫。</w:t>
      </w:r>
      <w:proofErr w:type="gramStart"/>
      <w:r>
        <w:rPr>
          <w:rFonts w:hint="eastAsia"/>
        </w:rPr>
        <w:t>爬重要</w:t>
      </w:r>
      <w:proofErr w:type="gramEnd"/>
      <w:r>
        <w:rPr>
          <w:rFonts w:hint="eastAsia"/>
        </w:rPr>
        <w:t>网站的财经类新闻。</w:t>
      </w:r>
    </w:p>
    <w:p w:rsidR="00CA05E0" w:rsidRDefault="00CA05E0" w:rsidP="00CA05E0">
      <w:pPr>
        <w:pStyle w:val="a0"/>
      </w:pPr>
      <w:r>
        <w:rPr>
          <w:rFonts w:hint="eastAsia"/>
        </w:rPr>
        <w:t>财经类权威，重要的网站都有哪些？国内、国外的。</w:t>
      </w:r>
    </w:p>
    <w:p w:rsidR="00CA05E0" w:rsidRDefault="00CA05E0" w:rsidP="00CA05E0">
      <w:pPr>
        <w:pStyle w:val="a0"/>
      </w:pPr>
      <w:r>
        <w:rPr>
          <w:rFonts w:hint="eastAsia"/>
        </w:rPr>
        <w:t>近期重要的大事。</w:t>
      </w:r>
    </w:p>
    <w:p w:rsidR="00CA05E0" w:rsidRDefault="00CA05E0" w:rsidP="00CA05E0">
      <w:pPr>
        <w:pStyle w:val="a0"/>
      </w:pPr>
      <w:r>
        <w:rPr>
          <w:rFonts w:hint="eastAsia"/>
        </w:rPr>
        <w:t>任何交易都要对大盘在持股周期有一定估计。</w:t>
      </w:r>
    </w:p>
    <w:p w:rsidR="00005F41" w:rsidRDefault="00CA05E0" w:rsidP="00005F41">
      <w:pPr>
        <w:pStyle w:val="3"/>
      </w:pPr>
      <w:bookmarkStart w:id="5" w:name="_Toc455818917"/>
      <w:r>
        <w:rPr>
          <w:rFonts w:hint="eastAsia"/>
        </w:rPr>
        <w:t>9</w:t>
      </w:r>
      <w:r w:rsidR="007B00BB">
        <w:rPr>
          <w:rFonts w:hint="eastAsia"/>
        </w:rPr>
        <w:t>:</w:t>
      </w:r>
      <w:r w:rsidR="00970422">
        <w:rPr>
          <w:rFonts w:hint="eastAsia"/>
        </w:rPr>
        <w:t>00-9:25</w:t>
      </w:r>
      <w:bookmarkEnd w:id="5"/>
      <w:r>
        <w:rPr>
          <w:rFonts w:hint="eastAsia"/>
        </w:rPr>
        <w:t xml:space="preserve"> </w:t>
      </w:r>
    </w:p>
    <w:p w:rsidR="007B00BB" w:rsidRDefault="007B00BB" w:rsidP="00166CF0">
      <w:pPr>
        <w:pStyle w:val="a0"/>
        <w:numPr>
          <w:ilvl w:val="0"/>
          <w:numId w:val="36"/>
        </w:numPr>
      </w:pPr>
      <w:r>
        <w:rPr>
          <w:rFonts w:hint="eastAsia"/>
        </w:rPr>
        <w:t>打开爬虫软件，阅读相关重要新闻，看是否有新闻热点。程序名：</w:t>
      </w:r>
      <w:r>
        <w:rPr>
          <w:rFonts w:hint="eastAsia"/>
        </w:rPr>
        <w:t>getInfor.py</w:t>
      </w:r>
    </w:p>
    <w:p w:rsidR="007B00BB" w:rsidRDefault="007B00BB" w:rsidP="00166CF0">
      <w:pPr>
        <w:pStyle w:val="a0"/>
        <w:numPr>
          <w:ilvl w:val="0"/>
          <w:numId w:val="36"/>
        </w:numPr>
      </w:pPr>
      <w:r>
        <w:rPr>
          <w:rFonts w:hint="eastAsia"/>
        </w:rPr>
        <w:t>打开</w:t>
      </w:r>
      <w:r>
        <w:rPr>
          <w:rFonts w:hint="eastAsia"/>
        </w:rPr>
        <w:t xml:space="preserve">start.py, </w:t>
      </w:r>
      <w:r>
        <w:rPr>
          <w:rFonts w:hint="eastAsia"/>
        </w:rPr>
        <w:t>查看当前的状态及技术性买卖点</w:t>
      </w:r>
    </w:p>
    <w:p w:rsidR="00166CF0" w:rsidRDefault="00166CF0" w:rsidP="00166CF0">
      <w:pPr>
        <w:pStyle w:val="a0"/>
        <w:numPr>
          <w:ilvl w:val="0"/>
          <w:numId w:val="36"/>
        </w:numPr>
      </w:pPr>
      <w:r>
        <w:rPr>
          <w:rFonts w:hint="eastAsia"/>
        </w:rPr>
        <w:t>市场情绪分析</w:t>
      </w:r>
      <w:r w:rsidR="00C42621">
        <w:rPr>
          <w:rFonts w:hint="eastAsia"/>
        </w:rPr>
        <w:t>，确定市场情绪指数</w:t>
      </w:r>
    </w:p>
    <w:p w:rsidR="00302775" w:rsidRPr="00302775" w:rsidRDefault="00302775" w:rsidP="00166CF0">
      <w:pPr>
        <w:pStyle w:val="a0"/>
        <w:numPr>
          <w:ilvl w:val="0"/>
          <w:numId w:val="36"/>
        </w:numPr>
      </w:pPr>
      <w:r>
        <w:rPr>
          <w:rFonts w:hint="eastAsia"/>
        </w:rPr>
        <w:t>分析下，可能的热点板块及短线股票</w:t>
      </w:r>
    </w:p>
    <w:p w:rsidR="00005F41" w:rsidRDefault="00970422" w:rsidP="00005F41">
      <w:pPr>
        <w:pStyle w:val="3"/>
      </w:pPr>
      <w:bookmarkStart w:id="6" w:name="_Toc455818918"/>
      <w:r>
        <w:rPr>
          <w:rFonts w:hint="eastAsia"/>
        </w:rPr>
        <w:t>9</w:t>
      </w:r>
      <w:r w:rsidR="00124CFA">
        <w:rPr>
          <w:rFonts w:hint="eastAsia"/>
        </w:rPr>
        <w:t>:</w:t>
      </w:r>
      <w:r>
        <w:rPr>
          <w:rFonts w:hint="eastAsia"/>
        </w:rPr>
        <w:t>25-9</w:t>
      </w:r>
      <w:r w:rsidR="00124CFA">
        <w:rPr>
          <w:rFonts w:hint="eastAsia"/>
        </w:rPr>
        <w:t>:</w:t>
      </w:r>
      <w:r>
        <w:rPr>
          <w:rFonts w:hint="eastAsia"/>
        </w:rPr>
        <w:t>30</w:t>
      </w:r>
      <w:bookmarkEnd w:id="6"/>
      <w:r>
        <w:rPr>
          <w:rFonts w:hint="eastAsia"/>
        </w:rPr>
        <w:t xml:space="preserve"> </w:t>
      </w:r>
    </w:p>
    <w:p w:rsidR="00970422" w:rsidRDefault="00970422" w:rsidP="007B00BB">
      <w:pPr>
        <w:pStyle w:val="a0"/>
        <w:numPr>
          <w:ilvl w:val="0"/>
          <w:numId w:val="35"/>
        </w:numPr>
      </w:pPr>
      <w:r>
        <w:rPr>
          <w:rFonts w:hint="eastAsia"/>
        </w:rPr>
        <w:t>根据开盘价，挑选预测模型</w:t>
      </w:r>
    </w:p>
    <w:p w:rsidR="0027608B" w:rsidRDefault="007B00BB" w:rsidP="007B00BB">
      <w:pPr>
        <w:pStyle w:val="a0"/>
        <w:numPr>
          <w:ilvl w:val="0"/>
          <w:numId w:val="35"/>
        </w:numPr>
      </w:pPr>
      <w:r>
        <w:rPr>
          <w:rFonts w:hint="eastAsia"/>
        </w:rPr>
        <w:t>确定每天的支撑位和突破点位，对整体有个预期，做好买卖时间点的设计</w:t>
      </w:r>
    </w:p>
    <w:p w:rsidR="007B00BB" w:rsidRPr="007B00BB" w:rsidRDefault="007B00BB" w:rsidP="007B00BB">
      <w:pPr>
        <w:pStyle w:val="a0"/>
        <w:numPr>
          <w:ilvl w:val="0"/>
          <w:numId w:val="35"/>
        </w:numPr>
      </w:pPr>
      <w:r>
        <w:rPr>
          <w:rFonts w:hint="eastAsia"/>
        </w:rPr>
        <w:t>做好交易策略</w:t>
      </w:r>
    </w:p>
    <w:p w:rsidR="00005F41" w:rsidRDefault="00CA05E0" w:rsidP="00005F41">
      <w:pPr>
        <w:pStyle w:val="3"/>
      </w:pPr>
      <w:bookmarkStart w:id="7" w:name="_Toc455818919"/>
      <w:r>
        <w:rPr>
          <w:rFonts w:hint="eastAsia"/>
        </w:rPr>
        <w:t>11</w:t>
      </w:r>
      <w:r w:rsidR="005604C1">
        <w:rPr>
          <w:rFonts w:hint="eastAsia"/>
        </w:rPr>
        <w:t>:</w:t>
      </w:r>
      <w:r>
        <w:rPr>
          <w:rFonts w:hint="eastAsia"/>
        </w:rPr>
        <w:t>00-11</w:t>
      </w:r>
      <w:r w:rsidR="005604C1">
        <w:rPr>
          <w:rFonts w:hint="eastAsia"/>
        </w:rPr>
        <w:t>:</w:t>
      </w:r>
      <w:r>
        <w:rPr>
          <w:rFonts w:hint="eastAsia"/>
        </w:rPr>
        <w:t>30</w:t>
      </w:r>
      <w:bookmarkEnd w:id="7"/>
      <w:r>
        <w:rPr>
          <w:rFonts w:hint="eastAsia"/>
        </w:rPr>
        <w:t xml:space="preserve"> </w:t>
      </w:r>
    </w:p>
    <w:p w:rsidR="00CA05E0" w:rsidRDefault="00CA05E0" w:rsidP="00CA05E0">
      <w:pPr>
        <w:pStyle w:val="a0"/>
      </w:pPr>
      <w:r>
        <w:rPr>
          <w:rFonts w:hint="eastAsia"/>
        </w:rPr>
        <w:t>把前一日买入的短线交易产品，决定是否清除。</w:t>
      </w:r>
    </w:p>
    <w:p w:rsidR="00005F41" w:rsidRDefault="00E17148" w:rsidP="00005F41">
      <w:pPr>
        <w:pStyle w:val="3"/>
      </w:pPr>
      <w:bookmarkStart w:id="8" w:name="_Toc455818920"/>
      <w:r>
        <w:rPr>
          <w:rFonts w:hint="eastAsia"/>
        </w:rPr>
        <w:t>1:30-2:00</w:t>
      </w:r>
      <w:bookmarkEnd w:id="8"/>
      <w:r>
        <w:rPr>
          <w:rFonts w:hint="eastAsia"/>
        </w:rPr>
        <w:t xml:space="preserve"> </w:t>
      </w:r>
    </w:p>
    <w:p w:rsidR="00E17148" w:rsidRDefault="00E17148" w:rsidP="00CA05E0">
      <w:pPr>
        <w:pStyle w:val="a0"/>
      </w:pPr>
      <w:r>
        <w:rPr>
          <w:rFonts w:hint="eastAsia"/>
        </w:rPr>
        <w:t>预期是否购买股票，选择股票建仓。</w:t>
      </w:r>
    </w:p>
    <w:p w:rsidR="00005F41" w:rsidRDefault="00675BAD" w:rsidP="00005F41">
      <w:pPr>
        <w:pStyle w:val="3"/>
      </w:pPr>
      <w:bookmarkStart w:id="9" w:name="_Toc455818921"/>
      <w:r>
        <w:rPr>
          <w:rFonts w:hint="eastAsia"/>
        </w:rPr>
        <w:lastRenderedPageBreak/>
        <w:t>2:15-2:30</w:t>
      </w:r>
      <w:bookmarkEnd w:id="9"/>
      <w:r>
        <w:rPr>
          <w:rFonts w:hint="eastAsia"/>
        </w:rPr>
        <w:t xml:space="preserve"> </w:t>
      </w:r>
    </w:p>
    <w:p w:rsidR="00675BAD" w:rsidRDefault="00675BAD" w:rsidP="00CA05E0">
      <w:pPr>
        <w:pStyle w:val="a0"/>
      </w:pPr>
      <w:r>
        <w:rPr>
          <w:rFonts w:hint="eastAsia"/>
        </w:rPr>
        <w:t>看一下外围股市</w:t>
      </w:r>
      <w:r w:rsidRPr="00675BAD">
        <w:t>http://quote.eastmoney.com/center/asia.html#asia_3</w:t>
      </w:r>
    </w:p>
    <w:p w:rsidR="00005F41" w:rsidRDefault="00CA05E0" w:rsidP="00005F41">
      <w:pPr>
        <w:pStyle w:val="3"/>
      </w:pPr>
      <w:bookmarkStart w:id="10" w:name="_Toc455818922"/>
      <w:r>
        <w:rPr>
          <w:rFonts w:hint="eastAsia"/>
        </w:rPr>
        <w:t>2</w:t>
      </w:r>
      <w:r w:rsidR="00A56C1A">
        <w:rPr>
          <w:rFonts w:hint="eastAsia"/>
        </w:rPr>
        <w:t>:</w:t>
      </w:r>
      <w:r>
        <w:rPr>
          <w:rFonts w:hint="eastAsia"/>
        </w:rPr>
        <w:t>30-3</w:t>
      </w:r>
      <w:r w:rsidR="00A56C1A">
        <w:rPr>
          <w:rFonts w:hint="eastAsia"/>
        </w:rPr>
        <w:t>:</w:t>
      </w:r>
      <w:r>
        <w:rPr>
          <w:rFonts w:hint="eastAsia"/>
        </w:rPr>
        <w:t>00</w:t>
      </w:r>
      <w:bookmarkEnd w:id="10"/>
      <w:r>
        <w:rPr>
          <w:rFonts w:hint="eastAsia"/>
        </w:rPr>
        <w:t xml:space="preserve"> </w:t>
      </w:r>
    </w:p>
    <w:p w:rsidR="00005F41" w:rsidRDefault="00005F41" w:rsidP="00CA05E0">
      <w:pPr>
        <w:pStyle w:val="a0"/>
      </w:pPr>
      <w:r>
        <w:rPr>
          <w:rFonts w:hint="eastAsia"/>
        </w:rPr>
        <w:t>确定持股数量及现金比例。一定要够狠。</w:t>
      </w:r>
    </w:p>
    <w:p w:rsidR="00CA05E0" w:rsidRDefault="00005F41" w:rsidP="00CA05E0">
      <w:pPr>
        <w:pStyle w:val="a0"/>
      </w:pPr>
      <w:r>
        <w:rPr>
          <w:rFonts w:hint="eastAsia"/>
        </w:rPr>
        <w:t>参与</w:t>
      </w:r>
      <w:r w:rsidR="00CA05E0">
        <w:rPr>
          <w:rFonts w:hint="eastAsia"/>
        </w:rPr>
        <w:t>T</w:t>
      </w:r>
      <w:r w:rsidR="00CA05E0">
        <w:rPr>
          <w:rFonts w:hint="eastAsia"/>
        </w:rPr>
        <w:t>的资金</w:t>
      </w:r>
      <w:r>
        <w:rPr>
          <w:rFonts w:hint="eastAsia"/>
        </w:rPr>
        <w:t>必须</w:t>
      </w:r>
      <w:r w:rsidR="00CA05E0">
        <w:rPr>
          <w:rFonts w:hint="eastAsia"/>
        </w:rPr>
        <w:t>踢出，手里一定保有一定量的现金。</w:t>
      </w:r>
    </w:p>
    <w:p w:rsidR="00005F41" w:rsidRDefault="00CA05E0" w:rsidP="00005F41">
      <w:pPr>
        <w:pStyle w:val="3"/>
      </w:pPr>
      <w:bookmarkStart w:id="11" w:name="_Toc455818923"/>
      <w:r>
        <w:rPr>
          <w:rFonts w:hint="eastAsia"/>
        </w:rPr>
        <w:t>3</w:t>
      </w:r>
      <w:r w:rsidR="00A56C1A">
        <w:rPr>
          <w:rFonts w:hint="eastAsia"/>
        </w:rPr>
        <w:t>:</w:t>
      </w:r>
      <w:r>
        <w:rPr>
          <w:rFonts w:hint="eastAsia"/>
        </w:rPr>
        <w:t xml:space="preserve">00 </w:t>
      </w:r>
      <w:r>
        <w:t>–</w:t>
      </w:r>
      <w:r>
        <w:rPr>
          <w:rFonts w:hint="eastAsia"/>
        </w:rPr>
        <w:t xml:space="preserve"> 3</w:t>
      </w:r>
      <w:r w:rsidR="00A56C1A">
        <w:rPr>
          <w:rFonts w:hint="eastAsia"/>
        </w:rPr>
        <w:t>:</w:t>
      </w:r>
      <w:r>
        <w:rPr>
          <w:rFonts w:hint="eastAsia"/>
        </w:rPr>
        <w:t>30</w:t>
      </w:r>
      <w:bookmarkEnd w:id="11"/>
      <w:r>
        <w:rPr>
          <w:rFonts w:hint="eastAsia"/>
        </w:rPr>
        <w:t xml:space="preserve"> </w:t>
      </w:r>
    </w:p>
    <w:p w:rsidR="00CA05E0" w:rsidRDefault="00CA05E0" w:rsidP="00CA05E0">
      <w:pPr>
        <w:pStyle w:val="a0"/>
      </w:pPr>
      <w:r>
        <w:rPr>
          <w:rFonts w:hint="eastAsia"/>
        </w:rPr>
        <w:t>运行点位程序</w:t>
      </w:r>
      <w:proofErr w:type="gramStart"/>
      <w:r>
        <w:rPr>
          <w:rFonts w:hint="eastAsia"/>
        </w:rPr>
        <w:t>程序</w:t>
      </w:r>
      <w:proofErr w:type="gramEnd"/>
      <w:r>
        <w:rPr>
          <w:rFonts w:hint="eastAsia"/>
        </w:rPr>
        <w:t>，</w:t>
      </w:r>
      <w:r>
        <w:rPr>
          <w:rFonts w:hint="eastAsia"/>
        </w:rPr>
        <w:t>XX</w:t>
      </w:r>
      <w:r>
        <w:rPr>
          <w:rFonts w:hint="eastAsia"/>
        </w:rPr>
        <w:t>，对第二日的趋势有个整体判断，运行模式识别程序。</w:t>
      </w:r>
    </w:p>
    <w:p w:rsidR="00E308C3" w:rsidRDefault="00E308C3" w:rsidP="00E308C3">
      <w:pPr>
        <w:pStyle w:val="2"/>
      </w:pPr>
      <w:r>
        <w:rPr>
          <w:rFonts w:hint="eastAsia"/>
        </w:rPr>
        <w:t>每周安排</w:t>
      </w:r>
    </w:p>
    <w:p w:rsidR="00F9626B" w:rsidRDefault="00F9626B" w:rsidP="00F9626B">
      <w:pPr>
        <w:pStyle w:val="3"/>
      </w:pPr>
      <w:r>
        <w:rPr>
          <w:rFonts w:hint="eastAsia"/>
        </w:rPr>
        <w:t>每周</w:t>
      </w:r>
      <w:r>
        <w:rPr>
          <w:rFonts w:hint="eastAsia"/>
        </w:rPr>
        <w:t>6</w:t>
      </w:r>
      <w:r>
        <w:rPr>
          <w:rFonts w:hint="eastAsia"/>
        </w:rPr>
        <w:t>下载更新数据</w:t>
      </w:r>
    </w:p>
    <w:p w:rsidR="00E308C3" w:rsidRDefault="00E308C3" w:rsidP="00E308C3">
      <w:pPr>
        <w:pStyle w:val="a0"/>
      </w:pPr>
      <w:r>
        <w:rPr>
          <w:rFonts w:hint="eastAsia"/>
        </w:rPr>
        <w:t>记得</w:t>
      </w:r>
      <w:proofErr w:type="gramStart"/>
      <w:r>
        <w:rPr>
          <w:rFonts w:hint="eastAsia"/>
        </w:rPr>
        <w:t>下载日</w:t>
      </w:r>
      <w:proofErr w:type="gramEnd"/>
      <w:r>
        <w:rPr>
          <w:rFonts w:hint="eastAsia"/>
        </w:rPr>
        <w:t>线数据，并计算分析近期板块，寻找板块轮动规律。</w:t>
      </w:r>
    </w:p>
    <w:p w:rsidR="00672B8E" w:rsidRDefault="00672B8E" w:rsidP="00672B8E">
      <w:pPr>
        <w:pStyle w:val="3"/>
      </w:pPr>
      <w:r>
        <w:rPr>
          <w:rFonts w:hint="eastAsia"/>
        </w:rPr>
        <w:t>统计下一周的历史走势规律</w:t>
      </w:r>
    </w:p>
    <w:p w:rsidR="00672B8E" w:rsidRDefault="00672B8E" w:rsidP="00672B8E">
      <w:pPr>
        <w:pStyle w:val="3"/>
      </w:pPr>
      <w:r>
        <w:rPr>
          <w:rFonts w:hint="eastAsia"/>
        </w:rPr>
        <w:t>结合目前热点，预期下周的热点股票</w:t>
      </w:r>
    </w:p>
    <w:p w:rsidR="00672B8E" w:rsidRPr="00672B8E" w:rsidRDefault="00672B8E" w:rsidP="00672B8E">
      <w:pPr>
        <w:pStyle w:val="3"/>
      </w:pPr>
      <w:r>
        <w:rPr>
          <w:rFonts w:hint="eastAsia"/>
        </w:rPr>
        <w:t>制定下周的大致策略</w:t>
      </w:r>
    </w:p>
    <w:p w:rsidR="00672B8E" w:rsidRPr="00E308C3" w:rsidRDefault="00672B8E" w:rsidP="00E308C3">
      <w:pPr>
        <w:pStyle w:val="a0"/>
      </w:pPr>
    </w:p>
    <w:p w:rsidR="00E308C3" w:rsidRPr="00EF5187" w:rsidRDefault="00E308C3" w:rsidP="00CA05E0">
      <w:pPr>
        <w:pStyle w:val="a0"/>
      </w:pPr>
    </w:p>
    <w:p w:rsidR="00784B1C" w:rsidRDefault="00784B1C" w:rsidP="00784B1C">
      <w:pPr>
        <w:pStyle w:val="2"/>
      </w:pPr>
      <w:bookmarkStart w:id="12" w:name="_Toc455818924"/>
      <w:r>
        <w:rPr>
          <w:rFonts w:hint="eastAsia"/>
        </w:rPr>
        <w:t>交易须知</w:t>
      </w:r>
      <w:bookmarkEnd w:id="12"/>
    </w:p>
    <w:p w:rsidR="00CA05E0" w:rsidRDefault="00784B1C" w:rsidP="00784B1C">
      <w:pPr>
        <w:pStyle w:val="a0"/>
      </w:pPr>
      <w:r>
        <w:rPr>
          <w:rFonts w:hint="eastAsia"/>
        </w:rPr>
        <w:t>买点：</w:t>
      </w:r>
      <w:r>
        <w:rPr>
          <w:rFonts w:hint="eastAsia"/>
        </w:rPr>
        <w:t>1</w:t>
      </w:r>
      <w:r>
        <w:rPr>
          <w:rFonts w:hint="eastAsia"/>
        </w:rPr>
        <w:t>大盘支撑位，</w:t>
      </w:r>
      <w:r>
        <w:rPr>
          <w:rFonts w:hint="eastAsia"/>
        </w:rPr>
        <w:t>2</w:t>
      </w:r>
      <w:r>
        <w:rPr>
          <w:rFonts w:hint="eastAsia"/>
        </w:rPr>
        <w:t>程序</w:t>
      </w:r>
      <w:proofErr w:type="spellStart"/>
      <w:r>
        <w:rPr>
          <w:rFonts w:hint="eastAsia"/>
        </w:rPr>
        <w:t>stockTec</w:t>
      </w:r>
      <w:proofErr w:type="spellEnd"/>
      <w:r>
        <w:rPr>
          <w:rFonts w:hint="eastAsia"/>
        </w:rPr>
        <w:t>测算的买点</w:t>
      </w:r>
    </w:p>
    <w:p w:rsidR="00336C93" w:rsidRPr="00336C93" w:rsidRDefault="00C802C7" w:rsidP="00336C93">
      <w:pPr>
        <w:pStyle w:val="1"/>
      </w:pPr>
      <w:bookmarkStart w:id="13" w:name="_Toc455818925"/>
      <w:r>
        <w:rPr>
          <w:rFonts w:hint="eastAsia"/>
        </w:rPr>
        <w:lastRenderedPageBreak/>
        <w:t>本周计划</w:t>
      </w:r>
      <w:bookmarkEnd w:id="13"/>
    </w:p>
    <w:p w:rsidR="00C802C7" w:rsidRDefault="00C802C7" w:rsidP="00C802C7">
      <w:pPr>
        <w:pStyle w:val="2"/>
        <w:numPr>
          <w:ilvl w:val="1"/>
          <w:numId w:val="12"/>
        </w:numPr>
      </w:pPr>
      <w:r>
        <w:rPr>
          <w:rFonts w:hint="eastAsia"/>
        </w:rPr>
        <w:t xml:space="preserve">  </w:t>
      </w:r>
      <w:bookmarkStart w:id="14" w:name="_Toc455818926"/>
      <w:r w:rsidR="00336C93">
        <w:rPr>
          <w:rFonts w:hint="eastAsia"/>
        </w:rPr>
        <w:t>2016-07</w:t>
      </w:r>
      <w:r w:rsidR="00336C93">
        <w:rPr>
          <w:rFonts w:hint="eastAsia"/>
        </w:rPr>
        <w:t>月</w:t>
      </w:r>
      <w:r w:rsidR="00336C93">
        <w:rPr>
          <w:rFonts w:hint="eastAsia"/>
        </w:rPr>
        <w:t xml:space="preserve"> </w:t>
      </w:r>
      <w:r w:rsidR="00336C93">
        <w:rPr>
          <w:rFonts w:hint="eastAsia"/>
        </w:rPr>
        <w:t>第</w:t>
      </w:r>
      <w:r w:rsidR="00336C93">
        <w:rPr>
          <w:rFonts w:hint="eastAsia"/>
        </w:rPr>
        <w:t>2</w:t>
      </w:r>
      <w:r w:rsidR="00336C93">
        <w:rPr>
          <w:rFonts w:hint="eastAsia"/>
        </w:rPr>
        <w:t>周</w:t>
      </w:r>
      <w:r w:rsidR="00336C93">
        <w:rPr>
          <w:rFonts w:hint="eastAsia"/>
        </w:rPr>
        <w:t>20160710-20160715</w:t>
      </w:r>
      <w:bookmarkEnd w:id="14"/>
    </w:p>
    <w:p w:rsidR="00C802C7" w:rsidRPr="00B0465D" w:rsidRDefault="00C802C7" w:rsidP="00336C93">
      <w:pPr>
        <w:pStyle w:val="2"/>
      </w:pPr>
      <w:bookmarkStart w:id="15" w:name="_Toc455818927"/>
      <w:r>
        <w:rPr>
          <w:rFonts w:hint="eastAsia"/>
        </w:rPr>
        <w:t>预期</w:t>
      </w:r>
      <w:r>
        <w:rPr>
          <w:rFonts w:hint="eastAsia"/>
        </w:rPr>
        <w:t>K</w:t>
      </w:r>
      <w:r>
        <w:rPr>
          <w:rFonts w:hint="eastAsia"/>
        </w:rPr>
        <w:t>线走势</w:t>
      </w:r>
      <w:bookmarkEnd w:id="15"/>
    </w:p>
    <w:p w:rsidR="00C802C7" w:rsidRDefault="00C802C7" w:rsidP="00336C93">
      <w:pPr>
        <w:pStyle w:val="2"/>
      </w:pPr>
      <w:bookmarkStart w:id="16" w:name="_Toc455818928"/>
      <w:r>
        <w:rPr>
          <w:rFonts w:hint="eastAsia"/>
        </w:rPr>
        <w:t>热点预期</w:t>
      </w:r>
      <w:bookmarkEnd w:id="16"/>
    </w:p>
    <w:tbl>
      <w:tblPr>
        <w:tblW w:w="2200" w:type="dxa"/>
        <w:tblInd w:w="93" w:type="dxa"/>
        <w:tblLook w:val="04A0" w:firstRow="1" w:lastRow="0" w:firstColumn="1" w:lastColumn="0" w:noHBand="0" w:noVBand="1"/>
      </w:tblPr>
      <w:tblGrid>
        <w:gridCol w:w="1080"/>
        <w:gridCol w:w="1120"/>
      </w:tblGrid>
      <w:tr w:rsidR="00C802C7" w:rsidRPr="00D57AAA" w:rsidTr="00327120">
        <w:trPr>
          <w:trHeight w:val="270"/>
        </w:trPr>
        <w:tc>
          <w:tcPr>
            <w:tcW w:w="1080" w:type="dxa"/>
            <w:tcBorders>
              <w:top w:val="nil"/>
              <w:left w:val="nil"/>
              <w:bottom w:val="nil"/>
              <w:right w:val="nil"/>
            </w:tcBorders>
            <w:shd w:val="clear" w:color="000000" w:fill="FFFF00"/>
            <w:noWrap/>
            <w:vAlign w:val="bottom"/>
            <w:hideMark/>
          </w:tcPr>
          <w:p w:rsidR="00C802C7" w:rsidRPr="00D57AAA" w:rsidRDefault="00C802C7" w:rsidP="00327120">
            <w:pPr>
              <w:widowControl/>
              <w:jc w:val="right"/>
              <w:rPr>
                <w:rFonts w:ascii="宋体" w:hAnsi="宋体" w:cs="宋体"/>
                <w:color w:val="000000"/>
                <w:kern w:val="0"/>
                <w:sz w:val="22"/>
                <w:szCs w:val="22"/>
              </w:rPr>
            </w:pPr>
            <w:r w:rsidRPr="00D57AAA">
              <w:rPr>
                <w:rFonts w:ascii="宋体" w:hAnsi="宋体" w:cs="宋体" w:hint="eastAsia"/>
                <w:color w:val="000000"/>
                <w:kern w:val="0"/>
                <w:sz w:val="22"/>
                <w:szCs w:val="22"/>
              </w:rPr>
              <w:t>600389</w:t>
            </w:r>
          </w:p>
        </w:tc>
        <w:tc>
          <w:tcPr>
            <w:tcW w:w="1120" w:type="dxa"/>
            <w:tcBorders>
              <w:top w:val="nil"/>
              <w:left w:val="nil"/>
              <w:bottom w:val="nil"/>
              <w:right w:val="nil"/>
            </w:tcBorders>
            <w:shd w:val="clear" w:color="000000" w:fill="FFFF00"/>
            <w:noWrap/>
            <w:vAlign w:val="bottom"/>
            <w:hideMark/>
          </w:tcPr>
          <w:p w:rsidR="00C802C7" w:rsidRPr="00D57AAA" w:rsidRDefault="00C802C7" w:rsidP="00327120">
            <w:pPr>
              <w:widowControl/>
              <w:jc w:val="left"/>
              <w:rPr>
                <w:rFonts w:ascii="宋体" w:hAnsi="宋体" w:cs="宋体"/>
                <w:color w:val="000000"/>
                <w:kern w:val="0"/>
                <w:sz w:val="22"/>
                <w:szCs w:val="22"/>
              </w:rPr>
            </w:pPr>
            <w:r w:rsidRPr="00D57AAA">
              <w:rPr>
                <w:rFonts w:ascii="宋体" w:hAnsi="宋体" w:cs="宋体" w:hint="eastAsia"/>
                <w:color w:val="000000"/>
                <w:kern w:val="0"/>
                <w:sz w:val="22"/>
                <w:szCs w:val="22"/>
              </w:rPr>
              <w:t>江山股份</w:t>
            </w:r>
          </w:p>
        </w:tc>
      </w:tr>
      <w:tr w:rsidR="00C802C7" w:rsidRPr="00D57AAA" w:rsidTr="00327120">
        <w:trPr>
          <w:trHeight w:val="270"/>
        </w:trPr>
        <w:tc>
          <w:tcPr>
            <w:tcW w:w="1080" w:type="dxa"/>
            <w:tcBorders>
              <w:top w:val="nil"/>
              <w:left w:val="nil"/>
              <w:bottom w:val="nil"/>
              <w:right w:val="nil"/>
            </w:tcBorders>
            <w:shd w:val="clear" w:color="000000" w:fill="FFFF00"/>
            <w:noWrap/>
            <w:vAlign w:val="bottom"/>
            <w:hideMark/>
          </w:tcPr>
          <w:p w:rsidR="00C802C7" w:rsidRPr="00D57AAA" w:rsidRDefault="00C802C7" w:rsidP="00327120">
            <w:pPr>
              <w:widowControl/>
              <w:jc w:val="right"/>
              <w:rPr>
                <w:rFonts w:ascii="宋体" w:hAnsi="宋体" w:cs="宋体"/>
                <w:color w:val="000000"/>
                <w:kern w:val="0"/>
                <w:sz w:val="22"/>
                <w:szCs w:val="22"/>
              </w:rPr>
            </w:pPr>
            <w:r w:rsidRPr="00D57AAA">
              <w:rPr>
                <w:rFonts w:ascii="宋体" w:hAnsi="宋体" w:cs="宋体" w:hint="eastAsia"/>
                <w:color w:val="000000"/>
                <w:kern w:val="0"/>
                <w:sz w:val="22"/>
                <w:szCs w:val="22"/>
              </w:rPr>
              <w:t>2259</w:t>
            </w:r>
          </w:p>
        </w:tc>
        <w:tc>
          <w:tcPr>
            <w:tcW w:w="1120" w:type="dxa"/>
            <w:tcBorders>
              <w:top w:val="nil"/>
              <w:left w:val="nil"/>
              <w:bottom w:val="nil"/>
              <w:right w:val="nil"/>
            </w:tcBorders>
            <w:shd w:val="clear" w:color="000000" w:fill="FFFF00"/>
            <w:noWrap/>
            <w:vAlign w:val="bottom"/>
            <w:hideMark/>
          </w:tcPr>
          <w:p w:rsidR="00C802C7" w:rsidRPr="00D57AAA" w:rsidRDefault="00C802C7" w:rsidP="00327120">
            <w:pPr>
              <w:widowControl/>
              <w:jc w:val="left"/>
              <w:rPr>
                <w:rFonts w:ascii="宋体" w:hAnsi="宋体" w:cs="宋体"/>
                <w:color w:val="000000"/>
                <w:kern w:val="0"/>
                <w:sz w:val="22"/>
                <w:szCs w:val="22"/>
              </w:rPr>
            </w:pPr>
            <w:r w:rsidRPr="00D57AAA">
              <w:rPr>
                <w:rFonts w:ascii="宋体" w:hAnsi="宋体" w:cs="宋体" w:hint="eastAsia"/>
                <w:color w:val="000000"/>
                <w:kern w:val="0"/>
                <w:sz w:val="22"/>
                <w:szCs w:val="22"/>
              </w:rPr>
              <w:t>升达林业</w:t>
            </w:r>
          </w:p>
        </w:tc>
      </w:tr>
      <w:tr w:rsidR="00C802C7" w:rsidRPr="00D57AAA" w:rsidTr="00327120">
        <w:trPr>
          <w:trHeight w:val="270"/>
        </w:trPr>
        <w:tc>
          <w:tcPr>
            <w:tcW w:w="1080" w:type="dxa"/>
            <w:tcBorders>
              <w:top w:val="nil"/>
              <w:left w:val="nil"/>
              <w:bottom w:val="nil"/>
              <w:right w:val="nil"/>
            </w:tcBorders>
            <w:shd w:val="clear" w:color="auto" w:fill="auto"/>
            <w:noWrap/>
            <w:vAlign w:val="bottom"/>
            <w:hideMark/>
          </w:tcPr>
          <w:p w:rsidR="00C802C7" w:rsidRPr="00D57AAA" w:rsidRDefault="00C802C7" w:rsidP="00327120">
            <w:pPr>
              <w:widowControl/>
              <w:jc w:val="right"/>
              <w:rPr>
                <w:rFonts w:ascii="宋体" w:hAnsi="宋体" w:cs="宋体"/>
                <w:color w:val="000000"/>
                <w:kern w:val="0"/>
                <w:sz w:val="22"/>
                <w:szCs w:val="22"/>
              </w:rPr>
            </w:pPr>
            <w:r w:rsidRPr="00D57AAA">
              <w:rPr>
                <w:rFonts w:ascii="宋体" w:hAnsi="宋体" w:cs="宋体" w:hint="eastAsia"/>
                <w:color w:val="000000"/>
                <w:kern w:val="0"/>
                <w:sz w:val="22"/>
                <w:szCs w:val="22"/>
              </w:rPr>
              <w:t>300199</w:t>
            </w:r>
          </w:p>
        </w:tc>
        <w:tc>
          <w:tcPr>
            <w:tcW w:w="1120" w:type="dxa"/>
            <w:tcBorders>
              <w:top w:val="nil"/>
              <w:left w:val="nil"/>
              <w:bottom w:val="nil"/>
              <w:right w:val="nil"/>
            </w:tcBorders>
            <w:shd w:val="clear" w:color="auto" w:fill="auto"/>
            <w:noWrap/>
            <w:vAlign w:val="bottom"/>
            <w:hideMark/>
          </w:tcPr>
          <w:p w:rsidR="00C802C7" w:rsidRPr="00D57AAA" w:rsidRDefault="00C802C7" w:rsidP="00327120">
            <w:pPr>
              <w:widowControl/>
              <w:jc w:val="left"/>
              <w:rPr>
                <w:rFonts w:ascii="宋体" w:hAnsi="宋体" w:cs="宋体"/>
                <w:color w:val="000000"/>
                <w:kern w:val="0"/>
                <w:sz w:val="22"/>
                <w:szCs w:val="22"/>
              </w:rPr>
            </w:pPr>
            <w:proofErr w:type="gramStart"/>
            <w:r w:rsidRPr="00D57AAA">
              <w:rPr>
                <w:rFonts w:ascii="宋体" w:hAnsi="宋体" w:cs="宋体" w:hint="eastAsia"/>
                <w:color w:val="000000"/>
                <w:kern w:val="0"/>
                <w:sz w:val="22"/>
                <w:szCs w:val="22"/>
              </w:rPr>
              <w:t>翰</w:t>
            </w:r>
            <w:proofErr w:type="gramEnd"/>
            <w:r w:rsidRPr="00D57AAA">
              <w:rPr>
                <w:rFonts w:ascii="宋体" w:hAnsi="宋体" w:cs="宋体" w:hint="eastAsia"/>
                <w:color w:val="000000"/>
                <w:kern w:val="0"/>
                <w:sz w:val="22"/>
                <w:szCs w:val="22"/>
              </w:rPr>
              <w:t>宇药业</w:t>
            </w:r>
          </w:p>
        </w:tc>
      </w:tr>
      <w:tr w:rsidR="00C802C7" w:rsidRPr="00D57AAA" w:rsidTr="00327120">
        <w:trPr>
          <w:trHeight w:val="270"/>
        </w:trPr>
        <w:tc>
          <w:tcPr>
            <w:tcW w:w="1080" w:type="dxa"/>
            <w:tcBorders>
              <w:top w:val="nil"/>
              <w:left w:val="nil"/>
              <w:bottom w:val="nil"/>
              <w:right w:val="nil"/>
            </w:tcBorders>
            <w:shd w:val="clear" w:color="000000" w:fill="FFFF00"/>
            <w:noWrap/>
            <w:vAlign w:val="bottom"/>
            <w:hideMark/>
          </w:tcPr>
          <w:p w:rsidR="00C802C7" w:rsidRPr="00D57AAA" w:rsidRDefault="00C802C7" w:rsidP="00327120">
            <w:pPr>
              <w:widowControl/>
              <w:jc w:val="right"/>
              <w:rPr>
                <w:rFonts w:ascii="宋体" w:hAnsi="宋体" w:cs="宋体"/>
                <w:color w:val="000000"/>
                <w:kern w:val="0"/>
                <w:sz w:val="22"/>
                <w:szCs w:val="22"/>
              </w:rPr>
            </w:pPr>
            <w:r w:rsidRPr="00D57AAA">
              <w:rPr>
                <w:rFonts w:ascii="宋体" w:hAnsi="宋体" w:cs="宋体" w:hint="eastAsia"/>
                <w:color w:val="000000"/>
                <w:kern w:val="0"/>
                <w:sz w:val="22"/>
                <w:szCs w:val="22"/>
              </w:rPr>
              <w:t>600621</w:t>
            </w:r>
          </w:p>
        </w:tc>
        <w:tc>
          <w:tcPr>
            <w:tcW w:w="1120" w:type="dxa"/>
            <w:tcBorders>
              <w:top w:val="nil"/>
              <w:left w:val="nil"/>
              <w:bottom w:val="nil"/>
              <w:right w:val="nil"/>
            </w:tcBorders>
            <w:shd w:val="clear" w:color="000000" w:fill="FFFF00"/>
            <w:noWrap/>
            <w:vAlign w:val="bottom"/>
            <w:hideMark/>
          </w:tcPr>
          <w:p w:rsidR="00C802C7" w:rsidRPr="00D57AAA" w:rsidRDefault="00C802C7" w:rsidP="00327120">
            <w:pPr>
              <w:widowControl/>
              <w:jc w:val="left"/>
              <w:rPr>
                <w:rFonts w:ascii="宋体" w:hAnsi="宋体" w:cs="宋体"/>
                <w:color w:val="000000"/>
                <w:kern w:val="0"/>
                <w:sz w:val="22"/>
                <w:szCs w:val="22"/>
              </w:rPr>
            </w:pPr>
            <w:r w:rsidRPr="00D57AAA">
              <w:rPr>
                <w:rFonts w:ascii="宋体" w:hAnsi="宋体" w:cs="宋体" w:hint="eastAsia"/>
                <w:color w:val="000000"/>
                <w:kern w:val="0"/>
                <w:sz w:val="22"/>
                <w:szCs w:val="22"/>
              </w:rPr>
              <w:t>华鑫股份</w:t>
            </w:r>
          </w:p>
        </w:tc>
      </w:tr>
      <w:tr w:rsidR="00C802C7" w:rsidRPr="00D57AAA" w:rsidTr="00327120">
        <w:trPr>
          <w:trHeight w:val="270"/>
        </w:trPr>
        <w:tc>
          <w:tcPr>
            <w:tcW w:w="1080" w:type="dxa"/>
            <w:tcBorders>
              <w:top w:val="nil"/>
              <w:left w:val="nil"/>
              <w:bottom w:val="nil"/>
              <w:right w:val="nil"/>
            </w:tcBorders>
            <w:shd w:val="clear" w:color="auto" w:fill="auto"/>
            <w:noWrap/>
            <w:vAlign w:val="bottom"/>
            <w:hideMark/>
          </w:tcPr>
          <w:p w:rsidR="00C802C7" w:rsidRPr="00D57AAA" w:rsidRDefault="00C802C7" w:rsidP="00327120">
            <w:pPr>
              <w:widowControl/>
              <w:jc w:val="right"/>
              <w:rPr>
                <w:rFonts w:ascii="宋体" w:hAnsi="宋体" w:cs="宋体"/>
                <w:color w:val="000000"/>
                <w:kern w:val="0"/>
                <w:sz w:val="22"/>
                <w:szCs w:val="22"/>
              </w:rPr>
            </w:pPr>
            <w:r w:rsidRPr="00D57AAA">
              <w:rPr>
                <w:rFonts w:ascii="宋体" w:hAnsi="宋体" w:cs="宋体" w:hint="eastAsia"/>
                <w:color w:val="000000"/>
                <w:kern w:val="0"/>
                <w:sz w:val="22"/>
                <w:szCs w:val="22"/>
              </w:rPr>
              <w:t>300215</w:t>
            </w:r>
          </w:p>
        </w:tc>
        <w:tc>
          <w:tcPr>
            <w:tcW w:w="1120" w:type="dxa"/>
            <w:tcBorders>
              <w:top w:val="nil"/>
              <w:left w:val="nil"/>
              <w:bottom w:val="nil"/>
              <w:right w:val="nil"/>
            </w:tcBorders>
            <w:shd w:val="clear" w:color="auto" w:fill="auto"/>
            <w:noWrap/>
            <w:vAlign w:val="bottom"/>
            <w:hideMark/>
          </w:tcPr>
          <w:p w:rsidR="00C802C7" w:rsidRPr="00D57AAA" w:rsidRDefault="00C802C7" w:rsidP="00327120">
            <w:pPr>
              <w:widowControl/>
              <w:jc w:val="left"/>
              <w:rPr>
                <w:rFonts w:ascii="宋体" w:hAnsi="宋体" w:cs="宋体"/>
                <w:color w:val="000000"/>
                <w:kern w:val="0"/>
                <w:sz w:val="22"/>
                <w:szCs w:val="22"/>
              </w:rPr>
            </w:pPr>
            <w:proofErr w:type="gramStart"/>
            <w:r w:rsidRPr="00D57AAA">
              <w:rPr>
                <w:rFonts w:ascii="宋体" w:hAnsi="宋体" w:cs="宋体" w:hint="eastAsia"/>
                <w:color w:val="000000"/>
                <w:kern w:val="0"/>
                <w:sz w:val="22"/>
                <w:szCs w:val="22"/>
              </w:rPr>
              <w:t>电科院</w:t>
            </w:r>
            <w:proofErr w:type="gramEnd"/>
          </w:p>
        </w:tc>
      </w:tr>
      <w:tr w:rsidR="00C802C7" w:rsidRPr="00D57AAA" w:rsidTr="00327120">
        <w:trPr>
          <w:trHeight w:val="270"/>
        </w:trPr>
        <w:tc>
          <w:tcPr>
            <w:tcW w:w="1080" w:type="dxa"/>
            <w:tcBorders>
              <w:top w:val="nil"/>
              <w:left w:val="nil"/>
              <w:bottom w:val="nil"/>
              <w:right w:val="nil"/>
            </w:tcBorders>
            <w:shd w:val="clear" w:color="auto" w:fill="auto"/>
            <w:noWrap/>
            <w:vAlign w:val="bottom"/>
            <w:hideMark/>
          </w:tcPr>
          <w:p w:rsidR="00C802C7" w:rsidRPr="00D57AAA" w:rsidRDefault="00C802C7" w:rsidP="00327120">
            <w:pPr>
              <w:widowControl/>
              <w:jc w:val="right"/>
              <w:rPr>
                <w:rFonts w:ascii="宋体" w:hAnsi="宋体" w:cs="宋体"/>
                <w:color w:val="000000"/>
                <w:kern w:val="0"/>
                <w:sz w:val="22"/>
                <w:szCs w:val="22"/>
              </w:rPr>
            </w:pPr>
            <w:r w:rsidRPr="00D57AAA">
              <w:rPr>
                <w:rFonts w:ascii="宋体" w:hAnsi="宋体" w:cs="宋体" w:hint="eastAsia"/>
                <w:color w:val="000000"/>
                <w:kern w:val="0"/>
                <w:sz w:val="22"/>
                <w:szCs w:val="22"/>
              </w:rPr>
              <w:t>2018</w:t>
            </w:r>
          </w:p>
        </w:tc>
        <w:tc>
          <w:tcPr>
            <w:tcW w:w="1120" w:type="dxa"/>
            <w:tcBorders>
              <w:top w:val="nil"/>
              <w:left w:val="nil"/>
              <w:bottom w:val="nil"/>
              <w:right w:val="nil"/>
            </w:tcBorders>
            <w:shd w:val="clear" w:color="auto" w:fill="auto"/>
            <w:noWrap/>
            <w:vAlign w:val="bottom"/>
            <w:hideMark/>
          </w:tcPr>
          <w:p w:rsidR="00C802C7" w:rsidRPr="00D57AAA" w:rsidRDefault="00C802C7" w:rsidP="00327120">
            <w:pPr>
              <w:widowControl/>
              <w:jc w:val="left"/>
              <w:rPr>
                <w:rFonts w:ascii="宋体" w:hAnsi="宋体" w:cs="宋体"/>
                <w:color w:val="000000"/>
                <w:kern w:val="0"/>
                <w:sz w:val="22"/>
                <w:szCs w:val="22"/>
              </w:rPr>
            </w:pPr>
            <w:r w:rsidRPr="00D57AAA">
              <w:rPr>
                <w:rFonts w:ascii="宋体" w:hAnsi="宋体" w:cs="宋体" w:hint="eastAsia"/>
                <w:color w:val="000000"/>
                <w:kern w:val="0"/>
                <w:sz w:val="22"/>
                <w:szCs w:val="22"/>
              </w:rPr>
              <w:t>华信国际</w:t>
            </w:r>
          </w:p>
        </w:tc>
      </w:tr>
    </w:tbl>
    <w:p w:rsidR="00C802C7" w:rsidRPr="00D57AAA" w:rsidRDefault="00C802C7" w:rsidP="00C802C7">
      <w:pPr>
        <w:pStyle w:val="a0"/>
      </w:pPr>
    </w:p>
    <w:p w:rsidR="00C802C7" w:rsidRDefault="00C802C7" w:rsidP="00336C93">
      <w:pPr>
        <w:pStyle w:val="2"/>
      </w:pPr>
      <w:bookmarkStart w:id="17" w:name="_Toc455818929"/>
      <w:r>
        <w:rPr>
          <w:rFonts w:hint="eastAsia"/>
        </w:rPr>
        <w:t>操作预案</w:t>
      </w:r>
      <w:bookmarkEnd w:id="17"/>
    </w:p>
    <w:p w:rsidR="00C802C7" w:rsidRPr="00CA05E0" w:rsidRDefault="00C802C7" w:rsidP="00784B1C">
      <w:pPr>
        <w:pStyle w:val="a0"/>
      </w:pPr>
    </w:p>
    <w:p w:rsidR="007E05E4" w:rsidRDefault="00746AB0" w:rsidP="006A3151">
      <w:pPr>
        <w:pStyle w:val="1"/>
      </w:pPr>
      <w:bookmarkStart w:id="18" w:name="_Toc455818930"/>
      <w:r>
        <w:rPr>
          <w:rFonts w:hint="eastAsia"/>
        </w:rPr>
        <w:t>交易日志</w:t>
      </w:r>
      <w:bookmarkEnd w:id="18"/>
    </w:p>
    <w:p w:rsidR="00D57AAA" w:rsidRPr="00D57AAA" w:rsidRDefault="00D57AAA" w:rsidP="00D57AAA">
      <w:pPr>
        <w:pStyle w:val="a0"/>
        <w:ind w:firstLine="0"/>
      </w:pPr>
    </w:p>
    <w:p w:rsidR="00F64429" w:rsidRDefault="00F64429" w:rsidP="00F64429">
      <w:pPr>
        <w:pStyle w:val="2"/>
      </w:pPr>
      <w:bookmarkStart w:id="19" w:name="_Toc455818931"/>
      <w:r>
        <w:rPr>
          <w:rFonts w:hint="eastAsia"/>
        </w:rPr>
        <w:t>201607011</w:t>
      </w:r>
      <w:r>
        <w:rPr>
          <w:rFonts w:hint="eastAsia"/>
        </w:rPr>
        <w:t>（一）</w:t>
      </w:r>
      <w:bookmarkEnd w:id="19"/>
    </w:p>
    <w:p w:rsidR="00F64429" w:rsidRDefault="00F64429" w:rsidP="0088267B">
      <w:pPr>
        <w:pStyle w:val="3"/>
      </w:pPr>
      <w:bookmarkStart w:id="20" w:name="_Toc455818932"/>
      <w:r>
        <w:rPr>
          <w:rFonts w:hint="eastAsia"/>
        </w:rPr>
        <w:t>模型</w:t>
      </w:r>
      <w:r w:rsidR="0088267B">
        <w:rPr>
          <w:rFonts w:hint="eastAsia"/>
        </w:rPr>
        <w:t>预测及策略</w:t>
      </w:r>
      <w:bookmarkEnd w:id="20"/>
    </w:p>
    <w:p w:rsidR="00F64429" w:rsidRDefault="00F64429" w:rsidP="00F64429">
      <w:pPr>
        <w:pStyle w:val="4"/>
      </w:pPr>
      <w:r>
        <w:rPr>
          <w:rFonts w:hint="eastAsia"/>
        </w:rPr>
        <w:t>今日预测模型</w:t>
      </w:r>
    </w:p>
    <w:p w:rsidR="00F20B4C" w:rsidRPr="00F20B4C" w:rsidRDefault="001A0D80" w:rsidP="00F20B4C">
      <w:pPr>
        <w:pStyle w:val="a0"/>
      </w:pPr>
      <w:hyperlink r:id="rId10" w:history="1">
        <w:r w:rsidR="00F20B4C" w:rsidRPr="00F20B4C">
          <w:rPr>
            <w:rStyle w:val="a6"/>
            <w:rFonts w:hint="eastAsia"/>
          </w:rPr>
          <w:t>预测结果</w:t>
        </w:r>
      </w:hyperlink>
    </w:p>
    <w:p w:rsidR="00855D9D" w:rsidRDefault="005F05C3" w:rsidP="00855D9D">
      <w:pPr>
        <w:pStyle w:val="a0"/>
      </w:pPr>
      <w:r>
        <w:rPr>
          <w:rFonts w:hint="eastAsia"/>
        </w:rPr>
        <w:t>结果分析</w:t>
      </w:r>
    </w:p>
    <w:p w:rsidR="00F64429" w:rsidRPr="0097121A" w:rsidRDefault="00F64429" w:rsidP="00F64429">
      <w:pPr>
        <w:pStyle w:val="a0"/>
      </w:pPr>
    </w:p>
    <w:p w:rsidR="00F64429" w:rsidRDefault="00F64429" w:rsidP="00F64429">
      <w:pPr>
        <w:pStyle w:val="4"/>
      </w:pPr>
      <w:r>
        <w:rPr>
          <w:rFonts w:hint="eastAsia"/>
        </w:rPr>
        <w:lastRenderedPageBreak/>
        <w:t>今日最终走势</w:t>
      </w:r>
    </w:p>
    <w:p w:rsidR="0088267B" w:rsidRDefault="0088267B" w:rsidP="0088267B">
      <w:pPr>
        <w:pStyle w:val="a0"/>
      </w:pPr>
      <w:r>
        <w:rPr>
          <w:noProof/>
        </w:rPr>
        <w:drawing>
          <wp:inline distT="0" distB="0" distL="0" distR="0" wp14:anchorId="3A046759" wp14:editId="47A604E5">
            <wp:extent cx="5274310" cy="4240203"/>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240203"/>
                    </a:xfrm>
                    <a:prstGeom prst="rect">
                      <a:avLst/>
                    </a:prstGeom>
                  </pic:spPr>
                </pic:pic>
              </a:graphicData>
            </a:graphic>
          </wp:inline>
        </w:drawing>
      </w:r>
    </w:p>
    <w:p w:rsidR="0088267B" w:rsidRDefault="0088267B" w:rsidP="0088267B">
      <w:pPr>
        <w:pStyle w:val="3"/>
      </w:pPr>
      <w:bookmarkStart w:id="21" w:name="_Toc455818933"/>
      <w:bookmarkStart w:id="22" w:name="_GoBack"/>
      <w:bookmarkEnd w:id="22"/>
      <w:r>
        <w:rPr>
          <w:rFonts w:hint="eastAsia"/>
        </w:rPr>
        <w:t>支撑及压力</w:t>
      </w:r>
      <w:bookmarkEnd w:id="21"/>
    </w:p>
    <w:p w:rsidR="0088267B" w:rsidRDefault="0088267B" w:rsidP="0088267B">
      <w:pPr>
        <w:pStyle w:val="a0"/>
      </w:pPr>
    </w:p>
    <w:p w:rsidR="0088267B" w:rsidRDefault="0088267B" w:rsidP="0088267B">
      <w:pPr>
        <w:pStyle w:val="3"/>
      </w:pPr>
      <w:bookmarkStart w:id="23" w:name="_Toc455818934"/>
      <w:r>
        <w:rPr>
          <w:rFonts w:hint="eastAsia"/>
        </w:rPr>
        <w:t>总结分析</w:t>
      </w:r>
      <w:bookmarkEnd w:id="23"/>
    </w:p>
    <w:p w:rsidR="0088267B" w:rsidRPr="0088267B" w:rsidRDefault="0088267B" w:rsidP="0088267B">
      <w:pPr>
        <w:pStyle w:val="a0"/>
      </w:pPr>
    </w:p>
    <w:p w:rsidR="00F64429" w:rsidRDefault="00F64429" w:rsidP="00F64429">
      <w:pPr>
        <w:pStyle w:val="2"/>
      </w:pPr>
      <w:bookmarkStart w:id="24" w:name="_Toc455818935"/>
      <w:r>
        <w:rPr>
          <w:rFonts w:hint="eastAsia"/>
        </w:rPr>
        <w:t>20160712</w:t>
      </w:r>
      <w:r>
        <w:rPr>
          <w:rFonts w:hint="eastAsia"/>
        </w:rPr>
        <w:t>（二）</w:t>
      </w:r>
      <w:bookmarkEnd w:id="24"/>
    </w:p>
    <w:p w:rsidR="00F64429" w:rsidRDefault="00F64429" w:rsidP="00F64429">
      <w:pPr>
        <w:pStyle w:val="3"/>
      </w:pPr>
      <w:bookmarkStart w:id="25" w:name="_Toc455818936"/>
      <w:r>
        <w:rPr>
          <w:rFonts w:hint="eastAsia"/>
        </w:rPr>
        <w:t>模型预测</w:t>
      </w:r>
      <w:r w:rsidR="0088267B">
        <w:rPr>
          <w:rFonts w:hint="eastAsia"/>
        </w:rPr>
        <w:t>及策略</w:t>
      </w:r>
      <w:bookmarkEnd w:id="25"/>
    </w:p>
    <w:p w:rsidR="00F64429" w:rsidRDefault="00F64429" w:rsidP="00F64429">
      <w:pPr>
        <w:pStyle w:val="4"/>
      </w:pPr>
      <w:r>
        <w:rPr>
          <w:rFonts w:hint="eastAsia"/>
        </w:rPr>
        <w:t>今日预测模型</w:t>
      </w:r>
    </w:p>
    <w:p w:rsidR="00F64429" w:rsidRPr="0097121A" w:rsidRDefault="00F64429" w:rsidP="00F64429">
      <w:pPr>
        <w:pStyle w:val="a0"/>
      </w:pPr>
    </w:p>
    <w:p w:rsidR="00F64429" w:rsidRDefault="00F64429" w:rsidP="00F64429">
      <w:pPr>
        <w:pStyle w:val="4"/>
      </w:pPr>
      <w:r>
        <w:rPr>
          <w:rFonts w:hint="eastAsia"/>
        </w:rPr>
        <w:lastRenderedPageBreak/>
        <w:t>今日最终走势</w:t>
      </w:r>
    </w:p>
    <w:p w:rsidR="00DC0DA5" w:rsidRDefault="00DC0DA5" w:rsidP="00DC0DA5">
      <w:pPr>
        <w:pStyle w:val="3"/>
      </w:pPr>
      <w:bookmarkStart w:id="26" w:name="_Toc455818937"/>
      <w:r>
        <w:rPr>
          <w:rFonts w:hint="eastAsia"/>
        </w:rPr>
        <w:t>支撑及压力</w:t>
      </w:r>
      <w:bookmarkEnd w:id="26"/>
    </w:p>
    <w:p w:rsidR="00DC0DA5" w:rsidRDefault="00DC0DA5" w:rsidP="00DC0DA5">
      <w:pPr>
        <w:pStyle w:val="a0"/>
      </w:pPr>
    </w:p>
    <w:p w:rsidR="00DC0DA5" w:rsidRDefault="00DC0DA5" w:rsidP="00DC0DA5">
      <w:pPr>
        <w:pStyle w:val="3"/>
      </w:pPr>
      <w:bookmarkStart w:id="27" w:name="_Toc455818938"/>
      <w:r>
        <w:rPr>
          <w:rFonts w:hint="eastAsia"/>
        </w:rPr>
        <w:t>总结分析</w:t>
      </w:r>
      <w:bookmarkEnd w:id="27"/>
    </w:p>
    <w:p w:rsidR="00DC0DA5" w:rsidRPr="00DC0DA5" w:rsidRDefault="00DC0DA5" w:rsidP="00DC0DA5">
      <w:pPr>
        <w:pStyle w:val="a0"/>
      </w:pPr>
    </w:p>
    <w:p w:rsidR="00F64429" w:rsidRDefault="00F64429" w:rsidP="00F64429">
      <w:pPr>
        <w:pStyle w:val="2"/>
      </w:pPr>
      <w:bookmarkStart w:id="28" w:name="_Toc455818939"/>
      <w:r>
        <w:rPr>
          <w:rFonts w:hint="eastAsia"/>
        </w:rPr>
        <w:t>20160713</w:t>
      </w:r>
      <w:r>
        <w:rPr>
          <w:rFonts w:hint="eastAsia"/>
        </w:rPr>
        <w:t>（三）</w:t>
      </w:r>
      <w:bookmarkEnd w:id="28"/>
    </w:p>
    <w:p w:rsidR="00DC0DA5" w:rsidRDefault="00DC0DA5" w:rsidP="00DC0DA5">
      <w:pPr>
        <w:pStyle w:val="3"/>
      </w:pPr>
      <w:bookmarkStart w:id="29" w:name="_Toc455818940"/>
      <w:r>
        <w:rPr>
          <w:rFonts w:hint="eastAsia"/>
        </w:rPr>
        <w:t>模型预测及策略</w:t>
      </w:r>
      <w:bookmarkEnd w:id="29"/>
    </w:p>
    <w:p w:rsidR="00DC0DA5" w:rsidRDefault="00DC0DA5" w:rsidP="00DC0DA5">
      <w:pPr>
        <w:pStyle w:val="4"/>
      </w:pPr>
      <w:r>
        <w:rPr>
          <w:rFonts w:hint="eastAsia"/>
        </w:rPr>
        <w:t>今日预测模型</w:t>
      </w:r>
    </w:p>
    <w:p w:rsidR="00DC0DA5" w:rsidRPr="0097121A" w:rsidRDefault="00DC0DA5" w:rsidP="00DC0DA5">
      <w:pPr>
        <w:pStyle w:val="a0"/>
      </w:pPr>
    </w:p>
    <w:p w:rsidR="00DC0DA5" w:rsidRDefault="00DC0DA5" w:rsidP="00DC0DA5">
      <w:pPr>
        <w:pStyle w:val="4"/>
      </w:pPr>
      <w:r>
        <w:rPr>
          <w:rFonts w:hint="eastAsia"/>
        </w:rPr>
        <w:t>今日最终走势</w:t>
      </w:r>
    </w:p>
    <w:p w:rsidR="00DC0DA5" w:rsidRDefault="00DC0DA5" w:rsidP="00DC0DA5">
      <w:pPr>
        <w:pStyle w:val="3"/>
      </w:pPr>
      <w:bookmarkStart w:id="30" w:name="_Toc455818941"/>
      <w:r>
        <w:rPr>
          <w:rFonts w:hint="eastAsia"/>
        </w:rPr>
        <w:t>支撑及压力</w:t>
      </w:r>
      <w:bookmarkEnd w:id="30"/>
    </w:p>
    <w:p w:rsidR="00DC0DA5" w:rsidRDefault="00DC0DA5" w:rsidP="00DC0DA5">
      <w:pPr>
        <w:pStyle w:val="a0"/>
      </w:pPr>
    </w:p>
    <w:p w:rsidR="00DC0DA5" w:rsidRDefault="00DC0DA5" w:rsidP="00DC0DA5">
      <w:pPr>
        <w:pStyle w:val="3"/>
      </w:pPr>
      <w:bookmarkStart w:id="31" w:name="_Toc455818942"/>
      <w:r>
        <w:rPr>
          <w:rFonts w:hint="eastAsia"/>
        </w:rPr>
        <w:t>总结分析</w:t>
      </w:r>
      <w:bookmarkEnd w:id="31"/>
    </w:p>
    <w:p w:rsidR="00F64429" w:rsidRDefault="005B68FB" w:rsidP="00F64429">
      <w:pPr>
        <w:pStyle w:val="2"/>
      </w:pPr>
      <w:bookmarkStart w:id="32" w:name="_Toc455818943"/>
      <w:r>
        <w:rPr>
          <w:rFonts w:hint="eastAsia"/>
        </w:rPr>
        <w:t>20160714</w:t>
      </w:r>
      <w:r>
        <w:rPr>
          <w:rFonts w:hint="eastAsia"/>
        </w:rPr>
        <w:t>（四</w:t>
      </w:r>
      <w:r w:rsidR="00F64429">
        <w:rPr>
          <w:rFonts w:hint="eastAsia"/>
        </w:rPr>
        <w:t>）</w:t>
      </w:r>
      <w:bookmarkEnd w:id="32"/>
    </w:p>
    <w:p w:rsidR="00DC0DA5" w:rsidRDefault="00DC0DA5" w:rsidP="00DC0DA5">
      <w:pPr>
        <w:pStyle w:val="3"/>
      </w:pPr>
      <w:bookmarkStart w:id="33" w:name="_Toc455818944"/>
      <w:r>
        <w:rPr>
          <w:rFonts w:hint="eastAsia"/>
        </w:rPr>
        <w:t>模型预测及策略</w:t>
      </w:r>
      <w:bookmarkEnd w:id="33"/>
    </w:p>
    <w:p w:rsidR="00DC0DA5" w:rsidRDefault="00DC0DA5" w:rsidP="00DC0DA5">
      <w:pPr>
        <w:pStyle w:val="4"/>
      </w:pPr>
      <w:r>
        <w:rPr>
          <w:rFonts w:hint="eastAsia"/>
        </w:rPr>
        <w:t>今日预测模型</w:t>
      </w:r>
    </w:p>
    <w:p w:rsidR="00DC0DA5" w:rsidRPr="0097121A" w:rsidRDefault="00DC0DA5" w:rsidP="00DC0DA5">
      <w:pPr>
        <w:pStyle w:val="a0"/>
      </w:pPr>
    </w:p>
    <w:p w:rsidR="00DC0DA5" w:rsidRDefault="00DC0DA5" w:rsidP="00DC0DA5">
      <w:pPr>
        <w:pStyle w:val="4"/>
      </w:pPr>
      <w:r>
        <w:rPr>
          <w:rFonts w:hint="eastAsia"/>
        </w:rPr>
        <w:t>今日最终走势</w:t>
      </w:r>
    </w:p>
    <w:p w:rsidR="00DC0DA5" w:rsidRDefault="00DC0DA5" w:rsidP="00DC0DA5">
      <w:pPr>
        <w:pStyle w:val="3"/>
      </w:pPr>
      <w:bookmarkStart w:id="34" w:name="_Toc455818945"/>
      <w:r>
        <w:rPr>
          <w:rFonts w:hint="eastAsia"/>
        </w:rPr>
        <w:t>支撑及压力</w:t>
      </w:r>
      <w:bookmarkEnd w:id="34"/>
    </w:p>
    <w:p w:rsidR="00DC0DA5" w:rsidRDefault="00DC0DA5" w:rsidP="00DC0DA5">
      <w:pPr>
        <w:pStyle w:val="a0"/>
      </w:pPr>
    </w:p>
    <w:p w:rsidR="00DC0DA5" w:rsidRDefault="00DC0DA5" w:rsidP="00DC0DA5">
      <w:pPr>
        <w:pStyle w:val="3"/>
      </w:pPr>
      <w:bookmarkStart w:id="35" w:name="_Toc455818946"/>
      <w:r>
        <w:rPr>
          <w:rFonts w:hint="eastAsia"/>
        </w:rPr>
        <w:lastRenderedPageBreak/>
        <w:t>总结分析</w:t>
      </w:r>
      <w:bookmarkEnd w:id="35"/>
    </w:p>
    <w:p w:rsidR="00AC14E5" w:rsidRPr="00AC14E5" w:rsidRDefault="005B68FB" w:rsidP="00E96F90">
      <w:pPr>
        <w:pStyle w:val="2"/>
      </w:pPr>
      <w:bookmarkStart w:id="36" w:name="_Toc455818947"/>
      <w:r>
        <w:rPr>
          <w:rFonts w:hint="eastAsia"/>
        </w:rPr>
        <w:t>20160715</w:t>
      </w:r>
      <w:r>
        <w:rPr>
          <w:rFonts w:hint="eastAsia"/>
        </w:rPr>
        <w:t>（五）</w:t>
      </w:r>
      <w:bookmarkEnd w:id="36"/>
    </w:p>
    <w:p w:rsidR="00E96F90" w:rsidRDefault="00E96F90" w:rsidP="00E96F90">
      <w:pPr>
        <w:pStyle w:val="3"/>
      </w:pPr>
      <w:bookmarkStart w:id="37" w:name="_Toc455818948"/>
      <w:r>
        <w:rPr>
          <w:rFonts w:hint="eastAsia"/>
        </w:rPr>
        <w:t>模型预测及策略</w:t>
      </w:r>
      <w:bookmarkEnd w:id="37"/>
    </w:p>
    <w:p w:rsidR="00E96F90" w:rsidRDefault="00E96F90" w:rsidP="00E96F90">
      <w:pPr>
        <w:pStyle w:val="4"/>
      </w:pPr>
      <w:r>
        <w:rPr>
          <w:rFonts w:hint="eastAsia"/>
        </w:rPr>
        <w:t>今日预测模型</w:t>
      </w:r>
    </w:p>
    <w:p w:rsidR="00E96F90" w:rsidRPr="0097121A" w:rsidRDefault="00E96F90" w:rsidP="00E96F90">
      <w:pPr>
        <w:pStyle w:val="a0"/>
      </w:pPr>
    </w:p>
    <w:p w:rsidR="00E96F90" w:rsidRDefault="00E96F90" w:rsidP="00E96F90">
      <w:pPr>
        <w:pStyle w:val="4"/>
      </w:pPr>
      <w:r>
        <w:rPr>
          <w:rFonts w:hint="eastAsia"/>
        </w:rPr>
        <w:t>今日最终走势</w:t>
      </w:r>
    </w:p>
    <w:p w:rsidR="00E96F90" w:rsidRDefault="00E96F90" w:rsidP="00E96F90">
      <w:pPr>
        <w:pStyle w:val="3"/>
      </w:pPr>
      <w:bookmarkStart w:id="38" w:name="_Toc455818949"/>
      <w:r>
        <w:rPr>
          <w:rFonts w:hint="eastAsia"/>
        </w:rPr>
        <w:t>支撑及压力</w:t>
      </w:r>
      <w:bookmarkEnd w:id="38"/>
    </w:p>
    <w:p w:rsidR="00CB492A" w:rsidRDefault="00E96F90" w:rsidP="00CB492A">
      <w:pPr>
        <w:pStyle w:val="3"/>
      </w:pPr>
      <w:bookmarkStart w:id="39" w:name="_Toc455818950"/>
      <w:r>
        <w:rPr>
          <w:rFonts w:hint="eastAsia"/>
        </w:rPr>
        <w:t>总结分析</w:t>
      </w:r>
      <w:bookmarkEnd w:id="39"/>
    </w:p>
    <w:p w:rsidR="00E454EF" w:rsidRPr="00E454EF" w:rsidRDefault="00E454EF" w:rsidP="00E454EF">
      <w:pPr>
        <w:pStyle w:val="a0"/>
      </w:pPr>
    </w:p>
    <w:p w:rsidR="005D1717" w:rsidRPr="007E5DBE" w:rsidRDefault="005D1717" w:rsidP="005D1717">
      <w:pPr>
        <w:pStyle w:val="a0"/>
      </w:pPr>
    </w:p>
    <w:p w:rsidR="00AF072C" w:rsidRPr="00AF072C" w:rsidRDefault="00513F86" w:rsidP="00513F86">
      <w:pPr>
        <w:pStyle w:val="1"/>
      </w:pPr>
      <w:bookmarkStart w:id="40" w:name="_Toc455818951"/>
      <w:r>
        <w:rPr>
          <w:rFonts w:hint="eastAsia"/>
        </w:rPr>
        <w:t>联系方式</w:t>
      </w:r>
      <w:bookmarkEnd w:id="40"/>
    </w:p>
    <w:p w:rsidR="0010123C" w:rsidRDefault="0010123C" w:rsidP="0010123C">
      <w:pPr>
        <w:pStyle w:val="a0"/>
      </w:pPr>
      <w:r>
        <w:rPr>
          <w:rFonts w:hint="eastAsia"/>
        </w:rPr>
        <w:t>QQ</w:t>
      </w:r>
      <w:r>
        <w:rPr>
          <w:rFonts w:hint="eastAsia"/>
        </w:rPr>
        <w:t>群：</w:t>
      </w:r>
      <w:r w:rsidRPr="003D5F73">
        <w:rPr>
          <w:rFonts w:hint="eastAsia"/>
        </w:rPr>
        <w:t>119295867</w:t>
      </w:r>
      <w:r>
        <w:rPr>
          <w:rFonts w:hint="eastAsia"/>
        </w:rPr>
        <w:t xml:space="preserve"> </w:t>
      </w:r>
    </w:p>
    <w:p w:rsidR="002859EF" w:rsidRDefault="002859EF" w:rsidP="0010123C">
      <w:pPr>
        <w:pStyle w:val="a0"/>
      </w:pPr>
      <w:r>
        <w:rPr>
          <w:rFonts w:hint="eastAsia"/>
        </w:rPr>
        <w:t>邮箱</w:t>
      </w:r>
      <w:r>
        <w:rPr>
          <w:rFonts w:hint="eastAsia"/>
        </w:rPr>
        <w:t>: 38643987@qq.com</w:t>
      </w:r>
    </w:p>
    <w:p w:rsidR="0010123C" w:rsidRDefault="0010123C" w:rsidP="0010123C">
      <w:pPr>
        <w:pStyle w:val="a0"/>
      </w:pPr>
      <w:r>
        <w:rPr>
          <w:rFonts w:hint="eastAsia"/>
        </w:rPr>
        <w:t>QQ</w:t>
      </w:r>
      <w:r>
        <w:rPr>
          <w:rFonts w:hint="eastAsia"/>
        </w:rPr>
        <w:t>：</w:t>
      </w:r>
      <w:r>
        <w:rPr>
          <w:rFonts w:hint="eastAsia"/>
        </w:rPr>
        <w:t xml:space="preserve">38643987  </w:t>
      </w:r>
    </w:p>
    <w:p w:rsidR="0010123C" w:rsidRPr="00922E02" w:rsidRDefault="0010123C" w:rsidP="0010123C">
      <w:pPr>
        <w:pStyle w:val="a0"/>
      </w:pPr>
      <w:r>
        <w:rPr>
          <w:rFonts w:hint="eastAsia"/>
        </w:rPr>
        <w:t>Tel</w:t>
      </w:r>
      <w:r>
        <w:rPr>
          <w:rFonts w:hint="eastAsia"/>
        </w:rPr>
        <w:t>：</w:t>
      </w:r>
      <w:r>
        <w:rPr>
          <w:rFonts w:hint="eastAsia"/>
        </w:rPr>
        <w:t>13581625021</w:t>
      </w:r>
    </w:p>
    <w:p w:rsidR="0010123C" w:rsidRPr="0010123C" w:rsidRDefault="0010123C" w:rsidP="0010123C">
      <w:pPr>
        <w:pStyle w:val="a0"/>
      </w:pPr>
    </w:p>
    <w:bookmarkEnd w:id="1"/>
    <w:bookmarkEnd w:id="2"/>
    <w:p w:rsidR="008A1BA9" w:rsidRPr="008A1BA9" w:rsidRDefault="008A1BA9" w:rsidP="008A1BA9">
      <w:pPr>
        <w:pStyle w:val="a0"/>
      </w:pPr>
    </w:p>
    <w:sectPr w:rsidR="008A1BA9" w:rsidRPr="008A1BA9" w:rsidSect="00850A12">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D80" w:rsidRDefault="001A0D80" w:rsidP="00566594">
      <w:r>
        <w:separator/>
      </w:r>
    </w:p>
  </w:endnote>
  <w:endnote w:type="continuationSeparator" w:id="0">
    <w:p w:rsidR="001A0D80" w:rsidRDefault="001A0D80" w:rsidP="0056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27580"/>
      <w:docPartObj>
        <w:docPartGallery w:val="Page Numbers (Bottom of Page)"/>
        <w:docPartUnique/>
      </w:docPartObj>
    </w:sdtPr>
    <w:sdtEndPr/>
    <w:sdtContent>
      <w:p w:rsidR="00640A40" w:rsidRDefault="00640A40" w:rsidP="00481032">
        <w:pPr>
          <w:pStyle w:val="ab"/>
          <w:jc w:val="center"/>
        </w:pPr>
        <w:r>
          <w:fldChar w:fldCharType="begin"/>
        </w:r>
        <w:r>
          <w:instrText>PAGE   \* MERGEFORMAT</w:instrText>
        </w:r>
        <w:r>
          <w:fldChar w:fldCharType="separate"/>
        </w:r>
        <w:r w:rsidR="007C1F54" w:rsidRPr="007C1F54">
          <w:rPr>
            <w:noProof/>
            <w:lang w:val="zh-CN"/>
          </w:rPr>
          <w:t>7</w:t>
        </w:r>
        <w:r>
          <w:fldChar w:fldCharType="end"/>
        </w:r>
      </w:p>
    </w:sdtContent>
  </w:sdt>
  <w:p w:rsidR="00640A40" w:rsidRDefault="00640A4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D80" w:rsidRDefault="001A0D80" w:rsidP="00566594">
      <w:r>
        <w:separator/>
      </w:r>
    </w:p>
  </w:footnote>
  <w:footnote w:type="continuationSeparator" w:id="0">
    <w:p w:rsidR="001A0D80" w:rsidRDefault="001A0D80" w:rsidP="00566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DE7"/>
    <w:multiLevelType w:val="hybridMultilevel"/>
    <w:tmpl w:val="D64802C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8D579C"/>
    <w:multiLevelType w:val="hybridMultilevel"/>
    <w:tmpl w:val="92261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BD66CB"/>
    <w:multiLevelType w:val="hybridMultilevel"/>
    <w:tmpl w:val="92DC6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1F1D6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1598167F"/>
    <w:multiLevelType w:val="hybridMultilevel"/>
    <w:tmpl w:val="900A5D52"/>
    <w:lvl w:ilvl="0" w:tplc="04090001">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5">
    <w:nsid w:val="31136DB6"/>
    <w:multiLevelType w:val="hybridMultilevel"/>
    <w:tmpl w:val="37008068"/>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6">
    <w:nsid w:val="31582A58"/>
    <w:multiLevelType w:val="hybridMultilevel"/>
    <w:tmpl w:val="60D67F02"/>
    <w:lvl w:ilvl="0" w:tplc="23A8633C">
      <w:start w:val="5"/>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B5448A"/>
    <w:multiLevelType w:val="hybridMultilevel"/>
    <w:tmpl w:val="D0668DA4"/>
    <w:lvl w:ilvl="0" w:tplc="830C0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854087"/>
    <w:multiLevelType w:val="hybridMultilevel"/>
    <w:tmpl w:val="63D8F32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31820AE"/>
    <w:multiLevelType w:val="multilevel"/>
    <w:tmpl w:val="1D5A50D0"/>
    <w:lvl w:ilvl="0">
      <w:start w:val="1"/>
      <w:numFmt w:val="decimal"/>
      <w:pStyle w:val="1"/>
      <w:lvlText w:val="第 %1 章"/>
      <w:lvlJc w:val="left"/>
      <w:pPr>
        <w:tabs>
          <w:tab w:val="num" w:pos="0"/>
        </w:tabs>
        <w:ind w:left="0" w:firstLine="0"/>
      </w:pPr>
      <w:rPr>
        <w:rFonts w:ascii="Tahoma" w:hAnsi="Tahoma" w:hint="default"/>
        <w:lang w:val="en-US"/>
      </w:rPr>
    </w:lvl>
    <w:lvl w:ilvl="1">
      <w:start w:val="1"/>
      <w:numFmt w:val="decimal"/>
      <w:pStyle w:val="2"/>
      <w:lvlText w:val="%1.%2"/>
      <w:lvlJc w:val="left"/>
      <w:pPr>
        <w:tabs>
          <w:tab w:val="num" w:pos="0"/>
        </w:tabs>
        <w:ind w:left="0" w:firstLine="0"/>
      </w:pPr>
      <w:rPr>
        <w:rFonts w:ascii="Tahoma" w:hAnsi="Tahoma" w:hint="default"/>
      </w:rPr>
    </w:lvl>
    <w:lvl w:ilvl="2">
      <w:start w:val="1"/>
      <w:numFmt w:val="decimal"/>
      <w:pStyle w:val="3"/>
      <w:lvlText w:val="%1.%2.%3"/>
      <w:lvlJc w:val="left"/>
      <w:pPr>
        <w:tabs>
          <w:tab w:val="num" w:pos="0"/>
        </w:tabs>
        <w:ind w:left="0" w:firstLine="0"/>
      </w:pPr>
      <w:rPr>
        <w:rFonts w:ascii="Tahoma" w:hAnsi="Tahoma" w:hint="default"/>
      </w:rPr>
    </w:lvl>
    <w:lvl w:ilvl="3">
      <w:start w:val="1"/>
      <w:numFmt w:val="decimal"/>
      <w:pStyle w:val="4"/>
      <w:lvlText w:val="%1.%2.%3.%4"/>
      <w:lvlJc w:val="left"/>
      <w:pPr>
        <w:tabs>
          <w:tab w:val="num" w:pos="0"/>
        </w:tabs>
        <w:ind w:left="0" w:firstLine="0"/>
      </w:pPr>
      <w:rPr>
        <w:rFonts w:ascii="Tahoma" w:hAnsi="Tahoma" w:hint="default"/>
        <w:sz w:val="24"/>
        <w:szCs w:val="24"/>
      </w:rPr>
    </w:lvl>
    <w:lvl w:ilvl="4">
      <w:start w:val="1"/>
      <w:numFmt w:val="decimal"/>
      <w:lvlText w:val="%1.%2.%3.%4.%5"/>
      <w:lvlJc w:val="left"/>
      <w:pPr>
        <w:tabs>
          <w:tab w:val="num" w:pos="3278"/>
        </w:tabs>
        <w:ind w:left="2688" w:hanging="850"/>
      </w:pPr>
      <w:rPr>
        <w:rFonts w:ascii="Tahoma" w:hAnsi="Tahoma" w:hint="default"/>
      </w:rPr>
    </w:lvl>
    <w:lvl w:ilvl="5">
      <w:start w:val="1"/>
      <w:numFmt w:val="decimal"/>
      <w:lvlText w:val="%1.%2.%3.%4.%5.%6"/>
      <w:lvlJc w:val="left"/>
      <w:pPr>
        <w:tabs>
          <w:tab w:val="num" w:pos="3703"/>
        </w:tabs>
        <w:ind w:left="3397" w:hanging="1134"/>
      </w:pPr>
      <w:rPr>
        <w:rFonts w:hint="eastAsia"/>
      </w:rPr>
    </w:lvl>
    <w:lvl w:ilvl="6">
      <w:start w:val="1"/>
      <w:numFmt w:val="decimal"/>
      <w:lvlText w:val="%1.%2.%3.%4.%5.%6.%7"/>
      <w:lvlJc w:val="left"/>
      <w:pPr>
        <w:tabs>
          <w:tab w:val="num" w:pos="4488"/>
        </w:tabs>
        <w:ind w:left="3964" w:hanging="1276"/>
      </w:pPr>
      <w:rPr>
        <w:rFonts w:hint="eastAsia"/>
      </w:rPr>
    </w:lvl>
    <w:lvl w:ilvl="7">
      <w:start w:val="1"/>
      <w:numFmt w:val="decimal"/>
      <w:lvlText w:val="%1.%2.%3.%4.%5.%6.%7.%8"/>
      <w:lvlJc w:val="left"/>
      <w:pPr>
        <w:tabs>
          <w:tab w:val="num" w:pos="4913"/>
        </w:tabs>
        <w:ind w:left="4531" w:hanging="1418"/>
      </w:pPr>
      <w:rPr>
        <w:rFonts w:hint="eastAsia"/>
      </w:rPr>
    </w:lvl>
    <w:lvl w:ilvl="8">
      <w:start w:val="1"/>
      <w:numFmt w:val="decimal"/>
      <w:lvlText w:val="%1.%2.%3.%4.%5.%6.%7.%8.%9"/>
      <w:lvlJc w:val="left"/>
      <w:pPr>
        <w:tabs>
          <w:tab w:val="num" w:pos="5699"/>
        </w:tabs>
        <w:ind w:left="5239" w:hanging="1700"/>
      </w:pPr>
      <w:rPr>
        <w:rFonts w:hint="eastAsia"/>
      </w:rPr>
    </w:lvl>
  </w:abstractNum>
  <w:abstractNum w:abstractNumId="10">
    <w:nsid w:val="56E26B9C"/>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nsid w:val="586979E0"/>
    <w:multiLevelType w:val="hybridMultilevel"/>
    <w:tmpl w:val="F4F299EA"/>
    <w:lvl w:ilvl="0" w:tplc="3F647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E3A1F13"/>
    <w:multiLevelType w:val="hybridMultilevel"/>
    <w:tmpl w:val="BA06063A"/>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3">
    <w:nsid w:val="62B211CC"/>
    <w:multiLevelType w:val="hybridMultilevel"/>
    <w:tmpl w:val="FF285670"/>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4">
    <w:nsid w:val="6FEB4F2C"/>
    <w:multiLevelType w:val="hybridMultilevel"/>
    <w:tmpl w:val="7D1C01C0"/>
    <w:lvl w:ilvl="0" w:tplc="BECC2898">
      <w:start w:val="1"/>
      <w:numFmt w:val="decimal"/>
      <w:pStyle w:val="StyleStyleStyleStyleStyleStyleHeading7PIM7CenteredBefor1"/>
      <w:lvlText w:val="表 %1 "/>
      <w:lvlJc w:val="left"/>
      <w:pPr>
        <w:tabs>
          <w:tab w:val="num" w:pos="0"/>
        </w:tabs>
        <w:ind w:left="0" w:firstLine="0"/>
      </w:pPr>
      <w:rPr>
        <w:rFonts w:hint="eastAsia"/>
      </w:rPr>
    </w:lvl>
    <w:lvl w:ilvl="1" w:tplc="D7AA3BAE" w:tentative="1">
      <w:start w:val="1"/>
      <w:numFmt w:val="lowerLetter"/>
      <w:lvlText w:val="%2)"/>
      <w:lvlJc w:val="left"/>
      <w:pPr>
        <w:tabs>
          <w:tab w:val="num" w:pos="840"/>
        </w:tabs>
        <w:ind w:left="840" w:hanging="420"/>
      </w:pPr>
    </w:lvl>
    <w:lvl w:ilvl="2" w:tplc="DB8AD100" w:tentative="1">
      <w:start w:val="1"/>
      <w:numFmt w:val="lowerRoman"/>
      <w:lvlText w:val="%3."/>
      <w:lvlJc w:val="right"/>
      <w:pPr>
        <w:tabs>
          <w:tab w:val="num" w:pos="1260"/>
        </w:tabs>
        <w:ind w:left="1260" w:hanging="420"/>
      </w:pPr>
    </w:lvl>
    <w:lvl w:ilvl="3" w:tplc="6F1878BE" w:tentative="1">
      <w:start w:val="1"/>
      <w:numFmt w:val="decimal"/>
      <w:lvlText w:val="%4."/>
      <w:lvlJc w:val="left"/>
      <w:pPr>
        <w:tabs>
          <w:tab w:val="num" w:pos="1680"/>
        </w:tabs>
        <w:ind w:left="1680" w:hanging="420"/>
      </w:pPr>
    </w:lvl>
    <w:lvl w:ilvl="4" w:tplc="B29A38CC" w:tentative="1">
      <w:start w:val="1"/>
      <w:numFmt w:val="lowerLetter"/>
      <w:lvlText w:val="%5)"/>
      <w:lvlJc w:val="left"/>
      <w:pPr>
        <w:tabs>
          <w:tab w:val="num" w:pos="2100"/>
        </w:tabs>
        <w:ind w:left="2100" w:hanging="420"/>
      </w:pPr>
    </w:lvl>
    <w:lvl w:ilvl="5" w:tplc="5D7AAF0C" w:tentative="1">
      <w:start w:val="1"/>
      <w:numFmt w:val="lowerRoman"/>
      <w:lvlText w:val="%6."/>
      <w:lvlJc w:val="right"/>
      <w:pPr>
        <w:tabs>
          <w:tab w:val="num" w:pos="2520"/>
        </w:tabs>
        <w:ind w:left="2520" w:hanging="420"/>
      </w:pPr>
    </w:lvl>
    <w:lvl w:ilvl="6" w:tplc="E4321752" w:tentative="1">
      <w:start w:val="1"/>
      <w:numFmt w:val="decimal"/>
      <w:lvlText w:val="%7."/>
      <w:lvlJc w:val="left"/>
      <w:pPr>
        <w:tabs>
          <w:tab w:val="num" w:pos="2940"/>
        </w:tabs>
        <w:ind w:left="2940" w:hanging="420"/>
      </w:pPr>
    </w:lvl>
    <w:lvl w:ilvl="7" w:tplc="06287ABE" w:tentative="1">
      <w:start w:val="1"/>
      <w:numFmt w:val="lowerLetter"/>
      <w:lvlText w:val="%8)"/>
      <w:lvlJc w:val="left"/>
      <w:pPr>
        <w:tabs>
          <w:tab w:val="num" w:pos="3360"/>
        </w:tabs>
        <w:ind w:left="3360" w:hanging="420"/>
      </w:pPr>
    </w:lvl>
    <w:lvl w:ilvl="8" w:tplc="4E7C4D56" w:tentative="1">
      <w:start w:val="1"/>
      <w:numFmt w:val="lowerRoman"/>
      <w:lvlText w:val="%9."/>
      <w:lvlJc w:val="right"/>
      <w:pPr>
        <w:tabs>
          <w:tab w:val="num" w:pos="3780"/>
        </w:tabs>
        <w:ind w:left="3780" w:hanging="420"/>
      </w:pPr>
    </w:lvl>
  </w:abstractNum>
  <w:abstractNum w:abstractNumId="15">
    <w:nsid w:val="70054B27"/>
    <w:multiLevelType w:val="hybridMultilevel"/>
    <w:tmpl w:val="D15C5C5E"/>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6">
    <w:nsid w:val="7AAF6D33"/>
    <w:multiLevelType w:val="hybridMultilevel"/>
    <w:tmpl w:val="FAE0EA94"/>
    <w:lvl w:ilvl="0" w:tplc="E3920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4"/>
  </w:num>
  <w:num w:numId="3">
    <w:abstractNumId w:val="10"/>
  </w:num>
  <w:num w:numId="4">
    <w:abstractNumId w:val="3"/>
  </w:num>
  <w:num w:numId="5">
    <w:abstractNumId w:val="15"/>
  </w:num>
  <w:num w:numId="6">
    <w:abstractNumId w:val="9"/>
  </w:num>
  <w:num w:numId="7">
    <w:abstractNumId w:val="9"/>
  </w:num>
  <w:num w:numId="8">
    <w:abstractNumId w:val="9"/>
  </w:num>
  <w:num w:numId="9">
    <w:abstractNumId w:val="9"/>
  </w:num>
  <w:num w:numId="10">
    <w:abstractNumId w:val="9"/>
  </w:num>
  <w:num w:numId="11">
    <w:abstractNumId w:val="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9"/>
  </w:num>
  <w:num w:numId="15">
    <w:abstractNumId w:val="9"/>
  </w:num>
  <w:num w:numId="16">
    <w:abstractNumId w:val="1"/>
  </w:num>
  <w:num w:numId="17">
    <w:abstractNumId w:val="11"/>
  </w:num>
  <w:num w:numId="18">
    <w:abstractNumId w:val="0"/>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2"/>
  </w:num>
  <w:num w:numId="29">
    <w:abstractNumId w:val="7"/>
  </w:num>
  <w:num w:numId="30">
    <w:abstractNumId w:val="9"/>
  </w:num>
  <w:num w:numId="31">
    <w:abstractNumId w:val="9"/>
  </w:num>
  <w:num w:numId="32">
    <w:abstractNumId w:val="12"/>
  </w:num>
  <w:num w:numId="33">
    <w:abstractNumId w:val="4"/>
  </w:num>
  <w:num w:numId="34">
    <w:abstractNumId w:val="9"/>
  </w:num>
  <w:num w:numId="35">
    <w:abstractNumId w:val="5"/>
  </w:num>
  <w:num w:numId="36">
    <w:abstractNumId w:val="13"/>
  </w:num>
  <w:num w:numId="3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3C4"/>
    <w:rsid w:val="00001E68"/>
    <w:rsid w:val="000035D5"/>
    <w:rsid w:val="00003A19"/>
    <w:rsid w:val="00003C75"/>
    <w:rsid w:val="00004DB0"/>
    <w:rsid w:val="000051E9"/>
    <w:rsid w:val="00005BBC"/>
    <w:rsid w:val="00005F41"/>
    <w:rsid w:val="00006603"/>
    <w:rsid w:val="00006C84"/>
    <w:rsid w:val="00007342"/>
    <w:rsid w:val="00010FFA"/>
    <w:rsid w:val="00012D45"/>
    <w:rsid w:val="00013119"/>
    <w:rsid w:val="00013728"/>
    <w:rsid w:val="00014307"/>
    <w:rsid w:val="00014BB7"/>
    <w:rsid w:val="00016065"/>
    <w:rsid w:val="00020B8B"/>
    <w:rsid w:val="00020DB8"/>
    <w:rsid w:val="00020DF8"/>
    <w:rsid w:val="00023A2D"/>
    <w:rsid w:val="00026757"/>
    <w:rsid w:val="0003174E"/>
    <w:rsid w:val="00032447"/>
    <w:rsid w:val="0003299B"/>
    <w:rsid w:val="00032F1A"/>
    <w:rsid w:val="00034E4E"/>
    <w:rsid w:val="00035013"/>
    <w:rsid w:val="000368E0"/>
    <w:rsid w:val="00036F5D"/>
    <w:rsid w:val="000379AD"/>
    <w:rsid w:val="00041B18"/>
    <w:rsid w:val="00042A0C"/>
    <w:rsid w:val="00043A65"/>
    <w:rsid w:val="00046900"/>
    <w:rsid w:val="00047CF7"/>
    <w:rsid w:val="0005095D"/>
    <w:rsid w:val="000510A5"/>
    <w:rsid w:val="000525CE"/>
    <w:rsid w:val="0005395B"/>
    <w:rsid w:val="00053D90"/>
    <w:rsid w:val="00053F78"/>
    <w:rsid w:val="00054F2B"/>
    <w:rsid w:val="0005593A"/>
    <w:rsid w:val="000560C9"/>
    <w:rsid w:val="00056907"/>
    <w:rsid w:val="00056E86"/>
    <w:rsid w:val="000615F4"/>
    <w:rsid w:val="0006258B"/>
    <w:rsid w:val="00064214"/>
    <w:rsid w:val="00065D67"/>
    <w:rsid w:val="00065EDA"/>
    <w:rsid w:val="0006766D"/>
    <w:rsid w:val="00067C4B"/>
    <w:rsid w:val="00070DBE"/>
    <w:rsid w:val="00071D44"/>
    <w:rsid w:val="000739C0"/>
    <w:rsid w:val="00073ABE"/>
    <w:rsid w:val="00075F09"/>
    <w:rsid w:val="00076CDD"/>
    <w:rsid w:val="00077F36"/>
    <w:rsid w:val="00080764"/>
    <w:rsid w:val="0008076B"/>
    <w:rsid w:val="00080D71"/>
    <w:rsid w:val="000816FF"/>
    <w:rsid w:val="000819FD"/>
    <w:rsid w:val="00082FCD"/>
    <w:rsid w:val="00083196"/>
    <w:rsid w:val="0008438D"/>
    <w:rsid w:val="000846AC"/>
    <w:rsid w:val="00084C31"/>
    <w:rsid w:val="000857A0"/>
    <w:rsid w:val="00085CFE"/>
    <w:rsid w:val="00086782"/>
    <w:rsid w:val="0008781D"/>
    <w:rsid w:val="00087FA1"/>
    <w:rsid w:val="00091805"/>
    <w:rsid w:val="0009290E"/>
    <w:rsid w:val="000953B9"/>
    <w:rsid w:val="00096EBC"/>
    <w:rsid w:val="000A06E4"/>
    <w:rsid w:val="000A2F2B"/>
    <w:rsid w:val="000A3F98"/>
    <w:rsid w:val="000A5A50"/>
    <w:rsid w:val="000A64C3"/>
    <w:rsid w:val="000B0017"/>
    <w:rsid w:val="000B052C"/>
    <w:rsid w:val="000B157C"/>
    <w:rsid w:val="000B1BE4"/>
    <w:rsid w:val="000B2246"/>
    <w:rsid w:val="000B32D3"/>
    <w:rsid w:val="000B34E7"/>
    <w:rsid w:val="000B4075"/>
    <w:rsid w:val="000B40D0"/>
    <w:rsid w:val="000B4393"/>
    <w:rsid w:val="000B454E"/>
    <w:rsid w:val="000B45D4"/>
    <w:rsid w:val="000B59A1"/>
    <w:rsid w:val="000B5D94"/>
    <w:rsid w:val="000B6359"/>
    <w:rsid w:val="000B63F6"/>
    <w:rsid w:val="000C0E95"/>
    <w:rsid w:val="000C137A"/>
    <w:rsid w:val="000C3A9B"/>
    <w:rsid w:val="000C4C7B"/>
    <w:rsid w:val="000C7DA0"/>
    <w:rsid w:val="000D0B55"/>
    <w:rsid w:val="000D2BED"/>
    <w:rsid w:val="000D426C"/>
    <w:rsid w:val="000D484A"/>
    <w:rsid w:val="000D4FD6"/>
    <w:rsid w:val="000D5172"/>
    <w:rsid w:val="000D6300"/>
    <w:rsid w:val="000D67B3"/>
    <w:rsid w:val="000D7D0A"/>
    <w:rsid w:val="000E1890"/>
    <w:rsid w:val="000E2D1C"/>
    <w:rsid w:val="000E328E"/>
    <w:rsid w:val="000E3BD5"/>
    <w:rsid w:val="000E62E0"/>
    <w:rsid w:val="000E7024"/>
    <w:rsid w:val="000F0300"/>
    <w:rsid w:val="000F03CD"/>
    <w:rsid w:val="000F1131"/>
    <w:rsid w:val="000F15A2"/>
    <w:rsid w:val="000F1C27"/>
    <w:rsid w:val="000F2987"/>
    <w:rsid w:val="000F31BD"/>
    <w:rsid w:val="000F3A30"/>
    <w:rsid w:val="000F4041"/>
    <w:rsid w:val="000F57F4"/>
    <w:rsid w:val="000F5A8E"/>
    <w:rsid w:val="000F6B95"/>
    <w:rsid w:val="0010123C"/>
    <w:rsid w:val="00101FDB"/>
    <w:rsid w:val="00102B7C"/>
    <w:rsid w:val="001033E9"/>
    <w:rsid w:val="00103C5A"/>
    <w:rsid w:val="00106C21"/>
    <w:rsid w:val="00111057"/>
    <w:rsid w:val="0011119C"/>
    <w:rsid w:val="00115A46"/>
    <w:rsid w:val="00116593"/>
    <w:rsid w:val="0011763F"/>
    <w:rsid w:val="001176DB"/>
    <w:rsid w:val="00121C6B"/>
    <w:rsid w:val="0012305A"/>
    <w:rsid w:val="00123110"/>
    <w:rsid w:val="00124167"/>
    <w:rsid w:val="00124CFA"/>
    <w:rsid w:val="00126E5E"/>
    <w:rsid w:val="00127562"/>
    <w:rsid w:val="00132A4E"/>
    <w:rsid w:val="00133BD3"/>
    <w:rsid w:val="001345F5"/>
    <w:rsid w:val="0013461E"/>
    <w:rsid w:val="00134B63"/>
    <w:rsid w:val="001378E8"/>
    <w:rsid w:val="00142CC2"/>
    <w:rsid w:val="00143724"/>
    <w:rsid w:val="00145791"/>
    <w:rsid w:val="001475AE"/>
    <w:rsid w:val="0014793F"/>
    <w:rsid w:val="001507FA"/>
    <w:rsid w:val="00150A97"/>
    <w:rsid w:val="00150B18"/>
    <w:rsid w:val="0015103B"/>
    <w:rsid w:val="00152311"/>
    <w:rsid w:val="001524E1"/>
    <w:rsid w:val="00152DCB"/>
    <w:rsid w:val="0015521C"/>
    <w:rsid w:val="00157E28"/>
    <w:rsid w:val="00157FFE"/>
    <w:rsid w:val="00160736"/>
    <w:rsid w:val="00161A66"/>
    <w:rsid w:val="00162672"/>
    <w:rsid w:val="00166614"/>
    <w:rsid w:val="00166CF0"/>
    <w:rsid w:val="00167932"/>
    <w:rsid w:val="00167B1F"/>
    <w:rsid w:val="00170429"/>
    <w:rsid w:val="00172E2D"/>
    <w:rsid w:val="00175199"/>
    <w:rsid w:val="00175212"/>
    <w:rsid w:val="0017591F"/>
    <w:rsid w:val="00175FF9"/>
    <w:rsid w:val="0017628E"/>
    <w:rsid w:val="001777A4"/>
    <w:rsid w:val="00177EC1"/>
    <w:rsid w:val="001801A8"/>
    <w:rsid w:val="00183220"/>
    <w:rsid w:val="001852CD"/>
    <w:rsid w:val="001861C8"/>
    <w:rsid w:val="00187FA0"/>
    <w:rsid w:val="001907EB"/>
    <w:rsid w:val="001914CB"/>
    <w:rsid w:val="00194851"/>
    <w:rsid w:val="00194A74"/>
    <w:rsid w:val="001956F8"/>
    <w:rsid w:val="00195DE0"/>
    <w:rsid w:val="0019663B"/>
    <w:rsid w:val="00197B46"/>
    <w:rsid w:val="001A0D80"/>
    <w:rsid w:val="001A1A02"/>
    <w:rsid w:val="001A42F2"/>
    <w:rsid w:val="001A4327"/>
    <w:rsid w:val="001A4A15"/>
    <w:rsid w:val="001A6B2D"/>
    <w:rsid w:val="001A70F8"/>
    <w:rsid w:val="001A7A89"/>
    <w:rsid w:val="001A7CC4"/>
    <w:rsid w:val="001B19C1"/>
    <w:rsid w:val="001B444B"/>
    <w:rsid w:val="001B4659"/>
    <w:rsid w:val="001B4D32"/>
    <w:rsid w:val="001B5303"/>
    <w:rsid w:val="001B5CC6"/>
    <w:rsid w:val="001B6930"/>
    <w:rsid w:val="001B7376"/>
    <w:rsid w:val="001B783F"/>
    <w:rsid w:val="001C08DD"/>
    <w:rsid w:val="001C19F7"/>
    <w:rsid w:val="001C2891"/>
    <w:rsid w:val="001C2ACC"/>
    <w:rsid w:val="001C3CBD"/>
    <w:rsid w:val="001C3F84"/>
    <w:rsid w:val="001C491B"/>
    <w:rsid w:val="001C4A4D"/>
    <w:rsid w:val="001C6DCB"/>
    <w:rsid w:val="001C79DF"/>
    <w:rsid w:val="001D3CF4"/>
    <w:rsid w:val="001D4707"/>
    <w:rsid w:val="001D52A8"/>
    <w:rsid w:val="001D68F4"/>
    <w:rsid w:val="001E0716"/>
    <w:rsid w:val="001E2C00"/>
    <w:rsid w:val="001E6452"/>
    <w:rsid w:val="001F087F"/>
    <w:rsid w:val="001F0D02"/>
    <w:rsid w:val="001F1D34"/>
    <w:rsid w:val="001F2281"/>
    <w:rsid w:val="001F3D8C"/>
    <w:rsid w:val="001F6A53"/>
    <w:rsid w:val="001F772B"/>
    <w:rsid w:val="00200C9D"/>
    <w:rsid w:val="002016BB"/>
    <w:rsid w:val="00203EBB"/>
    <w:rsid w:val="002048F6"/>
    <w:rsid w:val="00204D1B"/>
    <w:rsid w:val="0020500E"/>
    <w:rsid w:val="00205575"/>
    <w:rsid w:val="00205808"/>
    <w:rsid w:val="00205C43"/>
    <w:rsid w:val="00207CF2"/>
    <w:rsid w:val="00207D80"/>
    <w:rsid w:val="0021000A"/>
    <w:rsid w:val="0021089E"/>
    <w:rsid w:val="002116B3"/>
    <w:rsid w:val="00211AB5"/>
    <w:rsid w:val="002127D5"/>
    <w:rsid w:val="00212CEE"/>
    <w:rsid w:val="00213D5F"/>
    <w:rsid w:val="00215DF6"/>
    <w:rsid w:val="0021688A"/>
    <w:rsid w:val="00220215"/>
    <w:rsid w:val="00220C3F"/>
    <w:rsid w:val="0022205C"/>
    <w:rsid w:val="0022239B"/>
    <w:rsid w:val="0022556F"/>
    <w:rsid w:val="00226C55"/>
    <w:rsid w:val="00231D35"/>
    <w:rsid w:val="00234C59"/>
    <w:rsid w:val="00235068"/>
    <w:rsid w:val="0023775C"/>
    <w:rsid w:val="002432E1"/>
    <w:rsid w:val="0024405A"/>
    <w:rsid w:val="00244363"/>
    <w:rsid w:val="00245307"/>
    <w:rsid w:val="0024736B"/>
    <w:rsid w:val="00247F1D"/>
    <w:rsid w:val="00251017"/>
    <w:rsid w:val="002535B8"/>
    <w:rsid w:val="002538D0"/>
    <w:rsid w:val="00257092"/>
    <w:rsid w:val="00257822"/>
    <w:rsid w:val="00257925"/>
    <w:rsid w:val="00260C4C"/>
    <w:rsid w:val="00261130"/>
    <w:rsid w:val="002629C6"/>
    <w:rsid w:val="00262A87"/>
    <w:rsid w:val="00264F7C"/>
    <w:rsid w:val="00265188"/>
    <w:rsid w:val="00265F8D"/>
    <w:rsid w:val="00271774"/>
    <w:rsid w:val="002718A4"/>
    <w:rsid w:val="00271A18"/>
    <w:rsid w:val="00272447"/>
    <w:rsid w:val="00272B4B"/>
    <w:rsid w:val="002735B7"/>
    <w:rsid w:val="00275F4B"/>
    <w:rsid w:val="0027608B"/>
    <w:rsid w:val="00276767"/>
    <w:rsid w:val="00280A67"/>
    <w:rsid w:val="00281963"/>
    <w:rsid w:val="00281A59"/>
    <w:rsid w:val="002826D1"/>
    <w:rsid w:val="002851AE"/>
    <w:rsid w:val="002859EF"/>
    <w:rsid w:val="00285C4C"/>
    <w:rsid w:val="00285C91"/>
    <w:rsid w:val="00286D51"/>
    <w:rsid w:val="00286FDA"/>
    <w:rsid w:val="00287E6A"/>
    <w:rsid w:val="002905CB"/>
    <w:rsid w:val="002906B8"/>
    <w:rsid w:val="002910ED"/>
    <w:rsid w:val="002913AA"/>
    <w:rsid w:val="00291DA0"/>
    <w:rsid w:val="002938E9"/>
    <w:rsid w:val="00294CC8"/>
    <w:rsid w:val="0029530E"/>
    <w:rsid w:val="002976C7"/>
    <w:rsid w:val="002A09AD"/>
    <w:rsid w:val="002A1B67"/>
    <w:rsid w:val="002A2655"/>
    <w:rsid w:val="002A2C60"/>
    <w:rsid w:val="002A55BE"/>
    <w:rsid w:val="002A6F35"/>
    <w:rsid w:val="002B2F0D"/>
    <w:rsid w:val="002B30A1"/>
    <w:rsid w:val="002B42A7"/>
    <w:rsid w:val="002B4935"/>
    <w:rsid w:val="002B5620"/>
    <w:rsid w:val="002B633C"/>
    <w:rsid w:val="002B764A"/>
    <w:rsid w:val="002B77AF"/>
    <w:rsid w:val="002C0818"/>
    <w:rsid w:val="002C1A0C"/>
    <w:rsid w:val="002C28FE"/>
    <w:rsid w:val="002C29A1"/>
    <w:rsid w:val="002C3A7E"/>
    <w:rsid w:val="002C4844"/>
    <w:rsid w:val="002C60B1"/>
    <w:rsid w:val="002D0DA1"/>
    <w:rsid w:val="002D0F23"/>
    <w:rsid w:val="002D169D"/>
    <w:rsid w:val="002D1BFC"/>
    <w:rsid w:val="002D24A9"/>
    <w:rsid w:val="002D28A4"/>
    <w:rsid w:val="002D37AF"/>
    <w:rsid w:val="002D5087"/>
    <w:rsid w:val="002D60A2"/>
    <w:rsid w:val="002D6F41"/>
    <w:rsid w:val="002E15CA"/>
    <w:rsid w:val="002E16C1"/>
    <w:rsid w:val="002E1736"/>
    <w:rsid w:val="002E1BEA"/>
    <w:rsid w:val="002E366D"/>
    <w:rsid w:val="002E4C79"/>
    <w:rsid w:val="002E4D57"/>
    <w:rsid w:val="002E5440"/>
    <w:rsid w:val="002E7ABE"/>
    <w:rsid w:val="002F097D"/>
    <w:rsid w:val="002F09D6"/>
    <w:rsid w:val="002F0E7B"/>
    <w:rsid w:val="002F24FA"/>
    <w:rsid w:val="002F32C9"/>
    <w:rsid w:val="002F3C02"/>
    <w:rsid w:val="002F4560"/>
    <w:rsid w:val="002F6B37"/>
    <w:rsid w:val="002F6D2D"/>
    <w:rsid w:val="002F77FA"/>
    <w:rsid w:val="0030034E"/>
    <w:rsid w:val="00300650"/>
    <w:rsid w:val="00301D3B"/>
    <w:rsid w:val="00302775"/>
    <w:rsid w:val="003041AA"/>
    <w:rsid w:val="00310AB0"/>
    <w:rsid w:val="00310CDE"/>
    <w:rsid w:val="00310ED1"/>
    <w:rsid w:val="00310F84"/>
    <w:rsid w:val="00313776"/>
    <w:rsid w:val="00316D85"/>
    <w:rsid w:val="00317E96"/>
    <w:rsid w:val="00322C30"/>
    <w:rsid w:val="00323B77"/>
    <w:rsid w:val="0032452A"/>
    <w:rsid w:val="003255DF"/>
    <w:rsid w:val="0032688D"/>
    <w:rsid w:val="003309A9"/>
    <w:rsid w:val="00331091"/>
    <w:rsid w:val="00333232"/>
    <w:rsid w:val="00333695"/>
    <w:rsid w:val="00333DAD"/>
    <w:rsid w:val="00336474"/>
    <w:rsid w:val="0033686A"/>
    <w:rsid w:val="00336C93"/>
    <w:rsid w:val="0034066A"/>
    <w:rsid w:val="00343129"/>
    <w:rsid w:val="00345881"/>
    <w:rsid w:val="00346693"/>
    <w:rsid w:val="00347626"/>
    <w:rsid w:val="00347F94"/>
    <w:rsid w:val="003500E9"/>
    <w:rsid w:val="00350AED"/>
    <w:rsid w:val="00350EA5"/>
    <w:rsid w:val="003529EA"/>
    <w:rsid w:val="00352CC8"/>
    <w:rsid w:val="00353AFD"/>
    <w:rsid w:val="00353E6B"/>
    <w:rsid w:val="003543C4"/>
    <w:rsid w:val="00354AA2"/>
    <w:rsid w:val="00354D8F"/>
    <w:rsid w:val="003607ED"/>
    <w:rsid w:val="0036088A"/>
    <w:rsid w:val="003608D7"/>
    <w:rsid w:val="003631C5"/>
    <w:rsid w:val="003644C1"/>
    <w:rsid w:val="0036683D"/>
    <w:rsid w:val="00367FA7"/>
    <w:rsid w:val="0037031F"/>
    <w:rsid w:val="0037152D"/>
    <w:rsid w:val="00374124"/>
    <w:rsid w:val="0037470A"/>
    <w:rsid w:val="00375EAB"/>
    <w:rsid w:val="0037664C"/>
    <w:rsid w:val="00376E68"/>
    <w:rsid w:val="00380C1C"/>
    <w:rsid w:val="003811DE"/>
    <w:rsid w:val="003837C7"/>
    <w:rsid w:val="003838DC"/>
    <w:rsid w:val="00384AE2"/>
    <w:rsid w:val="00385015"/>
    <w:rsid w:val="00385C7D"/>
    <w:rsid w:val="00387812"/>
    <w:rsid w:val="0039097E"/>
    <w:rsid w:val="0039478C"/>
    <w:rsid w:val="00394C2F"/>
    <w:rsid w:val="00394E73"/>
    <w:rsid w:val="00396059"/>
    <w:rsid w:val="003960B3"/>
    <w:rsid w:val="00397E6B"/>
    <w:rsid w:val="003A00CB"/>
    <w:rsid w:val="003A011D"/>
    <w:rsid w:val="003A11F4"/>
    <w:rsid w:val="003A1C63"/>
    <w:rsid w:val="003A359C"/>
    <w:rsid w:val="003A5C21"/>
    <w:rsid w:val="003A61B8"/>
    <w:rsid w:val="003B04C1"/>
    <w:rsid w:val="003B0874"/>
    <w:rsid w:val="003B12BE"/>
    <w:rsid w:val="003B146B"/>
    <w:rsid w:val="003B22DA"/>
    <w:rsid w:val="003B39C8"/>
    <w:rsid w:val="003B3C12"/>
    <w:rsid w:val="003B4632"/>
    <w:rsid w:val="003B7843"/>
    <w:rsid w:val="003C0485"/>
    <w:rsid w:val="003C170F"/>
    <w:rsid w:val="003C36C0"/>
    <w:rsid w:val="003C3D57"/>
    <w:rsid w:val="003C3D98"/>
    <w:rsid w:val="003C4554"/>
    <w:rsid w:val="003C70F5"/>
    <w:rsid w:val="003C71DA"/>
    <w:rsid w:val="003C7B0A"/>
    <w:rsid w:val="003D14FE"/>
    <w:rsid w:val="003D1E6D"/>
    <w:rsid w:val="003D220E"/>
    <w:rsid w:val="003D3AA8"/>
    <w:rsid w:val="003D3E90"/>
    <w:rsid w:val="003D3FDE"/>
    <w:rsid w:val="003D5F73"/>
    <w:rsid w:val="003D677C"/>
    <w:rsid w:val="003E0295"/>
    <w:rsid w:val="003E0A57"/>
    <w:rsid w:val="003E0EB9"/>
    <w:rsid w:val="003E2A2D"/>
    <w:rsid w:val="003E3BA0"/>
    <w:rsid w:val="003E3E56"/>
    <w:rsid w:val="003E69BE"/>
    <w:rsid w:val="003E6AF1"/>
    <w:rsid w:val="003E7005"/>
    <w:rsid w:val="003F0001"/>
    <w:rsid w:val="003F176D"/>
    <w:rsid w:val="003F23BE"/>
    <w:rsid w:val="003F2785"/>
    <w:rsid w:val="003F2E31"/>
    <w:rsid w:val="003F3644"/>
    <w:rsid w:val="003F3A57"/>
    <w:rsid w:val="003F3B30"/>
    <w:rsid w:val="003F42D0"/>
    <w:rsid w:val="003F55AC"/>
    <w:rsid w:val="003F595C"/>
    <w:rsid w:val="003F7DE9"/>
    <w:rsid w:val="00400605"/>
    <w:rsid w:val="00401D2B"/>
    <w:rsid w:val="00401E3F"/>
    <w:rsid w:val="0040208E"/>
    <w:rsid w:val="0041094E"/>
    <w:rsid w:val="00411C1B"/>
    <w:rsid w:val="00415986"/>
    <w:rsid w:val="00415CEB"/>
    <w:rsid w:val="00415FAC"/>
    <w:rsid w:val="004173B2"/>
    <w:rsid w:val="00417C2F"/>
    <w:rsid w:val="0042115D"/>
    <w:rsid w:val="00423B75"/>
    <w:rsid w:val="00427DF5"/>
    <w:rsid w:val="004302C3"/>
    <w:rsid w:val="00430706"/>
    <w:rsid w:val="004307C8"/>
    <w:rsid w:val="00431D3E"/>
    <w:rsid w:val="00432E50"/>
    <w:rsid w:val="00434329"/>
    <w:rsid w:val="00434A55"/>
    <w:rsid w:val="00434C5F"/>
    <w:rsid w:val="00435568"/>
    <w:rsid w:val="00435ABA"/>
    <w:rsid w:val="00437E26"/>
    <w:rsid w:val="00437FAB"/>
    <w:rsid w:val="004408AA"/>
    <w:rsid w:val="004411B1"/>
    <w:rsid w:val="00444E24"/>
    <w:rsid w:val="004478E7"/>
    <w:rsid w:val="00450622"/>
    <w:rsid w:val="00450908"/>
    <w:rsid w:val="004513E5"/>
    <w:rsid w:val="00452845"/>
    <w:rsid w:val="00454AAD"/>
    <w:rsid w:val="004557BE"/>
    <w:rsid w:val="00455E33"/>
    <w:rsid w:val="0046059B"/>
    <w:rsid w:val="004619AD"/>
    <w:rsid w:val="00463CC8"/>
    <w:rsid w:val="004644EC"/>
    <w:rsid w:val="0046489A"/>
    <w:rsid w:val="004701A8"/>
    <w:rsid w:val="004712CB"/>
    <w:rsid w:val="00472043"/>
    <w:rsid w:val="00472408"/>
    <w:rsid w:val="0047407E"/>
    <w:rsid w:val="00474B85"/>
    <w:rsid w:val="004764AB"/>
    <w:rsid w:val="00476911"/>
    <w:rsid w:val="00476AAE"/>
    <w:rsid w:val="00477376"/>
    <w:rsid w:val="004775FB"/>
    <w:rsid w:val="00477A57"/>
    <w:rsid w:val="00477D02"/>
    <w:rsid w:val="00481032"/>
    <w:rsid w:val="004817AF"/>
    <w:rsid w:val="00483144"/>
    <w:rsid w:val="00483B9C"/>
    <w:rsid w:val="00484B78"/>
    <w:rsid w:val="00486883"/>
    <w:rsid w:val="00491C6D"/>
    <w:rsid w:val="00493E19"/>
    <w:rsid w:val="0049416B"/>
    <w:rsid w:val="00494B96"/>
    <w:rsid w:val="0049502D"/>
    <w:rsid w:val="004953FF"/>
    <w:rsid w:val="00496006"/>
    <w:rsid w:val="0049632B"/>
    <w:rsid w:val="00496919"/>
    <w:rsid w:val="00497770"/>
    <w:rsid w:val="004A278A"/>
    <w:rsid w:val="004A27EE"/>
    <w:rsid w:val="004A3256"/>
    <w:rsid w:val="004A3853"/>
    <w:rsid w:val="004A396B"/>
    <w:rsid w:val="004A4020"/>
    <w:rsid w:val="004A4AD0"/>
    <w:rsid w:val="004A51B6"/>
    <w:rsid w:val="004A6469"/>
    <w:rsid w:val="004A65F3"/>
    <w:rsid w:val="004A66F3"/>
    <w:rsid w:val="004A6945"/>
    <w:rsid w:val="004A6FE7"/>
    <w:rsid w:val="004B080C"/>
    <w:rsid w:val="004B1447"/>
    <w:rsid w:val="004B2625"/>
    <w:rsid w:val="004B2C03"/>
    <w:rsid w:val="004B5AB7"/>
    <w:rsid w:val="004B60B9"/>
    <w:rsid w:val="004B6803"/>
    <w:rsid w:val="004B69AD"/>
    <w:rsid w:val="004B770C"/>
    <w:rsid w:val="004C002F"/>
    <w:rsid w:val="004C11D2"/>
    <w:rsid w:val="004C1A59"/>
    <w:rsid w:val="004C2803"/>
    <w:rsid w:val="004C4C4B"/>
    <w:rsid w:val="004C574B"/>
    <w:rsid w:val="004C6E3F"/>
    <w:rsid w:val="004D00FB"/>
    <w:rsid w:val="004D1EED"/>
    <w:rsid w:val="004D2F99"/>
    <w:rsid w:val="004D3C8C"/>
    <w:rsid w:val="004D46A8"/>
    <w:rsid w:val="004D526E"/>
    <w:rsid w:val="004D5B69"/>
    <w:rsid w:val="004D71E7"/>
    <w:rsid w:val="004D7B8D"/>
    <w:rsid w:val="004D7FE9"/>
    <w:rsid w:val="004E12A9"/>
    <w:rsid w:val="004E27A9"/>
    <w:rsid w:val="004E3E77"/>
    <w:rsid w:val="004E47C0"/>
    <w:rsid w:val="004E499D"/>
    <w:rsid w:val="004E4D7F"/>
    <w:rsid w:val="004E4F12"/>
    <w:rsid w:val="004E5D72"/>
    <w:rsid w:val="004E668A"/>
    <w:rsid w:val="004E72C3"/>
    <w:rsid w:val="004F2FCF"/>
    <w:rsid w:val="004F3145"/>
    <w:rsid w:val="004F375D"/>
    <w:rsid w:val="004F37D9"/>
    <w:rsid w:val="004F38E0"/>
    <w:rsid w:val="004F3948"/>
    <w:rsid w:val="004F401F"/>
    <w:rsid w:val="004F41AF"/>
    <w:rsid w:val="004F4EBF"/>
    <w:rsid w:val="004F5F7F"/>
    <w:rsid w:val="004F62B1"/>
    <w:rsid w:val="004F6AB8"/>
    <w:rsid w:val="004F788E"/>
    <w:rsid w:val="0050022B"/>
    <w:rsid w:val="00500743"/>
    <w:rsid w:val="005009D5"/>
    <w:rsid w:val="005011EF"/>
    <w:rsid w:val="00501585"/>
    <w:rsid w:val="005041AA"/>
    <w:rsid w:val="0050450D"/>
    <w:rsid w:val="005057D5"/>
    <w:rsid w:val="00507762"/>
    <w:rsid w:val="0051058B"/>
    <w:rsid w:val="0051117D"/>
    <w:rsid w:val="00511B7D"/>
    <w:rsid w:val="00511B9B"/>
    <w:rsid w:val="00511C69"/>
    <w:rsid w:val="005120BC"/>
    <w:rsid w:val="00512243"/>
    <w:rsid w:val="00512522"/>
    <w:rsid w:val="00513F86"/>
    <w:rsid w:val="00514083"/>
    <w:rsid w:val="005142C4"/>
    <w:rsid w:val="0051590B"/>
    <w:rsid w:val="00516043"/>
    <w:rsid w:val="00517F5E"/>
    <w:rsid w:val="005218D0"/>
    <w:rsid w:val="00521943"/>
    <w:rsid w:val="00522F40"/>
    <w:rsid w:val="00525199"/>
    <w:rsid w:val="00525440"/>
    <w:rsid w:val="005265F2"/>
    <w:rsid w:val="00532D96"/>
    <w:rsid w:val="00533B34"/>
    <w:rsid w:val="00533BDD"/>
    <w:rsid w:val="00533CB3"/>
    <w:rsid w:val="005367C1"/>
    <w:rsid w:val="005416E3"/>
    <w:rsid w:val="0054641D"/>
    <w:rsid w:val="00546948"/>
    <w:rsid w:val="00547039"/>
    <w:rsid w:val="00550C8D"/>
    <w:rsid w:val="0055245B"/>
    <w:rsid w:val="005525CA"/>
    <w:rsid w:val="00554142"/>
    <w:rsid w:val="0055435D"/>
    <w:rsid w:val="005566A8"/>
    <w:rsid w:val="00556BF3"/>
    <w:rsid w:val="005574B5"/>
    <w:rsid w:val="00557620"/>
    <w:rsid w:val="005602D6"/>
    <w:rsid w:val="005603C9"/>
    <w:rsid w:val="005604C1"/>
    <w:rsid w:val="00561B96"/>
    <w:rsid w:val="0056248D"/>
    <w:rsid w:val="00563F67"/>
    <w:rsid w:val="00566594"/>
    <w:rsid w:val="00566B41"/>
    <w:rsid w:val="0056719E"/>
    <w:rsid w:val="00567EA3"/>
    <w:rsid w:val="0057127D"/>
    <w:rsid w:val="0057237E"/>
    <w:rsid w:val="00574337"/>
    <w:rsid w:val="005747E6"/>
    <w:rsid w:val="00577AA6"/>
    <w:rsid w:val="00577DAF"/>
    <w:rsid w:val="00581828"/>
    <w:rsid w:val="00581B09"/>
    <w:rsid w:val="005820BA"/>
    <w:rsid w:val="0058229E"/>
    <w:rsid w:val="00582677"/>
    <w:rsid w:val="00585DBC"/>
    <w:rsid w:val="00586AFF"/>
    <w:rsid w:val="00586B70"/>
    <w:rsid w:val="00587544"/>
    <w:rsid w:val="005909A6"/>
    <w:rsid w:val="00591194"/>
    <w:rsid w:val="005913AD"/>
    <w:rsid w:val="005915CE"/>
    <w:rsid w:val="00591DC2"/>
    <w:rsid w:val="00592B10"/>
    <w:rsid w:val="005931BE"/>
    <w:rsid w:val="00593AD7"/>
    <w:rsid w:val="00595977"/>
    <w:rsid w:val="005964BC"/>
    <w:rsid w:val="005965A9"/>
    <w:rsid w:val="00596C39"/>
    <w:rsid w:val="005A08E0"/>
    <w:rsid w:val="005A0ADC"/>
    <w:rsid w:val="005A160E"/>
    <w:rsid w:val="005A18A0"/>
    <w:rsid w:val="005A26A4"/>
    <w:rsid w:val="005A3C4F"/>
    <w:rsid w:val="005A4062"/>
    <w:rsid w:val="005A564F"/>
    <w:rsid w:val="005A6A3E"/>
    <w:rsid w:val="005A6BB6"/>
    <w:rsid w:val="005A75B8"/>
    <w:rsid w:val="005B0512"/>
    <w:rsid w:val="005B138C"/>
    <w:rsid w:val="005B3884"/>
    <w:rsid w:val="005B68FB"/>
    <w:rsid w:val="005B75FD"/>
    <w:rsid w:val="005B7AAB"/>
    <w:rsid w:val="005C109B"/>
    <w:rsid w:val="005C1C80"/>
    <w:rsid w:val="005C2F66"/>
    <w:rsid w:val="005C31AD"/>
    <w:rsid w:val="005C4159"/>
    <w:rsid w:val="005C5E7D"/>
    <w:rsid w:val="005C65C1"/>
    <w:rsid w:val="005C798C"/>
    <w:rsid w:val="005D008D"/>
    <w:rsid w:val="005D0DA1"/>
    <w:rsid w:val="005D0EA1"/>
    <w:rsid w:val="005D1717"/>
    <w:rsid w:val="005D1D94"/>
    <w:rsid w:val="005D3BB1"/>
    <w:rsid w:val="005D4573"/>
    <w:rsid w:val="005D4F0B"/>
    <w:rsid w:val="005D6E3A"/>
    <w:rsid w:val="005D73B0"/>
    <w:rsid w:val="005E0BA9"/>
    <w:rsid w:val="005E0C75"/>
    <w:rsid w:val="005E14D1"/>
    <w:rsid w:val="005E1B83"/>
    <w:rsid w:val="005E215C"/>
    <w:rsid w:val="005E4F1A"/>
    <w:rsid w:val="005E57D5"/>
    <w:rsid w:val="005E68C9"/>
    <w:rsid w:val="005E7D0E"/>
    <w:rsid w:val="005F02C8"/>
    <w:rsid w:val="005F05C3"/>
    <w:rsid w:val="005F0A5B"/>
    <w:rsid w:val="005F1ADB"/>
    <w:rsid w:val="005F2E00"/>
    <w:rsid w:val="005F42DA"/>
    <w:rsid w:val="005F4541"/>
    <w:rsid w:val="005F5335"/>
    <w:rsid w:val="005F6B7F"/>
    <w:rsid w:val="005F70C9"/>
    <w:rsid w:val="0060004A"/>
    <w:rsid w:val="00600528"/>
    <w:rsid w:val="006023D4"/>
    <w:rsid w:val="006045CB"/>
    <w:rsid w:val="00606788"/>
    <w:rsid w:val="00606CBA"/>
    <w:rsid w:val="00610E0D"/>
    <w:rsid w:val="00614838"/>
    <w:rsid w:val="00614AB0"/>
    <w:rsid w:val="00614FA0"/>
    <w:rsid w:val="00617BF5"/>
    <w:rsid w:val="00620072"/>
    <w:rsid w:val="00623336"/>
    <w:rsid w:val="00623718"/>
    <w:rsid w:val="0062555D"/>
    <w:rsid w:val="00625EC6"/>
    <w:rsid w:val="00626989"/>
    <w:rsid w:val="006274C1"/>
    <w:rsid w:val="00627A6E"/>
    <w:rsid w:val="00630E09"/>
    <w:rsid w:val="006315F7"/>
    <w:rsid w:val="0063369B"/>
    <w:rsid w:val="006361E0"/>
    <w:rsid w:val="00636A97"/>
    <w:rsid w:val="00636EC1"/>
    <w:rsid w:val="00637515"/>
    <w:rsid w:val="00637BAD"/>
    <w:rsid w:val="00640A40"/>
    <w:rsid w:val="00640D51"/>
    <w:rsid w:val="00641E7A"/>
    <w:rsid w:val="00642647"/>
    <w:rsid w:val="006438D4"/>
    <w:rsid w:val="006453B8"/>
    <w:rsid w:val="00645440"/>
    <w:rsid w:val="00645E16"/>
    <w:rsid w:val="00646E73"/>
    <w:rsid w:val="00646FD9"/>
    <w:rsid w:val="00647724"/>
    <w:rsid w:val="00647CCE"/>
    <w:rsid w:val="0065009C"/>
    <w:rsid w:val="006520CA"/>
    <w:rsid w:val="006525A7"/>
    <w:rsid w:val="00652D56"/>
    <w:rsid w:val="0065391E"/>
    <w:rsid w:val="00653AF3"/>
    <w:rsid w:val="00655658"/>
    <w:rsid w:val="006569AC"/>
    <w:rsid w:val="00656D38"/>
    <w:rsid w:val="006579CE"/>
    <w:rsid w:val="00657AC8"/>
    <w:rsid w:val="006600F2"/>
    <w:rsid w:val="006606DF"/>
    <w:rsid w:val="006613F5"/>
    <w:rsid w:val="006623F9"/>
    <w:rsid w:val="00662B07"/>
    <w:rsid w:val="00664658"/>
    <w:rsid w:val="00664CBF"/>
    <w:rsid w:val="00664FE0"/>
    <w:rsid w:val="00665636"/>
    <w:rsid w:val="006665DC"/>
    <w:rsid w:val="00670C09"/>
    <w:rsid w:val="00670DCE"/>
    <w:rsid w:val="0067127B"/>
    <w:rsid w:val="00672B8E"/>
    <w:rsid w:val="006743C0"/>
    <w:rsid w:val="006754B8"/>
    <w:rsid w:val="00675BAD"/>
    <w:rsid w:val="00676868"/>
    <w:rsid w:val="006768D9"/>
    <w:rsid w:val="006778B6"/>
    <w:rsid w:val="00677F8D"/>
    <w:rsid w:val="006830B2"/>
    <w:rsid w:val="006844A8"/>
    <w:rsid w:val="0068555A"/>
    <w:rsid w:val="0068685A"/>
    <w:rsid w:val="00687933"/>
    <w:rsid w:val="00687CF8"/>
    <w:rsid w:val="00690B1B"/>
    <w:rsid w:val="00690BC2"/>
    <w:rsid w:val="00691EBC"/>
    <w:rsid w:val="006924A8"/>
    <w:rsid w:val="006929B9"/>
    <w:rsid w:val="00693A74"/>
    <w:rsid w:val="00693BBE"/>
    <w:rsid w:val="006953B6"/>
    <w:rsid w:val="00696472"/>
    <w:rsid w:val="00697212"/>
    <w:rsid w:val="00697724"/>
    <w:rsid w:val="006A0212"/>
    <w:rsid w:val="006A17C5"/>
    <w:rsid w:val="006A1AF2"/>
    <w:rsid w:val="006A2843"/>
    <w:rsid w:val="006A3151"/>
    <w:rsid w:val="006A37E9"/>
    <w:rsid w:val="006A4058"/>
    <w:rsid w:val="006A555C"/>
    <w:rsid w:val="006A72D9"/>
    <w:rsid w:val="006A74E9"/>
    <w:rsid w:val="006B154B"/>
    <w:rsid w:val="006B308D"/>
    <w:rsid w:val="006B4FC2"/>
    <w:rsid w:val="006B725D"/>
    <w:rsid w:val="006C0618"/>
    <w:rsid w:val="006C0CEF"/>
    <w:rsid w:val="006C1534"/>
    <w:rsid w:val="006C1536"/>
    <w:rsid w:val="006C2680"/>
    <w:rsid w:val="006C37FF"/>
    <w:rsid w:val="006C3A76"/>
    <w:rsid w:val="006C404C"/>
    <w:rsid w:val="006C451E"/>
    <w:rsid w:val="006C50C4"/>
    <w:rsid w:val="006C55D7"/>
    <w:rsid w:val="006C5871"/>
    <w:rsid w:val="006C5CB1"/>
    <w:rsid w:val="006C61FA"/>
    <w:rsid w:val="006C688C"/>
    <w:rsid w:val="006D01EE"/>
    <w:rsid w:val="006D090A"/>
    <w:rsid w:val="006D0DC0"/>
    <w:rsid w:val="006D0EBD"/>
    <w:rsid w:val="006D1DEA"/>
    <w:rsid w:val="006D1E59"/>
    <w:rsid w:val="006D571C"/>
    <w:rsid w:val="006D7114"/>
    <w:rsid w:val="006E0070"/>
    <w:rsid w:val="006E150A"/>
    <w:rsid w:val="006E16CB"/>
    <w:rsid w:val="006E2D2B"/>
    <w:rsid w:val="006E436E"/>
    <w:rsid w:val="006E55D5"/>
    <w:rsid w:val="006E69C0"/>
    <w:rsid w:val="006F1CCA"/>
    <w:rsid w:val="006F238B"/>
    <w:rsid w:val="006F3741"/>
    <w:rsid w:val="006F4A30"/>
    <w:rsid w:val="006F4CE1"/>
    <w:rsid w:val="006F4F8B"/>
    <w:rsid w:val="006F5436"/>
    <w:rsid w:val="006F598A"/>
    <w:rsid w:val="006F6B23"/>
    <w:rsid w:val="006F7DF7"/>
    <w:rsid w:val="00700C06"/>
    <w:rsid w:val="00702842"/>
    <w:rsid w:val="0070464F"/>
    <w:rsid w:val="00704DF5"/>
    <w:rsid w:val="00705563"/>
    <w:rsid w:val="00706B6F"/>
    <w:rsid w:val="00706F63"/>
    <w:rsid w:val="00707A49"/>
    <w:rsid w:val="00710B22"/>
    <w:rsid w:val="0071143C"/>
    <w:rsid w:val="00711900"/>
    <w:rsid w:val="0071253E"/>
    <w:rsid w:val="00712727"/>
    <w:rsid w:val="007130E2"/>
    <w:rsid w:val="00714AA3"/>
    <w:rsid w:val="00715A76"/>
    <w:rsid w:val="00715B86"/>
    <w:rsid w:val="007171C8"/>
    <w:rsid w:val="00717316"/>
    <w:rsid w:val="00717EEB"/>
    <w:rsid w:val="0072031E"/>
    <w:rsid w:val="00720818"/>
    <w:rsid w:val="00723801"/>
    <w:rsid w:val="00723F47"/>
    <w:rsid w:val="007271A0"/>
    <w:rsid w:val="00730483"/>
    <w:rsid w:val="007309AB"/>
    <w:rsid w:val="00731F88"/>
    <w:rsid w:val="0073350C"/>
    <w:rsid w:val="0073503E"/>
    <w:rsid w:val="007365AF"/>
    <w:rsid w:val="0074187F"/>
    <w:rsid w:val="007425EE"/>
    <w:rsid w:val="00742B77"/>
    <w:rsid w:val="00744101"/>
    <w:rsid w:val="007444B0"/>
    <w:rsid w:val="00745F62"/>
    <w:rsid w:val="007462EC"/>
    <w:rsid w:val="00746AB0"/>
    <w:rsid w:val="00746BEE"/>
    <w:rsid w:val="00750F48"/>
    <w:rsid w:val="007529AE"/>
    <w:rsid w:val="00752C58"/>
    <w:rsid w:val="007540B1"/>
    <w:rsid w:val="007556C8"/>
    <w:rsid w:val="007558AB"/>
    <w:rsid w:val="00757B3D"/>
    <w:rsid w:val="00760424"/>
    <w:rsid w:val="0076220B"/>
    <w:rsid w:val="00763383"/>
    <w:rsid w:val="0076796E"/>
    <w:rsid w:val="00771890"/>
    <w:rsid w:val="00773452"/>
    <w:rsid w:val="00774B99"/>
    <w:rsid w:val="00775246"/>
    <w:rsid w:val="007752C7"/>
    <w:rsid w:val="00775452"/>
    <w:rsid w:val="00775529"/>
    <w:rsid w:val="00775674"/>
    <w:rsid w:val="0077576B"/>
    <w:rsid w:val="007759BE"/>
    <w:rsid w:val="00775A08"/>
    <w:rsid w:val="007760AF"/>
    <w:rsid w:val="00776416"/>
    <w:rsid w:val="00776B30"/>
    <w:rsid w:val="00780046"/>
    <w:rsid w:val="00782655"/>
    <w:rsid w:val="0078320A"/>
    <w:rsid w:val="00784B1C"/>
    <w:rsid w:val="00784BB1"/>
    <w:rsid w:val="00787427"/>
    <w:rsid w:val="007917F4"/>
    <w:rsid w:val="00792050"/>
    <w:rsid w:val="007926F2"/>
    <w:rsid w:val="00792922"/>
    <w:rsid w:val="007931A3"/>
    <w:rsid w:val="007941F0"/>
    <w:rsid w:val="00794B33"/>
    <w:rsid w:val="007976CB"/>
    <w:rsid w:val="007A22BE"/>
    <w:rsid w:val="007A2399"/>
    <w:rsid w:val="007A3652"/>
    <w:rsid w:val="007A4513"/>
    <w:rsid w:val="007A5304"/>
    <w:rsid w:val="007B00BB"/>
    <w:rsid w:val="007B0F88"/>
    <w:rsid w:val="007B185F"/>
    <w:rsid w:val="007B1970"/>
    <w:rsid w:val="007B430D"/>
    <w:rsid w:val="007B6277"/>
    <w:rsid w:val="007B76BB"/>
    <w:rsid w:val="007C0789"/>
    <w:rsid w:val="007C1F54"/>
    <w:rsid w:val="007C264D"/>
    <w:rsid w:val="007C27EC"/>
    <w:rsid w:val="007C2D97"/>
    <w:rsid w:val="007C466C"/>
    <w:rsid w:val="007C48AF"/>
    <w:rsid w:val="007C4B02"/>
    <w:rsid w:val="007C6602"/>
    <w:rsid w:val="007D0F27"/>
    <w:rsid w:val="007D12C9"/>
    <w:rsid w:val="007D1B13"/>
    <w:rsid w:val="007D4357"/>
    <w:rsid w:val="007E05E4"/>
    <w:rsid w:val="007E07E6"/>
    <w:rsid w:val="007E099F"/>
    <w:rsid w:val="007E22C2"/>
    <w:rsid w:val="007E3F29"/>
    <w:rsid w:val="007E4C1E"/>
    <w:rsid w:val="007E4D21"/>
    <w:rsid w:val="007E5DBE"/>
    <w:rsid w:val="007E77F2"/>
    <w:rsid w:val="007E7BB6"/>
    <w:rsid w:val="007F06FE"/>
    <w:rsid w:val="007F1DD7"/>
    <w:rsid w:val="007F2910"/>
    <w:rsid w:val="007F2BF3"/>
    <w:rsid w:val="007F3272"/>
    <w:rsid w:val="007F56AA"/>
    <w:rsid w:val="007F6ADB"/>
    <w:rsid w:val="008028D1"/>
    <w:rsid w:val="008030B4"/>
    <w:rsid w:val="00803AA3"/>
    <w:rsid w:val="00803B23"/>
    <w:rsid w:val="0081273B"/>
    <w:rsid w:val="008142AA"/>
    <w:rsid w:val="00816AC6"/>
    <w:rsid w:val="0081725A"/>
    <w:rsid w:val="0081732A"/>
    <w:rsid w:val="00821F42"/>
    <w:rsid w:val="00822BE5"/>
    <w:rsid w:val="008259E2"/>
    <w:rsid w:val="00826096"/>
    <w:rsid w:val="008304B0"/>
    <w:rsid w:val="00832B5A"/>
    <w:rsid w:val="00832C1A"/>
    <w:rsid w:val="00833E57"/>
    <w:rsid w:val="00834E91"/>
    <w:rsid w:val="008354D3"/>
    <w:rsid w:val="00835880"/>
    <w:rsid w:val="0083638D"/>
    <w:rsid w:val="00836972"/>
    <w:rsid w:val="00836F9F"/>
    <w:rsid w:val="00843BAD"/>
    <w:rsid w:val="00844784"/>
    <w:rsid w:val="00844F56"/>
    <w:rsid w:val="00845D2F"/>
    <w:rsid w:val="00846AC3"/>
    <w:rsid w:val="008506AC"/>
    <w:rsid w:val="00850A12"/>
    <w:rsid w:val="008524D7"/>
    <w:rsid w:val="008538F4"/>
    <w:rsid w:val="00855446"/>
    <w:rsid w:val="00855D9D"/>
    <w:rsid w:val="008561DB"/>
    <w:rsid w:val="00856540"/>
    <w:rsid w:val="008622EE"/>
    <w:rsid w:val="0086265F"/>
    <w:rsid w:val="00864B6A"/>
    <w:rsid w:val="00864BC0"/>
    <w:rsid w:val="008668F9"/>
    <w:rsid w:val="00866DB4"/>
    <w:rsid w:val="0087201B"/>
    <w:rsid w:val="0087279E"/>
    <w:rsid w:val="00873094"/>
    <w:rsid w:val="008733D3"/>
    <w:rsid w:val="008747C1"/>
    <w:rsid w:val="00874A2D"/>
    <w:rsid w:val="00874E0E"/>
    <w:rsid w:val="00874F24"/>
    <w:rsid w:val="008808AD"/>
    <w:rsid w:val="00880CAE"/>
    <w:rsid w:val="0088112D"/>
    <w:rsid w:val="0088267B"/>
    <w:rsid w:val="00882813"/>
    <w:rsid w:val="00885403"/>
    <w:rsid w:val="00890642"/>
    <w:rsid w:val="00891665"/>
    <w:rsid w:val="0089262C"/>
    <w:rsid w:val="00892C7F"/>
    <w:rsid w:val="00892DA8"/>
    <w:rsid w:val="00893319"/>
    <w:rsid w:val="0089413F"/>
    <w:rsid w:val="00894602"/>
    <w:rsid w:val="0089494D"/>
    <w:rsid w:val="008949EC"/>
    <w:rsid w:val="008978B8"/>
    <w:rsid w:val="008A1487"/>
    <w:rsid w:val="008A18FF"/>
    <w:rsid w:val="008A1925"/>
    <w:rsid w:val="008A1BA9"/>
    <w:rsid w:val="008A5C70"/>
    <w:rsid w:val="008A67F6"/>
    <w:rsid w:val="008A718A"/>
    <w:rsid w:val="008B2879"/>
    <w:rsid w:val="008B330F"/>
    <w:rsid w:val="008B5812"/>
    <w:rsid w:val="008B6268"/>
    <w:rsid w:val="008B7543"/>
    <w:rsid w:val="008B76F0"/>
    <w:rsid w:val="008B79B9"/>
    <w:rsid w:val="008C0660"/>
    <w:rsid w:val="008C3CC9"/>
    <w:rsid w:val="008C6730"/>
    <w:rsid w:val="008C71DC"/>
    <w:rsid w:val="008C7B5A"/>
    <w:rsid w:val="008D02CD"/>
    <w:rsid w:val="008D1805"/>
    <w:rsid w:val="008D256B"/>
    <w:rsid w:val="008D3584"/>
    <w:rsid w:val="008D42A1"/>
    <w:rsid w:val="008D47F9"/>
    <w:rsid w:val="008D511E"/>
    <w:rsid w:val="008D6556"/>
    <w:rsid w:val="008D7FF9"/>
    <w:rsid w:val="008E0C26"/>
    <w:rsid w:val="008E2B46"/>
    <w:rsid w:val="008E3703"/>
    <w:rsid w:val="008E3AB8"/>
    <w:rsid w:val="008E3EC1"/>
    <w:rsid w:val="008E5B9D"/>
    <w:rsid w:val="008E5BBA"/>
    <w:rsid w:val="008E5F69"/>
    <w:rsid w:val="008E68B8"/>
    <w:rsid w:val="008E70DC"/>
    <w:rsid w:val="008F06A2"/>
    <w:rsid w:val="008F176A"/>
    <w:rsid w:val="008F185D"/>
    <w:rsid w:val="008F2D82"/>
    <w:rsid w:val="008F3B27"/>
    <w:rsid w:val="008F3DFF"/>
    <w:rsid w:val="008F5A6D"/>
    <w:rsid w:val="008F65AB"/>
    <w:rsid w:val="008F6B71"/>
    <w:rsid w:val="00902C69"/>
    <w:rsid w:val="00903CFE"/>
    <w:rsid w:val="00903E90"/>
    <w:rsid w:val="00904B78"/>
    <w:rsid w:val="0090551C"/>
    <w:rsid w:val="00905B5C"/>
    <w:rsid w:val="009061D8"/>
    <w:rsid w:val="009079B0"/>
    <w:rsid w:val="009100C0"/>
    <w:rsid w:val="0091123A"/>
    <w:rsid w:val="00911FA5"/>
    <w:rsid w:val="00912450"/>
    <w:rsid w:val="00914138"/>
    <w:rsid w:val="009156F9"/>
    <w:rsid w:val="00916E1A"/>
    <w:rsid w:val="00921C06"/>
    <w:rsid w:val="00922B68"/>
    <w:rsid w:val="00922E02"/>
    <w:rsid w:val="00923395"/>
    <w:rsid w:val="0092394E"/>
    <w:rsid w:val="009262FE"/>
    <w:rsid w:val="0092770C"/>
    <w:rsid w:val="00932C41"/>
    <w:rsid w:val="00933366"/>
    <w:rsid w:val="0093476B"/>
    <w:rsid w:val="00940137"/>
    <w:rsid w:val="009401A3"/>
    <w:rsid w:val="00942181"/>
    <w:rsid w:val="00942CCE"/>
    <w:rsid w:val="00945578"/>
    <w:rsid w:val="009465CA"/>
    <w:rsid w:val="0094720D"/>
    <w:rsid w:val="00947612"/>
    <w:rsid w:val="00950302"/>
    <w:rsid w:val="00950A54"/>
    <w:rsid w:val="00951467"/>
    <w:rsid w:val="00952CA8"/>
    <w:rsid w:val="00953F20"/>
    <w:rsid w:val="0095480B"/>
    <w:rsid w:val="00954A34"/>
    <w:rsid w:val="0096095C"/>
    <w:rsid w:val="0096158D"/>
    <w:rsid w:val="00962994"/>
    <w:rsid w:val="00962FF8"/>
    <w:rsid w:val="00963923"/>
    <w:rsid w:val="00964BA7"/>
    <w:rsid w:val="00965559"/>
    <w:rsid w:val="009663B2"/>
    <w:rsid w:val="00967EFF"/>
    <w:rsid w:val="00970422"/>
    <w:rsid w:val="0097121A"/>
    <w:rsid w:val="009712AB"/>
    <w:rsid w:val="0097281D"/>
    <w:rsid w:val="00972B20"/>
    <w:rsid w:val="00972D61"/>
    <w:rsid w:val="009733CD"/>
    <w:rsid w:val="00973B5E"/>
    <w:rsid w:val="00975A8D"/>
    <w:rsid w:val="00975EE8"/>
    <w:rsid w:val="0098032D"/>
    <w:rsid w:val="00981972"/>
    <w:rsid w:val="00982F9C"/>
    <w:rsid w:val="0098431E"/>
    <w:rsid w:val="00985C1C"/>
    <w:rsid w:val="00985C37"/>
    <w:rsid w:val="0098738B"/>
    <w:rsid w:val="009902D3"/>
    <w:rsid w:val="009917B3"/>
    <w:rsid w:val="009919F6"/>
    <w:rsid w:val="00993C7F"/>
    <w:rsid w:val="0099432B"/>
    <w:rsid w:val="00995F8E"/>
    <w:rsid w:val="00996114"/>
    <w:rsid w:val="009A0337"/>
    <w:rsid w:val="009A0B15"/>
    <w:rsid w:val="009A1AF0"/>
    <w:rsid w:val="009A3A29"/>
    <w:rsid w:val="009A5D5D"/>
    <w:rsid w:val="009A6236"/>
    <w:rsid w:val="009A62D0"/>
    <w:rsid w:val="009A6B7D"/>
    <w:rsid w:val="009A73B2"/>
    <w:rsid w:val="009A7A2B"/>
    <w:rsid w:val="009B0366"/>
    <w:rsid w:val="009B16A1"/>
    <w:rsid w:val="009B392B"/>
    <w:rsid w:val="009B3CD9"/>
    <w:rsid w:val="009B679B"/>
    <w:rsid w:val="009B7FB1"/>
    <w:rsid w:val="009C073F"/>
    <w:rsid w:val="009C17A5"/>
    <w:rsid w:val="009C1910"/>
    <w:rsid w:val="009C1B33"/>
    <w:rsid w:val="009C3BBC"/>
    <w:rsid w:val="009C3D49"/>
    <w:rsid w:val="009C4817"/>
    <w:rsid w:val="009C4D60"/>
    <w:rsid w:val="009C6012"/>
    <w:rsid w:val="009C7139"/>
    <w:rsid w:val="009C76E2"/>
    <w:rsid w:val="009C7D09"/>
    <w:rsid w:val="009C7DDF"/>
    <w:rsid w:val="009D017C"/>
    <w:rsid w:val="009D155C"/>
    <w:rsid w:val="009D17BC"/>
    <w:rsid w:val="009D1993"/>
    <w:rsid w:val="009D33B4"/>
    <w:rsid w:val="009D36B7"/>
    <w:rsid w:val="009D482F"/>
    <w:rsid w:val="009D4BF8"/>
    <w:rsid w:val="009D5BAE"/>
    <w:rsid w:val="009D6F22"/>
    <w:rsid w:val="009D7C60"/>
    <w:rsid w:val="009E1E7C"/>
    <w:rsid w:val="009E320F"/>
    <w:rsid w:val="009E3956"/>
    <w:rsid w:val="009E4A49"/>
    <w:rsid w:val="009E4E66"/>
    <w:rsid w:val="009E68B0"/>
    <w:rsid w:val="009E6C79"/>
    <w:rsid w:val="009E6E5A"/>
    <w:rsid w:val="009E721C"/>
    <w:rsid w:val="009E7866"/>
    <w:rsid w:val="009F31A2"/>
    <w:rsid w:val="009F52B8"/>
    <w:rsid w:val="009F682D"/>
    <w:rsid w:val="009F7231"/>
    <w:rsid w:val="00A004D2"/>
    <w:rsid w:val="00A01A7A"/>
    <w:rsid w:val="00A03732"/>
    <w:rsid w:val="00A03EC5"/>
    <w:rsid w:val="00A060AE"/>
    <w:rsid w:val="00A06282"/>
    <w:rsid w:val="00A062A2"/>
    <w:rsid w:val="00A06420"/>
    <w:rsid w:val="00A06D95"/>
    <w:rsid w:val="00A1052D"/>
    <w:rsid w:val="00A10904"/>
    <w:rsid w:val="00A11C74"/>
    <w:rsid w:val="00A138AA"/>
    <w:rsid w:val="00A13D29"/>
    <w:rsid w:val="00A15683"/>
    <w:rsid w:val="00A16A27"/>
    <w:rsid w:val="00A20802"/>
    <w:rsid w:val="00A208B6"/>
    <w:rsid w:val="00A209BB"/>
    <w:rsid w:val="00A21F1C"/>
    <w:rsid w:val="00A2237F"/>
    <w:rsid w:val="00A224E8"/>
    <w:rsid w:val="00A22B37"/>
    <w:rsid w:val="00A2315C"/>
    <w:rsid w:val="00A23163"/>
    <w:rsid w:val="00A251C4"/>
    <w:rsid w:val="00A258FE"/>
    <w:rsid w:val="00A25AE0"/>
    <w:rsid w:val="00A25CDE"/>
    <w:rsid w:val="00A25EC7"/>
    <w:rsid w:val="00A266ED"/>
    <w:rsid w:val="00A26745"/>
    <w:rsid w:val="00A2765F"/>
    <w:rsid w:val="00A27680"/>
    <w:rsid w:val="00A3267F"/>
    <w:rsid w:val="00A3417A"/>
    <w:rsid w:val="00A34597"/>
    <w:rsid w:val="00A3560D"/>
    <w:rsid w:val="00A359D5"/>
    <w:rsid w:val="00A35C44"/>
    <w:rsid w:val="00A404C8"/>
    <w:rsid w:val="00A40C44"/>
    <w:rsid w:val="00A40F06"/>
    <w:rsid w:val="00A42545"/>
    <w:rsid w:val="00A42E2E"/>
    <w:rsid w:val="00A43398"/>
    <w:rsid w:val="00A434D3"/>
    <w:rsid w:val="00A44063"/>
    <w:rsid w:val="00A47FB8"/>
    <w:rsid w:val="00A51068"/>
    <w:rsid w:val="00A512F4"/>
    <w:rsid w:val="00A529B5"/>
    <w:rsid w:val="00A52EDE"/>
    <w:rsid w:val="00A5315B"/>
    <w:rsid w:val="00A53AA9"/>
    <w:rsid w:val="00A53B88"/>
    <w:rsid w:val="00A55178"/>
    <w:rsid w:val="00A552F1"/>
    <w:rsid w:val="00A56C1A"/>
    <w:rsid w:val="00A57701"/>
    <w:rsid w:val="00A57776"/>
    <w:rsid w:val="00A57C33"/>
    <w:rsid w:val="00A60329"/>
    <w:rsid w:val="00A609C6"/>
    <w:rsid w:val="00A60D8D"/>
    <w:rsid w:val="00A62128"/>
    <w:rsid w:val="00A62E78"/>
    <w:rsid w:val="00A63C41"/>
    <w:rsid w:val="00A65464"/>
    <w:rsid w:val="00A67E8B"/>
    <w:rsid w:val="00A729E3"/>
    <w:rsid w:val="00A751E1"/>
    <w:rsid w:val="00A75C3D"/>
    <w:rsid w:val="00A76742"/>
    <w:rsid w:val="00A7715D"/>
    <w:rsid w:val="00A77704"/>
    <w:rsid w:val="00A81BB3"/>
    <w:rsid w:val="00A82F0E"/>
    <w:rsid w:val="00A846F7"/>
    <w:rsid w:val="00A847EF"/>
    <w:rsid w:val="00A85924"/>
    <w:rsid w:val="00A8762F"/>
    <w:rsid w:val="00A90D69"/>
    <w:rsid w:val="00A92B71"/>
    <w:rsid w:val="00A94C06"/>
    <w:rsid w:val="00A97459"/>
    <w:rsid w:val="00AA26F9"/>
    <w:rsid w:val="00AA4217"/>
    <w:rsid w:val="00AA42C7"/>
    <w:rsid w:val="00AA4CEF"/>
    <w:rsid w:val="00AA5502"/>
    <w:rsid w:val="00AA57DE"/>
    <w:rsid w:val="00AA783D"/>
    <w:rsid w:val="00AB122C"/>
    <w:rsid w:val="00AB1320"/>
    <w:rsid w:val="00AB174E"/>
    <w:rsid w:val="00AB28D2"/>
    <w:rsid w:val="00AB3CA9"/>
    <w:rsid w:val="00AB44A3"/>
    <w:rsid w:val="00AB61F7"/>
    <w:rsid w:val="00AB6BD2"/>
    <w:rsid w:val="00AB7CB4"/>
    <w:rsid w:val="00AC14E5"/>
    <w:rsid w:val="00AC1B67"/>
    <w:rsid w:val="00AC25EC"/>
    <w:rsid w:val="00AC4FE0"/>
    <w:rsid w:val="00AC77FA"/>
    <w:rsid w:val="00AC7E81"/>
    <w:rsid w:val="00AC7ED6"/>
    <w:rsid w:val="00AD0269"/>
    <w:rsid w:val="00AD0373"/>
    <w:rsid w:val="00AD2950"/>
    <w:rsid w:val="00AD459D"/>
    <w:rsid w:val="00AD4FE0"/>
    <w:rsid w:val="00AD5F18"/>
    <w:rsid w:val="00AD7209"/>
    <w:rsid w:val="00AD7A0B"/>
    <w:rsid w:val="00AE0074"/>
    <w:rsid w:val="00AE04CE"/>
    <w:rsid w:val="00AE0684"/>
    <w:rsid w:val="00AE095F"/>
    <w:rsid w:val="00AE66ED"/>
    <w:rsid w:val="00AE7870"/>
    <w:rsid w:val="00AF072C"/>
    <w:rsid w:val="00AF10C6"/>
    <w:rsid w:val="00AF289B"/>
    <w:rsid w:val="00AF4402"/>
    <w:rsid w:val="00AF46E3"/>
    <w:rsid w:val="00AF590D"/>
    <w:rsid w:val="00AF6F8F"/>
    <w:rsid w:val="00AF7779"/>
    <w:rsid w:val="00B040B2"/>
    <w:rsid w:val="00B0465D"/>
    <w:rsid w:val="00B04CF2"/>
    <w:rsid w:val="00B05922"/>
    <w:rsid w:val="00B07A39"/>
    <w:rsid w:val="00B07B64"/>
    <w:rsid w:val="00B07FB8"/>
    <w:rsid w:val="00B10C98"/>
    <w:rsid w:val="00B11180"/>
    <w:rsid w:val="00B131A7"/>
    <w:rsid w:val="00B14175"/>
    <w:rsid w:val="00B159DF"/>
    <w:rsid w:val="00B15D1D"/>
    <w:rsid w:val="00B16368"/>
    <w:rsid w:val="00B16A56"/>
    <w:rsid w:val="00B17BD9"/>
    <w:rsid w:val="00B20649"/>
    <w:rsid w:val="00B20F81"/>
    <w:rsid w:val="00B2199C"/>
    <w:rsid w:val="00B2223F"/>
    <w:rsid w:val="00B22A4E"/>
    <w:rsid w:val="00B24A2B"/>
    <w:rsid w:val="00B24CCE"/>
    <w:rsid w:val="00B25056"/>
    <w:rsid w:val="00B256D6"/>
    <w:rsid w:val="00B26F31"/>
    <w:rsid w:val="00B31833"/>
    <w:rsid w:val="00B318F0"/>
    <w:rsid w:val="00B321B7"/>
    <w:rsid w:val="00B32278"/>
    <w:rsid w:val="00B367A0"/>
    <w:rsid w:val="00B40518"/>
    <w:rsid w:val="00B41330"/>
    <w:rsid w:val="00B42CF1"/>
    <w:rsid w:val="00B4320B"/>
    <w:rsid w:val="00B43CFE"/>
    <w:rsid w:val="00B46329"/>
    <w:rsid w:val="00B4716E"/>
    <w:rsid w:val="00B515F2"/>
    <w:rsid w:val="00B5406A"/>
    <w:rsid w:val="00B545DA"/>
    <w:rsid w:val="00B5695A"/>
    <w:rsid w:val="00B571DD"/>
    <w:rsid w:val="00B57727"/>
    <w:rsid w:val="00B57F34"/>
    <w:rsid w:val="00B62CEA"/>
    <w:rsid w:val="00B63347"/>
    <w:rsid w:val="00B63A73"/>
    <w:rsid w:val="00B6415E"/>
    <w:rsid w:val="00B65794"/>
    <w:rsid w:val="00B6661E"/>
    <w:rsid w:val="00B6769C"/>
    <w:rsid w:val="00B67CD4"/>
    <w:rsid w:val="00B7019E"/>
    <w:rsid w:val="00B7099B"/>
    <w:rsid w:val="00B7178D"/>
    <w:rsid w:val="00B71A9C"/>
    <w:rsid w:val="00B73868"/>
    <w:rsid w:val="00B76A0A"/>
    <w:rsid w:val="00B8052B"/>
    <w:rsid w:val="00B80E40"/>
    <w:rsid w:val="00B80FAA"/>
    <w:rsid w:val="00B84A3E"/>
    <w:rsid w:val="00B85CB3"/>
    <w:rsid w:val="00B863C7"/>
    <w:rsid w:val="00B864E9"/>
    <w:rsid w:val="00B86D10"/>
    <w:rsid w:val="00B86E7C"/>
    <w:rsid w:val="00B86F2E"/>
    <w:rsid w:val="00B87408"/>
    <w:rsid w:val="00B87D05"/>
    <w:rsid w:val="00B907C0"/>
    <w:rsid w:val="00B92D5F"/>
    <w:rsid w:val="00B95003"/>
    <w:rsid w:val="00B95A55"/>
    <w:rsid w:val="00B95EC6"/>
    <w:rsid w:val="00B97D3F"/>
    <w:rsid w:val="00BA176D"/>
    <w:rsid w:val="00BA1873"/>
    <w:rsid w:val="00BA2F4F"/>
    <w:rsid w:val="00BA2F7A"/>
    <w:rsid w:val="00BA3C7B"/>
    <w:rsid w:val="00BA4F7C"/>
    <w:rsid w:val="00BB01E1"/>
    <w:rsid w:val="00BB03C9"/>
    <w:rsid w:val="00BB04DA"/>
    <w:rsid w:val="00BB1CCE"/>
    <w:rsid w:val="00BB22CD"/>
    <w:rsid w:val="00BB2CAC"/>
    <w:rsid w:val="00BB3D78"/>
    <w:rsid w:val="00BC00ED"/>
    <w:rsid w:val="00BC0B29"/>
    <w:rsid w:val="00BC318E"/>
    <w:rsid w:val="00BC47AF"/>
    <w:rsid w:val="00BC6DAA"/>
    <w:rsid w:val="00BC753B"/>
    <w:rsid w:val="00BD0495"/>
    <w:rsid w:val="00BD4492"/>
    <w:rsid w:val="00BD4BCC"/>
    <w:rsid w:val="00BD4BFA"/>
    <w:rsid w:val="00BD573E"/>
    <w:rsid w:val="00BE2357"/>
    <w:rsid w:val="00BE3393"/>
    <w:rsid w:val="00BE6A45"/>
    <w:rsid w:val="00BE6BB8"/>
    <w:rsid w:val="00BE72F6"/>
    <w:rsid w:val="00BE7DEC"/>
    <w:rsid w:val="00BE7EC2"/>
    <w:rsid w:val="00BF127B"/>
    <w:rsid w:val="00BF367D"/>
    <w:rsid w:val="00BF41FB"/>
    <w:rsid w:val="00BF4FF7"/>
    <w:rsid w:val="00BF58E2"/>
    <w:rsid w:val="00BF663A"/>
    <w:rsid w:val="00BF77C9"/>
    <w:rsid w:val="00BF7CF3"/>
    <w:rsid w:val="00C00297"/>
    <w:rsid w:val="00C00478"/>
    <w:rsid w:val="00C009C8"/>
    <w:rsid w:val="00C0100F"/>
    <w:rsid w:val="00C01298"/>
    <w:rsid w:val="00C01809"/>
    <w:rsid w:val="00C01A77"/>
    <w:rsid w:val="00C02AA9"/>
    <w:rsid w:val="00C03BFE"/>
    <w:rsid w:val="00C06079"/>
    <w:rsid w:val="00C072B1"/>
    <w:rsid w:val="00C0733A"/>
    <w:rsid w:val="00C1020D"/>
    <w:rsid w:val="00C11479"/>
    <w:rsid w:val="00C12659"/>
    <w:rsid w:val="00C133F9"/>
    <w:rsid w:val="00C13596"/>
    <w:rsid w:val="00C136AF"/>
    <w:rsid w:val="00C139C9"/>
    <w:rsid w:val="00C14729"/>
    <w:rsid w:val="00C1614B"/>
    <w:rsid w:val="00C16771"/>
    <w:rsid w:val="00C177F9"/>
    <w:rsid w:val="00C17A16"/>
    <w:rsid w:val="00C17F90"/>
    <w:rsid w:val="00C212C2"/>
    <w:rsid w:val="00C222DD"/>
    <w:rsid w:val="00C22D33"/>
    <w:rsid w:val="00C22D3D"/>
    <w:rsid w:val="00C23274"/>
    <w:rsid w:val="00C2369D"/>
    <w:rsid w:val="00C240C9"/>
    <w:rsid w:val="00C2418D"/>
    <w:rsid w:val="00C25160"/>
    <w:rsid w:val="00C25C66"/>
    <w:rsid w:val="00C2669C"/>
    <w:rsid w:val="00C274B7"/>
    <w:rsid w:val="00C27625"/>
    <w:rsid w:val="00C304CB"/>
    <w:rsid w:val="00C31189"/>
    <w:rsid w:val="00C31739"/>
    <w:rsid w:val="00C321C4"/>
    <w:rsid w:val="00C32312"/>
    <w:rsid w:val="00C34287"/>
    <w:rsid w:val="00C34ECF"/>
    <w:rsid w:val="00C3561D"/>
    <w:rsid w:val="00C35990"/>
    <w:rsid w:val="00C37C70"/>
    <w:rsid w:val="00C40FF8"/>
    <w:rsid w:val="00C41EC0"/>
    <w:rsid w:val="00C42469"/>
    <w:rsid w:val="00C42621"/>
    <w:rsid w:val="00C4450B"/>
    <w:rsid w:val="00C44914"/>
    <w:rsid w:val="00C45182"/>
    <w:rsid w:val="00C4797A"/>
    <w:rsid w:val="00C53517"/>
    <w:rsid w:val="00C541CD"/>
    <w:rsid w:val="00C54259"/>
    <w:rsid w:val="00C542A5"/>
    <w:rsid w:val="00C5534E"/>
    <w:rsid w:val="00C55357"/>
    <w:rsid w:val="00C56B8A"/>
    <w:rsid w:val="00C6025A"/>
    <w:rsid w:val="00C61361"/>
    <w:rsid w:val="00C618D2"/>
    <w:rsid w:val="00C61925"/>
    <w:rsid w:val="00C62269"/>
    <w:rsid w:val="00C63DB2"/>
    <w:rsid w:val="00C65073"/>
    <w:rsid w:val="00C674E6"/>
    <w:rsid w:val="00C677AD"/>
    <w:rsid w:val="00C67B6C"/>
    <w:rsid w:val="00C71C41"/>
    <w:rsid w:val="00C7236F"/>
    <w:rsid w:val="00C723B1"/>
    <w:rsid w:val="00C72460"/>
    <w:rsid w:val="00C74F1E"/>
    <w:rsid w:val="00C76436"/>
    <w:rsid w:val="00C80023"/>
    <w:rsid w:val="00C802C7"/>
    <w:rsid w:val="00C8067B"/>
    <w:rsid w:val="00C80F5D"/>
    <w:rsid w:val="00C82F55"/>
    <w:rsid w:val="00C831B4"/>
    <w:rsid w:val="00C83F40"/>
    <w:rsid w:val="00C84054"/>
    <w:rsid w:val="00C855FF"/>
    <w:rsid w:val="00C86AFE"/>
    <w:rsid w:val="00C900DB"/>
    <w:rsid w:val="00C948ED"/>
    <w:rsid w:val="00C94D14"/>
    <w:rsid w:val="00C965C0"/>
    <w:rsid w:val="00C96AE7"/>
    <w:rsid w:val="00CA05E0"/>
    <w:rsid w:val="00CA0EF2"/>
    <w:rsid w:val="00CA1AE3"/>
    <w:rsid w:val="00CA2D51"/>
    <w:rsid w:val="00CA3163"/>
    <w:rsid w:val="00CA728B"/>
    <w:rsid w:val="00CA7423"/>
    <w:rsid w:val="00CB0026"/>
    <w:rsid w:val="00CB3AE7"/>
    <w:rsid w:val="00CB43A1"/>
    <w:rsid w:val="00CB4776"/>
    <w:rsid w:val="00CB4923"/>
    <w:rsid w:val="00CB492A"/>
    <w:rsid w:val="00CB4FCC"/>
    <w:rsid w:val="00CB5D8E"/>
    <w:rsid w:val="00CC0199"/>
    <w:rsid w:val="00CC0266"/>
    <w:rsid w:val="00CC0475"/>
    <w:rsid w:val="00CC04EF"/>
    <w:rsid w:val="00CC3EA1"/>
    <w:rsid w:val="00CC4940"/>
    <w:rsid w:val="00CC756D"/>
    <w:rsid w:val="00CC7F37"/>
    <w:rsid w:val="00CD3DBB"/>
    <w:rsid w:val="00CD46B9"/>
    <w:rsid w:val="00CD4DA1"/>
    <w:rsid w:val="00CD52B6"/>
    <w:rsid w:val="00CE13BA"/>
    <w:rsid w:val="00CE55F8"/>
    <w:rsid w:val="00CE6905"/>
    <w:rsid w:val="00CE69FF"/>
    <w:rsid w:val="00CE6ED4"/>
    <w:rsid w:val="00CE724D"/>
    <w:rsid w:val="00CF1DF9"/>
    <w:rsid w:val="00CF4875"/>
    <w:rsid w:val="00CF7C88"/>
    <w:rsid w:val="00D013C6"/>
    <w:rsid w:val="00D01A9C"/>
    <w:rsid w:val="00D0323A"/>
    <w:rsid w:val="00D04D5B"/>
    <w:rsid w:val="00D05D75"/>
    <w:rsid w:val="00D062D6"/>
    <w:rsid w:val="00D07261"/>
    <w:rsid w:val="00D07CAA"/>
    <w:rsid w:val="00D11D15"/>
    <w:rsid w:val="00D12A8A"/>
    <w:rsid w:val="00D13518"/>
    <w:rsid w:val="00D13C44"/>
    <w:rsid w:val="00D1463F"/>
    <w:rsid w:val="00D14C91"/>
    <w:rsid w:val="00D163AB"/>
    <w:rsid w:val="00D16BB7"/>
    <w:rsid w:val="00D17394"/>
    <w:rsid w:val="00D20051"/>
    <w:rsid w:val="00D21E2A"/>
    <w:rsid w:val="00D21F06"/>
    <w:rsid w:val="00D2236B"/>
    <w:rsid w:val="00D223B5"/>
    <w:rsid w:val="00D24D3E"/>
    <w:rsid w:val="00D251BB"/>
    <w:rsid w:val="00D276B2"/>
    <w:rsid w:val="00D278F7"/>
    <w:rsid w:val="00D30A1C"/>
    <w:rsid w:val="00D31F6F"/>
    <w:rsid w:val="00D32033"/>
    <w:rsid w:val="00D32E1D"/>
    <w:rsid w:val="00D32F9E"/>
    <w:rsid w:val="00D33A78"/>
    <w:rsid w:val="00D33EA3"/>
    <w:rsid w:val="00D37282"/>
    <w:rsid w:val="00D41A6B"/>
    <w:rsid w:val="00D43727"/>
    <w:rsid w:val="00D449F8"/>
    <w:rsid w:val="00D472A7"/>
    <w:rsid w:val="00D476C9"/>
    <w:rsid w:val="00D47973"/>
    <w:rsid w:val="00D51AA0"/>
    <w:rsid w:val="00D545D4"/>
    <w:rsid w:val="00D56E90"/>
    <w:rsid w:val="00D5783F"/>
    <w:rsid w:val="00D57AAA"/>
    <w:rsid w:val="00D6108D"/>
    <w:rsid w:val="00D62997"/>
    <w:rsid w:val="00D65620"/>
    <w:rsid w:val="00D66C29"/>
    <w:rsid w:val="00D676F6"/>
    <w:rsid w:val="00D67718"/>
    <w:rsid w:val="00D70122"/>
    <w:rsid w:val="00D70BAF"/>
    <w:rsid w:val="00D70DC8"/>
    <w:rsid w:val="00D721C8"/>
    <w:rsid w:val="00D73340"/>
    <w:rsid w:val="00D7520B"/>
    <w:rsid w:val="00D7542C"/>
    <w:rsid w:val="00D76744"/>
    <w:rsid w:val="00D76BEC"/>
    <w:rsid w:val="00D770EF"/>
    <w:rsid w:val="00D77D40"/>
    <w:rsid w:val="00D809F1"/>
    <w:rsid w:val="00D81416"/>
    <w:rsid w:val="00D82398"/>
    <w:rsid w:val="00D823DA"/>
    <w:rsid w:val="00D826DB"/>
    <w:rsid w:val="00D83282"/>
    <w:rsid w:val="00D834C8"/>
    <w:rsid w:val="00D8362E"/>
    <w:rsid w:val="00D84FC5"/>
    <w:rsid w:val="00D8647F"/>
    <w:rsid w:val="00D866F8"/>
    <w:rsid w:val="00D90647"/>
    <w:rsid w:val="00D91BF3"/>
    <w:rsid w:val="00D91E52"/>
    <w:rsid w:val="00D93D5D"/>
    <w:rsid w:val="00D950B2"/>
    <w:rsid w:val="00D95B0C"/>
    <w:rsid w:val="00D963E9"/>
    <w:rsid w:val="00D96C6D"/>
    <w:rsid w:val="00DA08C4"/>
    <w:rsid w:val="00DA43AF"/>
    <w:rsid w:val="00DA52D6"/>
    <w:rsid w:val="00DA5583"/>
    <w:rsid w:val="00DA5C2C"/>
    <w:rsid w:val="00DB1774"/>
    <w:rsid w:val="00DB3287"/>
    <w:rsid w:val="00DB3984"/>
    <w:rsid w:val="00DB504F"/>
    <w:rsid w:val="00DB65A1"/>
    <w:rsid w:val="00DB69F0"/>
    <w:rsid w:val="00DB6DD7"/>
    <w:rsid w:val="00DC064A"/>
    <w:rsid w:val="00DC0B81"/>
    <w:rsid w:val="00DC0DA5"/>
    <w:rsid w:val="00DC0E87"/>
    <w:rsid w:val="00DC1790"/>
    <w:rsid w:val="00DC1F7A"/>
    <w:rsid w:val="00DC2112"/>
    <w:rsid w:val="00DC38CF"/>
    <w:rsid w:val="00DC3924"/>
    <w:rsid w:val="00DC4359"/>
    <w:rsid w:val="00DC4632"/>
    <w:rsid w:val="00DC4C10"/>
    <w:rsid w:val="00DC706C"/>
    <w:rsid w:val="00DC785D"/>
    <w:rsid w:val="00DD0129"/>
    <w:rsid w:val="00DD0E33"/>
    <w:rsid w:val="00DD3D14"/>
    <w:rsid w:val="00DD48AE"/>
    <w:rsid w:val="00DD4F18"/>
    <w:rsid w:val="00DD52DC"/>
    <w:rsid w:val="00DD6D45"/>
    <w:rsid w:val="00DD7918"/>
    <w:rsid w:val="00DE192A"/>
    <w:rsid w:val="00DE3334"/>
    <w:rsid w:val="00DE56B1"/>
    <w:rsid w:val="00DE626D"/>
    <w:rsid w:val="00DF0D33"/>
    <w:rsid w:val="00DF11D6"/>
    <w:rsid w:val="00DF16D9"/>
    <w:rsid w:val="00DF1D8C"/>
    <w:rsid w:val="00DF3614"/>
    <w:rsid w:val="00DF39CB"/>
    <w:rsid w:val="00DF5271"/>
    <w:rsid w:val="00E01289"/>
    <w:rsid w:val="00E025F8"/>
    <w:rsid w:val="00E06F44"/>
    <w:rsid w:val="00E07B12"/>
    <w:rsid w:val="00E106D8"/>
    <w:rsid w:val="00E10A04"/>
    <w:rsid w:val="00E10A8A"/>
    <w:rsid w:val="00E1143A"/>
    <w:rsid w:val="00E11FED"/>
    <w:rsid w:val="00E12DF3"/>
    <w:rsid w:val="00E15BC2"/>
    <w:rsid w:val="00E16034"/>
    <w:rsid w:val="00E17148"/>
    <w:rsid w:val="00E20444"/>
    <w:rsid w:val="00E206A7"/>
    <w:rsid w:val="00E206E3"/>
    <w:rsid w:val="00E209DF"/>
    <w:rsid w:val="00E2128C"/>
    <w:rsid w:val="00E24CB5"/>
    <w:rsid w:val="00E24EB5"/>
    <w:rsid w:val="00E25BC4"/>
    <w:rsid w:val="00E30498"/>
    <w:rsid w:val="00E308C3"/>
    <w:rsid w:val="00E30D16"/>
    <w:rsid w:val="00E30EE1"/>
    <w:rsid w:val="00E31D6D"/>
    <w:rsid w:val="00E31D6F"/>
    <w:rsid w:val="00E3288A"/>
    <w:rsid w:val="00E33B50"/>
    <w:rsid w:val="00E33EBD"/>
    <w:rsid w:val="00E344D7"/>
    <w:rsid w:val="00E3465E"/>
    <w:rsid w:val="00E347FD"/>
    <w:rsid w:val="00E34F08"/>
    <w:rsid w:val="00E3568E"/>
    <w:rsid w:val="00E35737"/>
    <w:rsid w:val="00E366A2"/>
    <w:rsid w:val="00E36768"/>
    <w:rsid w:val="00E36AB6"/>
    <w:rsid w:val="00E36CE3"/>
    <w:rsid w:val="00E37BA2"/>
    <w:rsid w:val="00E4001F"/>
    <w:rsid w:val="00E401B5"/>
    <w:rsid w:val="00E406EA"/>
    <w:rsid w:val="00E40DAF"/>
    <w:rsid w:val="00E42630"/>
    <w:rsid w:val="00E429D7"/>
    <w:rsid w:val="00E43084"/>
    <w:rsid w:val="00E454EF"/>
    <w:rsid w:val="00E460AF"/>
    <w:rsid w:val="00E460E8"/>
    <w:rsid w:val="00E4682A"/>
    <w:rsid w:val="00E50C45"/>
    <w:rsid w:val="00E5104B"/>
    <w:rsid w:val="00E518C5"/>
    <w:rsid w:val="00E528EC"/>
    <w:rsid w:val="00E52BC0"/>
    <w:rsid w:val="00E52EDE"/>
    <w:rsid w:val="00E53DC3"/>
    <w:rsid w:val="00E55A13"/>
    <w:rsid w:val="00E55D63"/>
    <w:rsid w:val="00E55E74"/>
    <w:rsid w:val="00E567B8"/>
    <w:rsid w:val="00E56840"/>
    <w:rsid w:val="00E57107"/>
    <w:rsid w:val="00E62844"/>
    <w:rsid w:val="00E64CF7"/>
    <w:rsid w:val="00E64DAF"/>
    <w:rsid w:val="00E66566"/>
    <w:rsid w:val="00E66C23"/>
    <w:rsid w:val="00E70C9A"/>
    <w:rsid w:val="00E72644"/>
    <w:rsid w:val="00E72913"/>
    <w:rsid w:val="00E72A78"/>
    <w:rsid w:val="00E74BBC"/>
    <w:rsid w:val="00E74CD2"/>
    <w:rsid w:val="00E75C2F"/>
    <w:rsid w:val="00E75D6C"/>
    <w:rsid w:val="00E75D7A"/>
    <w:rsid w:val="00E76CB9"/>
    <w:rsid w:val="00E7790B"/>
    <w:rsid w:val="00E81FD5"/>
    <w:rsid w:val="00E822EB"/>
    <w:rsid w:val="00E825D1"/>
    <w:rsid w:val="00E864E3"/>
    <w:rsid w:val="00E87E59"/>
    <w:rsid w:val="00E87F86"/>
    <w:rsid w:val="00E91952"/>
    <w:rsid w:val="00E92341"/>
    <w:rsid w:val="00E94429"/>
    <w:rsid w:val="00E9623A"/>
    <w:rsid w:val="00E966DF"/>
    <w:rsid w:val="00E96F90"/>
    <w:rsid w:val="00EA0A20"/>
    <w:rsid w:val="00EA1613"/>
    <w:rsid w:val="00EA23D1"/>
    <w:rsid w:val="00EA2643"/>
    <w:rsid w:val="00EA33C4"/>
    <w:rsid w:val="00EA382F"/>
    <w:rsid w:val="00EA3C67"/>
    <w:rsid w:val="00EA40F4"/>
    <w:rsid w:val="00EA50AD"/>
    <w:rsid w:val="00EA628D"/>
    <w:rsid w:val="00EA6B3F"/>
    <w:rsid w:val="00EA7332"/>
    <w:rsid w:val="00EB1B28"/>
    <w:rsid w:val="00EB384C"/>
    <w:rsid w:val="00EB3BA5"/>
    <w:rsid w:val="00EB45AD"/>
    <w:rsid w:val="00EB54E6"/>
    <w:rsid w:val="00EB6C88"/>
    <w:rsid w:val="00EB72BA"/>
    <w:rsid w:val="00EB7BAD"/>
    <w:rsid w:val="00EC0951"/>
    <w:rsid w:val="00EC11B9"/>
    <w:rsid w:val="00EC2385"/>
    <w:rsid w:val="00EC576A"/>
    <w:rsid w:val="00EC692B"/>
    <w:rsid w:val="00EC7B0F"/>
    <w:rsid w:val="00ED0697"/>
    <w:rsid w:val="00ED0AC5"/>
    <w:rsid w:val="00ED0E1A"/>
    <w:rsid w:val="00ED15D4"/>
    <w:rsid w:val="00ED24A7"/>
    <w:rsid w:val="00ED28A1"/>
    <w:rsid w:val="00ED2E18"/>
    <w:rsid w:val="00ED3BC4"/>
    <w:rsid w:val="00EE3E96"/>
    <w:rsid w:val="00EE5224"/>
    <w:rsid w:val="00EE6021"/>
    <w:rsid w:val="00EE7659"/>
    <w:rsid w:val="00EF07A6"/>
    <w:rsid w:val="00EF1B57"/>
    <w:rsid w:val="00EF269E"/>
    <w:rsid w:val="00EF3C70"/>
    <w:rsid w:val="00EF5187"/>
    <w:rsid w:val="00EF6DE4"/>
    <w:rsid w:val="00EF7176"/>
    <w:rsid w:val="00F02F55"/>
    <w:rsid w:val="00F0317C"/>
    <w:rsid w:val="00F04BFB"/>
    <w:rsid w:val="00F04F6B"/>
    <w:rsid w:val="00F113E5"/>
    <w:rsid w:val="00F12421"/>
    <w:rsid w:val="00F12CBF"/>
    <w:rsid w:val="00F17510"/>
    <w:rsid w:val="00F17582"/>
    <w:rsid w:val="00F175F3"/>
    <w:rsid w:val="00F17D15"/>
    <w:rsid w:val="00F17F56"/>
    <w:rsid w:val="00F200B7"/>
    <w:rsid w:val="00F20B4C"/>
    <w:rsid w:val="00F20BC2"/>
    <w:rsid w:val="00F20DAD"/>
    <w:rsid w:val="00F219A8"/>
    <w:rsid w:val="00F220D0"/>
    <w:rsid w:val="00F23D4D"/>
    <w:rsid w:val="00F2480B"/>
    <w:rsid w:val="00F25B49"/>
    <w:rsid w:val="00F264DB"/>
    <w:rsid w:val="00F266DB"/>
    <w:rsid w:val="00F2772D"/>
    <w:rsid w:val="00F32131"/>
    <w:rsid w:val="00F33685"/>
    <w:rsid w:val="00F338D1"/>
    <w:rsid w:val="00F40700"/>
    <w:rsid w:val="00F42C8A"/>
    <w:rsid w:val="00F42EDC"/>
    <w:rsid w:val="00F43345"/>
    <w:rsid w:val="00F47676"/>
    <w:rsid w:val="00F47FBE"/>
    <w:rsid w:val="00F501EF"/>
    <w:rsid w:val="00F52253"/>
    <w:rsid w:val="00F52834"/>
    <w:rsid w:val="00F53619"/>
    <w:rsid w:val="00F53A4C"/>
    <w:rsid w:val="00F54B28"/>
    <w:rsid w:val="00F55B26"/>
    <w:rsid w:val="00F560A8"/>
    <w:rsid w:val="00F564CA"/>
    <w:rsid w:val="00F5729C"/>
    <w:rsid w:val="00F63AA3"/>
    <w:rsid w:val="00F64429"/>
    <w:rsid w:val="00F65257"/>
    <w:rsid w:val="00F67C08"/>
    <w:rsid w:val="00F7100A"/>
    <w:rsid w:val="00F7223A"/>
    <w:rsid w:val="00F73CC5"/>
    <w:rsid w:val="00F757F6"/>
    <w:rsid w:val="00F75E18"/>
    <w:rsid w:val="00F7766B"/>
    <w:rsid w:val="00F819B2"/>
    <w:rsid w:val="00F8211D"/>
    <w:rsid w:val="00F84159"/>
    <w:rsid w:val="00F84193"/>
    <w:rsid w:val="00F84A3F"/>
    <w:rsid w:val="00F8554F"/>
    <w:rsid w:val="00F871D0"/>
    <w:rsid w:val="00F92563"/>
    <w:rsid w:val="00F9424B"/>
    <w:rsid w:val="00F9470A"/>
    <w:rsid w:val="00F94888"/>
    <w:rsid w:val="00F95A26"/>
    <w:rsid w:val="00F95A53"/>
    <w:rsid w:val="00F9626B"/>
    <w:rsid w:val="00F96F08"/>
    <w:rsid w:val="00F976C7"/>
    <w:rsid w:val="00FA0958"/>
    <w:rsid w:val="00FA1C22"/>
    <w:rsid w:val="00FA30AC"/>
    <w:rsid w:val="00FA3506"/>
    <w:rsid w:val="00FA3AFF"/>
    <w:rsid w:val="00FA3D1F"/>
    <w:rsid w:val="00FA3F5C"/>
    <w:rsid w:val="00FA623D"/>
    <w:rsid w:val="00FA719A"/>
    <w:rsid w:val="00FA77BE"/>
    <w:rsid w:val="00FB05D8"/>
    <w:rsid w:val="00FB0F54"/>
    <w:rsid w:val="00FB0F7D"/>
    <w:rsid w:val="00FB193C"/>
    <w:rsid w:val="00FB2C86"/>
    <w:rsid w:val="00FB47BF"/>
    <w:rsid w:val="00FB49FA"/>
    <w:rsid w:val="00FB5A8C"/>
    <w:rsid w:val="00FB6F3E"/>
    <w:rsid w:val="00FB7517"/>
    <w:rsid w:val="00FC05E5"/>
    <w:rsid w:val="00FC3C85"/>
    <w:rsid w:val="00FC5371"/>
    <w:rsid w:val="00FC65FE"/>
    <w:rsid w:val="00FD08E1"/>
    <w:rsid w:val="00FD0F5F"/>
    <w:rsid w:val="00FD11C9"/>
    <w:rsid w:val="00FD133D"/>
    <w:rsid w:val="00FD1978"/>
    <w:rsid w:val="00FD2E53"/>
    <w:rsid w:val="00FD3466"/>
    <w:rsid w:val="00FD3E64"/>
    <w:rsid w:val="00FE1D63"/>
    <w:rsid w:val="00FE5E3C"/>
    <w:rsid w:val="00FE615F"/>
    <w:rsid w:val="00FF2F79"/>
    <w:rsid w:val="00FF49BB"/>
    <w:rsid w:val="00FF4CC6"/>
    <w:rsid w:val="00FF642B"/>
    <w:rsid w:val="00FF7F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4557BE"/>
    <w:pPr>
      <w:tabs>
        <w:tab w:val="left" w:pos="1050"/>
        <w:tab w:val="right" w:leader="dot" w:pos="8296"/>
      </w:tabs>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 w:type="character" w:styleId="af2">
    <w:name w:val="FollowedHyperlink"/>
    <w:basedOn w:val="a1"/>
    <w:rsid w:val="004B5A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4557BE"/>
    <w:pPr>
      <w:tabs>
        <w:tab w:val="left" w:pos="1050"/>
        <w:tab w:val="right" w:leader="dot" w:pos="8296"/>
      </w:tabs>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 w:type="character" w:styleId="af2">
    <w:name w:val="FollowedHyperlink"/>
    <w:basedOn w:val="a1"/>
    <w:rsid w:val="004B5A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732">
      <w:bodyDiv w:val="1"/>
      <w:marLeft w:val="0"/>
      <w:marRight w:val="0"/>
      <w:marTop w:val="0"/>
      <w:marBottom w:val="0"/>
      <w:divBdr>
        <w:top w:val="none" w:sz="0" w:space="0" w:color="auto"/>
        <w:left w:val="none" w:sz="0" w:space="0" w:color="auto"/>
        <w:bottom w:val="none" w:sz="0" w:space="0" w:color="auto"/>
        <w:right w:val="none" w:sz="0" w:space="0" w:color="auto"/>
      </w:divBdr>
    </w:div>
    <w:div w:id="127747330">
      <w:bodyDiv w:val="1"/>
      <w:marLeft w:val="0"/>
      <w:marRight w:val="0"/>
      <w:marTop w:val="0"/>
      <w:marBottom w:val="0"/>
      <w:divBdr>
        <w:top w:val="none" w:sz="0" w:space="0" w:color="auto"/>
        <w:left w:val="none" w:sz="0" w:space="0" w:color="auto"/>
        <w:bottom w:val="none" w:sz="0" w:space="0" w:color="auto"/>
        <w:right w:val="none" w:sz="0" w:space="0" w:color="auto"/>
      </w:divBdr>
    </w:div>
    <w:div w:id="147673868">
      <w:bodyDiv w:val="1"/>
      <w:marLeft w:val="0"/>
      <w:marRight w:val="0"/>
      <w:marTop w:val="0"/>
      <w:marBottom w:val="0"/>
      <w:divBdr>
        <w:top w:val="none" w:sz="0" w:space="0" w:color="auto"/>
        <w:left w:val="none" w:sz="0" w:space="0" w:color="auto"/>
        <w:bottom w:val="none" w:sz="0" w:space="0" w:color="auto"/>
        <w:right w:val="none" w:sz="0" w:space="0" w:color="auto"/>
      </w:divBdr>
    </w:div>
    <w:div w:id="224802747">
      <w:bodyDiv w:val="1"/>
      <w:marLeft w:val="0"/>
      <w:marRight w:val="0"/>
      <w:marTop w:val="0"/>
      <w:marBottom w:val="0"/>
      <w:divBdr>
        <w:top w:val="none" w:sz="0" w:space="0" w:color="auto"/>
        <w:left w:val="none" w:sz="0" w:space="0" w:color="auto"/>
        <w:bottom w:val="none" w:sz="0" w:space="0" w:color="auto"/>
        <w:right w:val="none" w:sz="0" w:space="0" w:color="auto"/>
      </w:divBdr>
    </w:div>
    <w:div w:id="332999596">
      <w:bodyDiv w:val="1"/>
      <w:marLeft w:val="0"/>
      <w:marRight w:val="0"/>
      <w:marTop w:val="0"/>
      <w:marBottom w:val="0"/>
      <w:divBdr>
        <w:top w:val="none" w:sz="0" w:space="0" w:color="auto"/>
        <w:left w:val="none" w:sz="0" w:space="0" w:color="auto"/>
        <w:bottom w:val="none" w:sz="0" w:space="0" w:color="auto"/>
        <w:right w:val="none" w:sz="0" w:space="0" w:color="auto"/>
      </w:divBdr>
    </w:div>
    <w:div w:id="362749826">
      <w:bodyDiv w:val="1"/>
      <w:marLeft w:val="0"/>
      <w:marRight w:val="0"/>
      <w:marTop w:val="0"/>
      <w:marBottom w:val="0"/>
      <w:divBdr>
        <w:top w:val="none" w:sz="0" w:space="0" w:color="auto"/>
        <w:left w:val="none" w:sz="0" w:space="0" w:color="auto"/>
        <w:bottom w:val="none" w:sz="0" w:space="0" w:color="auto"/>
        <w:right w:val="none" w:sz="0" w:space="0" w:color="auto"/>
      </w:divBdr>
    </w:div>
    <w:div w:id="362902310">
      <w:bodyDiv w:val="1"/>
      <w:marLeft w:val="0"/>
      <w:marRight w:val="0"/>
      <w:marTop w:val="0"/>
      <w:marBottom w:val="0"/>
      <w:divBdr>
        <w:top w:val="none" w:sz="0" w:space="0" w:color="auto"/>
        <w:left w:val="none" w:sz="0" w:space="0" w:color="auto"/>
        <w:bottom w:val="none" w:sz="0" w:space="0" w:color="auto"/>
        <w:right w:val="none" w:sz="0" w:space="0" w:color="auto"/>
      </w:divBdr>
    </w:div>
    <w:div w:id="782774508">
      <w:bodyDiv w:val="1"/>
      <w:marLeft w:val="0"/>
      <w:marRight w:val="0"/>
      <w:marTop w:val="0"/>
      <w:marBottom w:val="0"/>
      <w:divBdr>
        <w:top w:val="none" w:sz="0" w:space="0" w:color="auto"/>
        <w:left w:val="none" w:sz="0" w:space="0" w:color="auto"/>
        <w:bottom w:val="none" w:sz="0" w:space="0" w:color="auto"/>
        <w:right w:val="none" w:sz="0" w:space="0" w:color="auto"/>
      </w:divBdr>
    </w:div>
    <w:div w:id="859046895">
      <w:bodyDiv w:val="1"/>
      <w:marLeft w:val="0"/>
      <w:marRight w:val="0"/>
      <w:marTop w:val="0"/>
      <w:marBottom w:val="0"/>
      <w:divBdr>
        <w:top w:val="none" w:sz="0" w:space="0" w:color="auto"/>
        <w:left w:val="none" w:sz="0" w:space="0" w:color="auto"/>
        <w:bottom w:val="none" w:sz="0" w:space="0" w:color="auto"/>
        <w:right w:val="none" w:sz="0" w:space="0" w:color="auto"/>
      </w:divBdr>
    </w:div>
    <w:div w:id="930968700">
      <w:bodyDiv w:val="1"/>
      <w:marLeft w:val="0"/>
      <w:marRight w:val="0"/>
      <w:marTop w:val="0"/>
      <w:marBottom w:val="0"/>
      <w:divBdr>
        <w:top w:val="none" w:sz="0" w:space="0" w:color="auto"/>
        <w:left w:val="none" w:sz="0" w:space="0" w:color="auto"/>
        <w:bottom w:val="none" w:sz="0" w:space="0" w:color="auto"/>
        <w:right w:val="none" w:sz="0" w:space="0" w:color="auto"/>
      </w:divBdr>
    </w:div>
    <w:div w:id="1036927408">
      <w:bodyDiv w:val="1"/>
      <w:marLeft w:val="0"/>
      <w:marRight w:val="0"/>
      <w:marTop w:val="0"/>
      <w:marBottom w:val="0"/>
      <w:divBdr>
        <w:top w:val="none" w:sz="0" w:space="0" w:color="auto"/>
        <w:left w:val="none" w:sz="0" w:space="0" w:color="auto"/>
        <w:bottom w:val="none" w:sz="0" w:space="0" w:color="auto"/>
        <w:right w:val="none" w:sz="0" w:space="0" w:color="auto"/>
      </w:divBdr>
    </w:div>
    <w:div w:id="1074159596">
      <w:bodyDiv w:val="1"/>
      <w:marLeft w:val="0"/>
      <w:marRight w:val="0"/>
      <w:marTop w:val="0"/>
      <w:marBottom w:val="0"/>
      <w:divBdr>
        <w:top w:val="none" w:sz="0" w:space="0" w:color="auto"/>
        <w:left w:val="none" w:sz="0" w:space="0" w:color="auto"/>
        <w:bottom w:val="none" w:sz="0" w:space="0" w:color="auto"/>
        <w:right w:val="none" w:sz="0" w:space="0" w:color="auto"/>
      </w:divBdr>
    </w:div>
    <w:div w:id="1218856241">
      <w:bodyDiv w:val="1"/>
      <w:marLeft w:val="0"/>
      <w:marRight w:val="0"/>
      <w:marTop w:val="0"/>
      <w:marBottom w:val="0"/>
      <w:divBdr>
        <w:top w:val="none" w:sz="0" w:space="0" w:color="auto"/>
        <w:left w:val="none" w:sz="0" w:space="0" w:color="auto"/>
        <w:bottom w:val="none" w:sz="0" w:space="0" w:color="auto"/>
        <w:right w:val="none" w:sz="0" w:space="0" w:color="auto"/>
      </w:divBdr>
      <w:divsChild>
        <w:div w:id="114103166">
          <w:marLeft w:val="0"/>
          <w:marRight w:val="0"/>
          <w:marTop w:val="0"/>
          <w:marBottom w:val="0"/>
          <w:divBdr>
            <w:top w:val="none" w:sz="0" w:space="0" w:color="auto"/>
            <w:left w:val="none" w:sz="0" w:space="0" w:color="auto"/>
            <w:bottom w:val="none" w:sz="0" w:space="0" w:color="auto"/>
            <w:right w:val="none" w:sz="0" w:space="0" w:color="auto"/>
          </w:divBdr>
        </w:div>
      </w:divsChild>
    </w:div>
    <w:div w:id="1245216535">
      <w:bodyDiv w:val="1"/>
      <w:marLeft w:val="0"/>
      <w:marRight w:val="0"/>
      <w:marTop w:val="0"/>
      <w:marBottom w:val="0"/>
      <w:divBdr>
        <w:top w:val="none" w:sz="0" w:space="0" w:color="auto"/>
        <w:left w:val="none" w:sz="0" w:space="0" w:color="auto"/>
        <w:bottom w:val="none" w:sz="0" w:space="0" w:color="auto"/>
        <w:right w:val="none" w:sz="0" w:space="0" w:color="auto"/>
      </w:divBdr>
    </w:div>
    <w:div w:id="1270357484">
      <w:bodyDiv w:val="1"/>
      <w:marLeft w:val="0"/>
      <w:marRight w:val="0"/>
      <w:marTop w:val="0"/>
      <w:marBottom w:val="0"/>
      <w:divBdr>
        <w:top w:val="none" w:sz="0" w:space="0" w:color="auto"/>
        <w:left w:val="none" w:sz="0" w:space="0" w:color="auto"/>
        <w:bottom w:val="none" w:sz="0" w:space="0" w:color="auto"/>
        <w:right w:val="none" w:sz="0" w:space="0" w:color="auto"/>
      </w:divBdr>
    </w:div>
    <w:div w:id="1300576183">
      <w:bodyDiv w:val="1"/>
      <w:marLeft w:val="0"/>
      <w:marRight w:val="0"/>
      <w:marTop w:val="0"/>
      <w:marBottom w:val="0"/>
      <w:divBdr>
        <w:top w:val="none" w:sz="0" w:space="0" w:color="auto"/>
        <w:left w:val="none" w:sz="0" w:space="0" w:color="auto"/>
        <w:bottom w:val="none" w:sz="0" w:space="0" w:color="auto"/>
        <w:right w:val="none" w:sz="0" w:space="0" w:color="auto"/>
      </w:divBdr>
    </w:div>
    <w:div w:id="1385103465">
      <w:bodyDiv w:val="1"/>
      <w:marLeft w:val="0"/>
      <w:marRight w:val="0"/>
      <w:marTop w:val="0"/>
      <w:marBottom w:val="0"/>
      <w:divBdr>
        <w:top w:val="none" w:sz="0" w:space="0" w:color="auto"/>
        <w:left w:val="none" w:sz="0" w:space="0" w:color="auto"/>
        <w:bottom w:val="none" w:sz="0" w:space="0" w:color="auto"/>
        <w:right w:val="none" w:sz="0" w:space="0" w:color="auto"/>
      </w:divBdr>
    </w:div>
    <w:div w:id="1494024477">
      <w:bodyDiv w:val="1"/>
      <w:marLeft w:val="0"/>
      <w:marRight w:val="0"/>
      <w:marTop w:val="0"/>
      <w:marBottom w:val="0"/>
      <w:divBdr>
        <w:top w:val="none" w:sz="0" w:space="0" w:color="auto"/>
        <w:left w:val="none" w:sz="0" w:space="0" w:color="auto"/>
        <w:bottom w:val="none" w:sz="0" w:space="0" w:color="auto"/>
        <w:right w:val="none" w:sz="0" w:space="0" w:color="auto"/>
      </w:divBdr>
    </w:div>
    <w:div w:id="1501387052">
      <w:bodyDiv w:val="1"/>
      <w:marLeft w:val="0"/>
      <w:marRight w:val="0"/>
      <w:marTop w:val="0"/>
      <w:marBottom w:val="0"/>
      <w:divBdr>
        <w:top w:val="none" w:sz="0" w:space="0" w:color="auto"/>
        <w:left w:val="none" w:sz="0" w:space="0" w:color="auto"/>
        <w:bottom w:val="none" w:sz="0" w:space="0" w:color="auto"/>
        <w:right w:val="none" w:sz="0" w:space="0" w:color="auto"/>
      </w:divBdr>
    </w:div>
    <w:div w:id="1505516517">
      <w:bodyDiv w:val="1"/>
      <w:marLeft w:val="0"/>
      <w:marRight w:val="0"/>
      <w:marTop w:val="0"/>
      <w:marBottom w:val="0"/>
      <w:divBdr>
        <w:top w:val="none" w:sz="0" w:space="0" w:color="auto"/>
        <w:left w:val="none" w:sz="0" w:space="0" w:color="auto"/>
        <w:bottom w:val="none" w:sz="0" w:space="0" w:color="auto"/>
        <w:right w:val="none" w:sz="0" w:space="0" w:color="auto"/>
      </w:divBdr>
    </w:div>
    <w:div w:id="1564176816">
      <w:bodyDiv w:val="1"/>
      <w:marLeft w:val="0"/>
      <w:marRight w:val="0"/>
      <w:marTop w:val="0"/>
      <w:marBottom w:val="0"/>
      <w:divBdr>
        <w:top w:val="none" w:sz="0" w:space="0" w:color="auto"/>
        <w:left w:val="none" w:sz="0" w:space="0" w:color="auto"/>
        <w:bottom w:val="none" w:sz="0" w:space="0" w:color="auto"/>
        <w:right w:val="none" w:sz="0" w:space="0" w:color="auto"/>
      </w:divBdr>
    </w:div>
    <w:div w:id="1671104887">
      <w:bodyDiv w:val="1"/>
      <w:marLeft w:val="0"/>
      <w:marRight w:val="0"/>
      <w:marTop w:val="0"/>
      <w:marBottom w:val="0"/>
      <w:divBdr>
        <w:top w:val="none" w:sz="0" w:space="0" w:color="auto"/>
        <w:left w:val="none" w:sz="0" w:space="0" w:color="auto"/>
        <w:bottom w:val="none" w:sz="0" w:space="0" w:color="auto"/>
        <w:right w:val="none" w:sz="0" w:space="0" w:color="auto"/>
      </w:divBdr>
    </w:div>
    <w:div w:id="1721131542">
      <w:bodyDiv w:val="1"/>
      <w:marLeft w:val="0"/>
      <w:marRight w:val="0"/>
      <w:marTop w:val="0"/>
      <w:marBottom w:val="0"/>
      <w:divBdr>
        <w:top w:val="none" w:sz="0" w:space="0" w:color="auto"/>
        <w:left w:val="none" w:sz="0" w:space="0" w:color="auto"/>
        <w:bottom w:val="none" w:sz="0" w:space="0" w:color="auto"/>
        <w:right w:val="none" w:sz="0" w:space="0" w:color="auto"/>
      </w:divBdr>
      <w:divsChild>
        <w:div w:id="98139020">
          <w:marLeft w:val="0"/>
          <w:marRight w:val="0"/>
          <w:marTop w:val="0"/>
          <w:marBottom w:val="0"/>
          <w:divBdr>
            <w:top w:val="none" w:sz="0" w:space="0" w:color="auto"/>
            <w:left w:val="none" w:sz="0" w:space="0" w:color="auto"/>
            <w:bottom w:val="none" w:sz="0" w:space="0" w:color="auto"/>
            <w:right w:val="none" w:sz="0" w:space="0" w:color="auto"/>
          </w:divBdr>
        </w:div>
      </w:divsChild>
    </w:div>
    <w:div w:id="1734280408">
      <w:bodyDiv w:val="1"/>
      <w:marLeft w:val="0"/>
      <w:marRight w:val="0"/>
      <w:marTop w:val="0"/>
      <w:marBottom w:val="0"/>
      <w:divBdr>
        <w:top w:val="none" w:sz="0" w:space="0" w:color="auto"/>
        <w:left w:val="none" w:sz="0" w:space="0" w:color="auto"/>
        <w:bottom w:val="none" w:sz="0" w:space="0" w:color="auto"/>
        <w:right w:val="none" w:sz="0" w:space="0" w:color="auto"/>
      </w:divBdr>
    </w:div>
    <w:div w:id="2013098493">
      <w:bodyDiv w:val="1"/>
      <w:marLeft w:val="0"/>
      <w:marRight w:val="0"/>
      <w:marTop w:val="0"/>
      <w:marBottom w:val="0"/>
      <w:divBdr>
        <w:top w:val="none" w:sz="0" w:space="0" w:color="auto"/>
        <w:left w:val="none" w:sz="0" w:space="0" w:color="auto"/>
        <w:bottom w:val="none" w:sz="0" w:space="0" w:color="auto"/>
        <w:right w:val="none" w:sz="0" w:space="0" w:color="auto"/>
      </w:divBdr>
    </w:div>
    <w:div w:id="204832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patternRecDir/20160708.tx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6AFDE-1D60-4A9A-946A-4471F0B0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4</TotalTime>
  <Pages>1</Pages>
  <Words>648</Words>
  <Characters>3700</Characters>
  <Application>Microsoft Office Word</Application>
  <DocSecurity>0</DocSecurity>
  <Lines>30</Lines>
  <Paragraphs>8</Paragraphs>
  <ScaleCrop>false</ScaleCrop>
  <Company/>
  <LinksUpToDate>false</LinksUpToDate>
  <CharactersWithSpaces>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qly</dc:creator>
  <cp:lastModifiedBy>xuleo</cp:lastModifiedBy>
  <cp:revision>799</cp:revision>
  <cp:lastPrinted>2016-04-06T08:30:00Z</cp:lastPrinted>
  <dcterms:created xsi:type="dcterms:W3CDTF">2015-01-04T02:33:00Z</dcterms:created>
  <dcterms:modified xsi:type="dcterms:W3CDTF">2016-07-11T08:58:00Z</dcterms:modified>
</cp:coreProperties>
</file>